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3A9" w:rsidRDefault="00D903A9" w:rsidP="00C65AA3">
      <w:pPr>
        <w:spacing w:after="240" w:line="240" w:lineRule="auto"/>
        <w:rPr>
          <w:b/>
          <w:sz w:val="28"/>
        </w:rPr>
      </w:pPr>
      <w:r w:rsidRPr="00D903A9">
        <w:rPr>
          <w:b/>
          <w:sz w:val="28"/>
        </w:rPr>
        <w:t>Глава 15. Извлечение данных на основе критериев</w:t>
      </w:r>
    </w:p>
    <w:p w:rsidR="00800380" w:rsidRDefault="00800380" w:rsidP="00C65AA3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220A64" w:rsidP="00C65AA3">
      <w:pPr>
        <w:tabs>
          <w:tab w:val="left" w:pos="2977"/>
          <w:tab w:val="left" w:pos="5529"/>
        </w:tabs>
        <w:spacing w:after="120" w:line="240" w:lineRule="auto"/>
      </w:pPr>
      <w:hyperlink r:id="rId8" w:history="1">
        <w:r w:rsidR="00800380" w:rsidRPr="00D903A9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D903A9" w:rsidRPr="003776EB" w:rsidRDefault="00D903A9" w:rsidP="00C65AA3">
      <w:pPr>
        <w:spacing w:before="360" w:after="120" w:line="240" w:lineRule="auto"/>
        <w:rPr>
          <w:b/>
        </w:rPr>
      </w:pPr>
      <w:r w:rsidRPr="003776EB">
        <w:rPr>
          <w:b/>
        </w:rPr>
        <w:t xml:space="preserve">Извлечение </w:t>
      </w:r>
      <w:r w:rsidR="003776EB" w:rsidRPr="003776EB">
        <w:rPr>
          <w:b/>
        </w:rPr>
        <w:t>д</w:t>
      </w:r>
      <w:r w:rsidRPr="003776EB">
        <w:rPr>
          <w:b/>
        </w:rPr>
        <w:t>анных (</w:t>
      </w:r>
      <w:r w:rsidR="003776EB" w:rsidRPr="003776EB">
        <w:rPr>
          <w:b/>
        </w:rPr>
        <w:t>з</w:t>
      </w:r>
      <w:r w:rsidRPr="003776EB">
        <w:rPr>
          <w:b/>
        </w:rPr>
        <w:t xml:space="preserve">аписей) из </w:t>
      </w:r>
      <w:r w:rsidR="003776EB" w:rsidRPr="003776EB">
        <w:rPr>
          <w:b/>
        </w:rPr>
        <w:t>т</w:t>
      </w:r>
      <w:r w:rsidRPr="003776EB">
        <w:rPr>
          <w:b/>
        </w:rPr>
        <w:t xml:space="preserve">аблицы, </w:t>
      </w:r>
      <w:r w:rsidR="003776EB" w:rsidRPr="003776EB">
        <w:rPr>
          <w:b/>
        </w:rPr>
        <w:t>с</w:t>
      </w:r>
      <w:r w:rsidRPr="003776EB">
        <w:rPr>
          <w:b/>
        </w:rPr>
        <w:t xml:space="preserve">писка или </w:t>
      </w:r>
      <w:r w:rsidR="003776EB" w:rsidRPr="003776EB">
        <w:rPr>
          <w:b/>
        </w:rPr>
        <w:t>б</w:t>
      </w:r>
      <w:r w:rsidRPr="003776EB">
        <w:rPr>
          <w:b/>
        </w:rPr>
        <w:t>азы данных</w:t>
      </w:r>
    </w:p>
    <w:p w:rsidR="00D903A9" w:rsidRDefault="00D903A9" w:rsidP="00C65AA3">
      <w:pPr>
        <w:spacing w:after="0" w:line="240" w:lineRule="auto"/>
      </w:pPr>
      <w:r>
        <w:t>Извлечение данных из набора данных</w:t>
      </w:r>
      <w:r w:rsidR="003776EB">
        <w:t xml:space="preserve"> на основе критериев</w:t>
      </w:r>
      <w:r>
        <w:t xml:space="preserve"> </w:t>
      </w:r>
      <w:r w:rsidR="003776EB">
        <w:t>И,</w:t>
      </w:r>
      <w:r>
        <w:t xml:space="preserve"> ИЛИ </w:t>
      </w:r>
      <w:r w:rsidR="003776EB">
        <w:t xml:space="preserve">– типичная </w:t>
      </w:r>
      <w:r>
        <w:t>задач</w:t>
      </w:r>
      <w:r w:rsidR="003776EB">
        <w:t>а</w:t>
      </w:r>
      <w:r>
        <w:t xml:space="preserve"> </w:t>
      </w:r>
      <w:r w:rsidR="003776EB">
        <w:t xml:space="preserve">для </w:t>
      </w:r>
      <w:r>
        <w:t xml:space="preserve">Excel. Вы можете решить </w:t>
      </w:r>
      <w:r w:rsidR="003776EB">
        <w:t>ее</w:t>
      </w:r>
      <w:r>
        <w:t xml:space="preserve">, используя </w:t>
      </w:r>
      <w:r w:rsidR="003776EB">
        <w:t>один</w:t>
      </w:r>
      <w:r>
        <w:t xml:space="preserve"> из следующих методов:</w:t>
      </w:r>
    </w:p>
    <w:p w:rsidR="00D903A9" w:rsidRDefault="00D903A9" w:rsidP="00C65AA3">
      <w:pPr>
        <w:pStyle w:val="a9"/>
        <w:numPr>
          <w:ilvl w:val="0"/>
          <w:numId w:val="28"/>
        </w:numPr>
        <w:spacing w:after="120" w:line="240" w:lineRule="auto"/>
      </w:pPr>
      <w:r>
        <w:t>Фильтр</w:t>
      </w:r>
    </w:p>
    <w:p w:rsidR="00D903A9" w:rsidRDefault="003776EB" w:rsidP="00C65AA3">
      <w:pPr>
        <w:pStyle w:val="a9"/>
        <w:numPr>
          <w:ilvl w:val="0"/>
          <w:numId w:val="28"/>
        </w:numPr>
        <w:spacing w:after="120" w:line="240" w:lineRule="auto"/>
      </w:pPr>
      <w:r>
        <w:t>Расширенный ф</w:t>
      </w:r>
      <w:r w:rsidR="00D903A9">
        <w:t>ильтр</w:t>
      </w:r>
    </w:p>
    <w:p w:rsidR="00D903A9" w:rsidRDefault="003776EB" w:rsidP="00C65AA3">
      <w:pPr>
        <w:pStyle w:val="a9"/>
        <w:numPr>
          <w:ilvl w:val="0"/>
          <w:numId w:val="28"/>
        </w:numPr>
        <w:spacing w:after="120" w:line="240" w:lineRule="auto"/>
      </w:pPr>
      <w:r>
        <w:t>Обычная</w:t>
      </w:r>
      <w:r w:rsidR="00D903A9">
        <w:t xml:space="preserve"> формул</w:t>
      </w:r>
      <w:r>
        <w:t>а</w:t>
      </w:r>
      <w:r w:rsidR="00D903A9">
        <w:t xml:space="preserve"> </w:t>
      </w:r>
      <w:r>
        <w:t>в специально добавленном</w:t>
      </w:r>
      <w:r w:rsidR="00D903A9">
        <w:t xml:space="preserve"> столбц</w:t>
      </w:r>
      <w:r>
        <w:t>е</w:t>
      </w:r>
    </w:p>
    <w:p w:rsidR="00D903A9" w:rsidRDefault="003776EB" w:rsidP="00C65AA3">
      <w:pPr>
        <w:pStyle w:val="a9"/>
        <w:numPr>
          <w:ilvl w:val="0"/>
          <w:numId w:val="28"/>
        </w:numPr>
        <w:spacing w:after="120" w:line="240" w:lineRule="auto"/>
      </w:pPr>
      <w:r>
        <w:t>Формула массива на</w:t>
      </w:r>
      <w:r w:rsidR="001C4176">
        <w:t xml:space="preserve"> основе функций </w:t>
      </w:r>
      <w:r w:rsidR="001C4176" w:rsidRPr="001C4176">
        <w:t xml:space="preserve">НАИМЕНЬШИЙ </w:t>
      </w:r>
      <w:r w:rsidR="001C4176">
        <w:t>и ИНДЕКС</w:t>
      </w:r>
    </w:p>
    <w:p w:rsidR="003776EB" w:rsidRDefault="00D903A9" w:rsidP="00C65AA3">
      <w:pPr>
        <w:pStyle w:val="a9"/>
        <w:numPr>
          <w:ilvl w:val="0"/>
          <w:numId w:val="28"/>
        </w:numPr>
        <w:spacing w:after="120" w:line="240" w:lineRule="auto"/>
      </w:pPr>
      <w:r>
        <w:t>Формулу массива</w:t>
      </w:r>
      <w:r w:rsidR="001C4176" w:rsidRPr="001C4176">
        <w:t xml:space="preserve"> </w:t>
      </w:r>
      <w:r w:rsidR="001C4176">
        <w:t>на основе функций АГРЕГАТ и ИНДЕКС</w:t>
      </w:r>
    </w:p>
    <w:p w:rsidR="00AD010E" w:rsidRDefault="00AD010E" w:rsidP="00AD010E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305B5D93" wp14:editId="3C21957D">
            <wp:extent cx="3095625" cy="2286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5.1. Аккуратный набор данны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0E" w:rsidRDefault="00AD010E" w:rsidP="00AD010E">
      <w:pPr>
        <w:spacing w:after="120" w:line="240" w:lineRule="auto"/>
      </w:pPr>
      <w:r>
        <w:t>Рис. 15.1. Аккуратный</w:t>
      </w:r>
      <w:r w:rsidRPr="00955707">
        <w:t xml:space="preserve"> </w:t>
      </w:r>
      <w:r>
        <w:t>набор данных</w:t>
      </w:r>
    </w:p>
    <w:p w:rsidR="00D903A9" w:rsidRDefault="00D903A9" w:rsidP="00C65AA3">
      <w:pPr>
        <w:spacing w:after="0" w:line="240" w:lineRule="auto"/>
      </w:pPr>
      <w:r>
        <w:t>Учитыва</w:t>
      </w:r>
      <w:r w:rsidR="001C4176">
        <w:t>й</w:t>
      </w:r>
      <w:r>
        <w:t>т</w:t>
      </w:r>
      <w:r w:rsidR="001C4176">
        <w:t>е</w:t>
      </w:r>
      <w:r>
        <w:t xml:space="preserve"> следующие важные моменты </w:t>
      </w:r>
      <w:r w:rsidR="001C4176">
        <w:t xml:space="preserve">в отношении этих </w:t>
      </w:r>
      <w:r>
        <w:t>методов:</w:t>
      </w:r>
    </w:p>
    <w:p w:rsidR="00D903A9" w:rsidRDefault="001C4176" w:rsidP="00C65AA3">
      <w:pPr>
        <w:pStyle w:val="a9"/>
        <w:numPr>
          <w:ilvl w:val="0"/>
          <w:numId w:val="28"/>
        </w:numPr>
        <w:spacing w:after="120" w:line="240" w:lineRule="auto"/>
      </w:pPr>
      <w:r>
        <w:t>Фильтр и р</w:t>
      </w:r>
      <w:r w:rsidR="00D903A9">
        <w:t xml:space="preserve">асширенный </w:t>
      </w:r>
      <w:r>
        <w:t>ф</w:t>
      </w:r>
      <w:r w:rsidR="00D903A9">
        <w:t xml:space="preserve">ильтр, как правило, легче использовать, чем формулы, но они не </w:t>
      </w:r>
      <w:r>
        <w:t>дают моментального</w:t>
      </w:r>
      <w:r w:rsidR="00D903A9">
        <w:t xml:space="preserve"> обновлени</w:t>
      </w:r>
      <w:r>
        <w:t>я</w:t>
      </w:r>
      <w:r w:rsidR="00D903A9">
        <w:t xml:space="preserve">, </w:t>
      </w:r>
      <w:r>
        <w:t xml:space="preserve">в отличие от </w:t>
      </w:r>
      <w:r w:rsidR="00D903A9">
        <w:t>формул.</w:t>
      </w:r>
    </w:p>
    <w:p w:rsidR="00D903A9" w:rsidRDefault="00D903A9" w:rsidP="00C65AA3">
      <w:pPr>
        <w:pStyle w:val="a9"/>
        <w:numPr>
          <w:ilvl w:val="0"/>
          <w:numId w:val="28"/>
        </w:numPr>
        <w:spacing w:after="120" w:line="240" w:lineRule="auto"/>
      </w:pPr>
      <w:r>
        <w:t xml:space="preserve">Формулы </w:t>
      </w:r>
      <w:r w:rsidR="001C4176">
        <w:t xml:space="preserve">обновляются </w:t>
      </w:r>
      <w:r>
        <w:t>моментально</w:t>
      </w:r>
      <w:r w:rsidR="00955707">
        <w:t xml:space="preserve">, как только в ячейке </w:t>
      </w:r>
      <w:r w:rsidR="001C4176">
        <w:t>измени</w:t>
      </w:r>
      <w:r w:rsidR="00955707">
        <w:t>лся</w:t>
      </w:r>
      <w:r w:rsidR="001C4176">
        <w:t xml:space="preserve"> </w:t>
      </w:r>
      <w:r>
        <w:t>критери</w:t>
      </w:r>
      <w:r w:rsidR="00955707">
        <w:t>й</w:t>
      </w:r>
      <w:r>
        <w:t>.</w:t>
      </w:r>
    </w:p>
    <w:p w:rsidR="00955707" w:rsidRDefault="00955707" w:rsidP="00C65AA3">
      <w:pPr>
        <w:pStyle w:val="a9"/>
        <w:numPr>
          <w:ilvl w:val="0"/>
          <w:numId w:val="28"/>
        </w:numPr>
        <w:spacing w:after="120" w:line="240" w:lineRule="auto"/>
      </w:pPr>
      <w:r>
        <w:t>Обычная формула в специально добавленном столбце работает быстрее формулы массива</w:t>
      </w:r>
    </w:p>
    <w:p w:rsidR="00955707" w:rsidRDefault="00955707" w:rsidP="00C65AA3">
      <w:pPr>
        <w:pStyle w:val="a9"/>
        <w:numPr>
          <w:ilvl w:val="0"/>
          <w:numId w:val="28"/>
        </w:numPr>
        <w:spacing w:after="120" w:line="240" w:lineRule="auto"/>
      </w:pPr>
      <w:r>
        <w:t>Мы</w:t>
      </w:r>
      <w:r w:rsidR="00D903A9">
        <w:t xml:space="preserve"> не </w:t>
      </w:r>
      <w:r>
        <w:t>рассматриваем</w:t>
      </w:r>
      <w:r w:rsidR="00D903A9">
        <w:t xml:space="preserve"> решени</w:t>
      </w:r>
      <w:r>
        <w:t>я на основе кода</w:t>
      </w:r>
      <w:r w:rsidR="00D903A9">
        <w:t xml:space="preserve"> VBA</w:t>
      </w:r>
      <w:r>
        <w:t>, хотя они могут быть весьма эффективными.</w:t>
      </w:r>
      <w:r w:rsidR="00946841">
        <w:rPr>
          <w:rStyle w:val="a6"/>
        </w:rPr>
        <w:footnoteReference w:id="1"/>
      </w:r>
    </w:p>
    <w:p w:rsidR="00955707" w:rsidRPr="00955707" w:rsidRDefault="00955707" w:rsidP="00C65AA3">
      <w:pPr>
        <w:spacing w:before="360" w:after="120" w:line="240" w:lineRule="auto"/>
        <w:rPr>
          <w:b/>
        </w:rPr>
      </w:pPr>
      <w:r w:rsidRPr="00955707">
        <w:rPr>
          <w:b/>
        </w:rPr>
        <w:t xml:space="preserve">Использование Фильтра </w:t>
      </w:r>
      <w:r w:rsidR="00C8316D">
        <w:rPr>
          <w:b/>
        </w:rPr>
        <w:t>(</w:t>
      </w:r>
      <w:r w:rsidRPr="00955707">
        <w:rPr>
          <w:b/>
        </w:rPr>
        <w:t>Автофильтра</w:t>
      </w:r>
      <w:r w:rsidR="00C8316D">
        <w:rPr>
          <w:b/>
        </w:rPr>
        <w:t>)</w:t>
      </w:r>
      <w:r w:rsidRPr="00955707">
        <w:rPr>
          <w:b/>
        </w:rPr>
        <w:t xml:space="preserve"> для извлечения данных</w:t>
      </w:r>
    </w:p>
    <w:p w:rsidR="00781CC9" w:rsidRDefault="00C8316D" w:rsidP="00C65AA3">
      <w:pPr>
        <w:spacing w:after="120" w:line="240" w:lineRule="auto"/>
      </w:pPr>
      <w:r>
        <w:t>Опция</w:t>
      </w:r>
      <w:r w:rsidR="00955707">
        <w:t xml:space="preserve"> </w:t>
      </w:r>
      <w:r w:rsidR="00955707" w:rsidRPr="00781CC9">
        <w:rPr>
          <w:i/>
        </w:rPr>
        <w:t>Фильтр</w:t>
      </w:r>
      <w:r w:rsidR="00955707" w:rsidRPr="00955707">
        <w:t xml:space="preserve"> (также известн</w:t>
      </w:r>
      <w:r w:rsidR="00955707">
        <w:t>ая</w:t>
      </w:r>
      <w:r w:rsidR="00955707" w:rsidRPr="00955707">
        <w:t xml:space="preserve"> как </w:t>
      </w:r>
      <w:r w:rsidR="00955707" w:rsidRPr="00781CC9">
        <w:rPr>
          <w:i/>
        </w:rPr>
        <w:t>Автофильтр</w:t>
      </w:r>
      <w:r w:rsidR="00955707" w:rsidRPr="00955707">
        <w:t xml:space="preserve">) </w:t>
      </w:r>
      <w:r w:rsidR="00955707">
        <w:t>наиболее проста в</w:t>
      </w:r>
      <w:r w:rsidR="00955707" w:rsidRPr="00955707">
        <w:t xml:space="preserve"> использова</w:t>
      </w:r>
      <w:r w:rsidR="00955707">
        <w:t>нии</w:t>
      </w:r>
      <w:r w:rsidR="00955707" w:rsidRPr="00955707">
        <w:t xml:space="preserve">. Если у вас </w:t>
      </w:r>
      <w:r w:rsidR="00781CC9">
        <w:t>аккуратный</w:t>
      </w:r>
      <w:r w:rsidR="00955707" w:rsidRPr="00955707">
        <w:t xml:space="preserve"> набор данных с </w:t>
      </w:r>
      <w:r w:rsidR="00781CC9">
        <w:t>заголовками</w:t>
      </w:r>
      <w:r w:rsidR="00955707" w:rsidRPr="00955707">
        <w:t xml:space="preserve"> </w:t>
      </w:r>
      <w:r w:rsidR="00781CC9">
        <w:t>столбцов (рис. 15.1)</w:t>
      </w:r>
      <w:r w:rsidR="00955707" w:rsidRPr="00955707">
        <w:t xml:space="preserve">, вы можете включить фильтр, </w:t>
      </w:r>
      <w:r w:rsidR="0004354F">
        <w:t xml:space="preserve">встав на любую ячейку области, и </w:t>
      </w:r>
      <w:r w:rsidR="00781CC9">
        <w:t xml:space="preserve">пройдя по меню </w:t>
      </w:r>
      <w:r w:rsidR="00781CC9" w:rsidRPr="00781CC9">
        <w:rPr>
          <w:i/>
        </w:rPr>
        <w:t>ДАННЫЕ</w:t>
      </w:r>
      <w:r w:rsidR="00781CC9">
        <w:t xml:space="preserve"> –</w:t>
      </w:r>
      <w:r w:rsidR="00781CC9" w:rsidRPr="00781CC9">
        <w:t>&gt;</w:t>
      </w:r>
      <w:r w:rsidR="00781CC9">
        <w:t xml:space="preserve"> </w:t>
      </w:r>
      <w:r w:rsidR="00781CC9" w:rsidRPr="00781CC9">
        <w:rPr>
          <w:i/>
        </w:rPr>
        <w:t>Фильтр</w:t>
      </w:r>
      <w:r w:rsidR="00781CC9">
        <w:t xml:space="preserve">, или </w:t>
      </w:r>
      <w:r w:rsidR="00955707" w:rsidRPr="00955707">
        <w:t xml:space="preserve">нажав </w:t>
      </w:r>
      <w:r w:rsidR="00955707" w:rsidRPr="00955707">
        <w:rPr>
          <w:lang w:val="en-US"/>
        </w:rPr>
        <w:t>Ctrl</w:t>
      </w:r>
      <w:r w:rsidR="00955707" w:rsidRPr="00955707">
        <w:t>+</w:t>
      </w:r>
      <w:r w:rsidR="00781CC9">
        <w:rPr>
          <w:lang w:val="en-US"/>
        </w:rPr>
        <w:t>Shift</w:t>
      </w:r>
      <w:r w:rsidR="00955707" w:rsidRPr="00955707">
        <w:t>+</w:t>
      </w:r>
      <w:r w:rsidR="00955707" w:rsidRPr="00955707">
        <w:rPr>
          <w:lang w:val="en-US"/>
        </w:rPr>
        <w:t>L</w:t>
      </w:r>
      <w:r w:rsidR="00955707" w:rsidRPr="00955707">
        <w:t xml:space="preserve">. </w:t>
      </w:r>
      <w:r w:rsidR="00781CC9">
        <w:t xml:space="preserve">Теперь </w:t>
      </w:r>
      <w:r w:rsidR="00955707" w:rsidRPr="00955707">
        <w:t>мож</w:t>
      </w:r>
      <w:r w:rsidR="00781CC9">
        <w:t>но</w:t>
      </w:r>
      <w:r w:rsidR="00955707" w:rsidRPr="00955707">
        <w:t xml:space="preserve"> использовать стрелочки вверху каждого столбца для фильтрации данных. Как только набор данных фильтруется, можно выделить </w:t>
      </w:r>
      <w:r w:rsidR="00781CC9">
        <w:t>и</w:t>
      </w:r>
      <w:r w:rsidR="00955707" w:rsidRPr="00955707">
        <w:t xml:space="preserve"> скопировать видимые ячейки в друг</w:t>
      </w:r>
      <w:r w:rsidR="00781CC9">
        <w:t>о</w:t>
      </w:r>
      <w:r w:rsidR="00955707" w:rsidRPr="00955707">
        <w:t>е мест</w:t>
      </w:r>
      <w:r w:rsidR="00781CC9">
        <w:t>о</w:t>
      </w:r>
      <w:r w:rsidR="00955707" w:rsidRPr="00955707">
        <w:t xml:space="preserve"> </w:t>
      </w:r>
      <w:r w:rsidR="00781CC9">
        <w:t>того же или</w:t>
      </w:r>
      <w:r w:rsidR="00955707" w:rsidRPr="00955707">
        <w:t xml:space="preserve"> нов</w:t>
      </w:r>
      <w:r w:rsidR="00781CC9">
        <w:t>ого</w:t>
      </w:r>
      <w:r w:rsidR="00955707" w:rsidRPr="00955707">
        <w:t xml:space="preserve"> лист</w:t>
      </w:r>
      <w:r w:rsidR="00781CC9">
        <w:t>а</w:t>
      </w:r>
      <w:r w:rsidR="0004354F">
        <w:t xml:space="preserve"> (рис. 15.</w:t>
      </w:r>
      <w:bookmarkStart w:id="0" w:name="_GoBack"/>
      <w:bookmarkEnd w:id="0"/>
      <w:r w:rsidR="0004354F">
        <w:t>2–15.4)</w:t>
      </w:r>
      <w:r w:rsidR="00781CC9">
        <w:t>,</w:t>
      </w:r>
      <w:r w:rsidR="0004354F">
        <w:t xml:space="preserve"> или в новую книгу.</w:t>
      </w:r>
    </w:p>
    <w:p w:rsidR="00781CC9" w:rsidRDefault="0004354F" w:rsidP="00C65AA3">
      <w:pPr>
        <w:spacing w:after="0" w:line="240" w:lineRule="auto"/>
      </w:pPr>
      <w:r>
        <w:t>На р</w:t>
      </w:r>
      <w:r w:rsidR="00781CC9">
        <w:t>ис</w:t>
      </w:r>
      <w:r>
        <w:t>.</w:t>
      </w:r>
      <w:r w:rsidR="00781CC9">
        <w:t xml:space="preserve"> 15.2 </w:t>
      </w:r>
      <w:r>
        <w:t xml:space="preserve">данные </w:t>
      </w:r>
      <w:r w:rsidR="00781CC9">
        <w:t>извлечены</w:t>
      </w:r>
      <w:r>
        <w:t xml:space="preserve"> по следующим критериям:</w:t>
      </w:r>
      <w:r w:rsidR="00781CC9">
        <w:t xml:space="preserve"> Дата &gt;</w:t>
      </w:r>
      <w:r w:rsidR="00C8316D">
        <w:t>=01.06.12,</w:t>
      </w:r>
      <w:r w:rsidR="00781CC9">
        <w:t xml:space="preserve"> Дата &lt;=</w:t>
      </w:r>
      <w:r>
        <w:t>31.05.13</w:t>
      </w:r>
      <w:r w:rsidR="00C8316D">
        <w:t>,</w:t>
      </w:r>
      <w:r w:rsidR="00781CC9">
        <w:t xml:space="preserve"> </w:t>
      </w:r>
      <w:r>
        <w:t>Регион</w:t>
      </w:r>
      <w:r w:rsidR="00781CC9">
        <w:t xml:space="preserve"> = </w:t>
      </w:r>
      <w:r>
        <w:rPr>
          <w:lang w:val="en-US"/>
        </w:rPr>
        <w:t>West</w:t>
      </w:r>
      <w:r w:rsidR="00781CC9">
        <w:t xml:space="preserve">. </w:t>
      </w:r>
      <w:r>
        <w:t xml:space="preserve">Для </w:t>
      </w:r>
      <w:r w:rsidR="00C8316D">
        <w:t>того чтобы выполнить фильтрацию</w:t>
      </w:r>
      <w:r w:rsidR="00781CC9">
        <w:t>:</w:t>
      </w:r>
    </w:p>
    <w:p w:rsidR="00781CC9" w:rsidRDefault="00781CC9" w:rsidP="00C65AA3">
      <w:pPr>
        <w:pStyle w:val="a9"/>
        <w:numPr>
          <w:ilvl w:val="0"/>
          <w:numId w:val="31"/>
        </w:numPr>
        <w:spacing w:after="120" w:line="240" w:lineRule="auto"/>
      </w:pPr>
      <w:r>
        <w:t xml:space="preserve">Щелкните </w:t>
      </w:r>
      <w:r w:rsidR="0004354F">
        <w:t>стрелку</w:t>
      </w:r>
      <w:r>
        <w:t xml:space="preserve"> на поле </w:t>
      </w:r>
      <w:r w:rsidRPr="0004354F">
        <w:rPr>
          <w:i/>
        </w:rPr>
        <w:t>Дата</w:t>
      </w:r>
      <w:r w:rsidR="00C8316D">
        <w:rPr>
          <w:i/>
        </w:rPr>
        <w:t>,</w:t>
      </w:r>
      <w:r>
        <w:t xml:space="preserve"> выберите </w:t>
      </w:r>
      <w:r w:rsidR="0004354F" w:rsidRPr="0004354F">
        <w:rPr>
          <w:i/>
        </w:rPr>
        <w:t>Ф</w:t>
      </w:r>
      <w:r w:rsidRPr="0004354F">
        <w:rPr>
          <w:i/>
        </w:rPr>
        <w:t>ильтр</w:t>
      </w:r>
      <w:r w:rsidR="0004354F" w:rsidRPr="0004354F">
        <w:rPr>
          <w:i/>
        </w:rPr>
        <w:t xml:space="preserve"> по дате</w:t>
      </w:r>
      <w:r w:rsidR="0004354F">
        <w:t xml:space="preserve"> –</w:t>
      </w:r>
      <w:r w:rsidR="0004354F" w:rsidRPr="0004354F">
        <w:t xml:space="preserve">&gt; </w:t>
      </w:r>
      <w:r w:rsidR="0004354F" w:rsidRPr="00C8316D">
        <w:rPr>
          <w:i/>
        </w:rPr>
        <w:t>Между</w:t>
      </w:r>
      <w:r w:rsidR="0004354F">
        <w:t>…</w:t>
      </w:r>
      <w:r>
        <w:t xml:space="preserve">, </w:t>
      </w:r>
      <w:r w:rsidR="00C8316D">
        <w:t>введите или выберите из календаря требуемые даты</w:t>
      </w:r>
      <w:r>
        <w:t>.</w:t>
      </w:r>
    </w:p>
    <w:p w:rsidR="00781CC9" w:rsidRPr="00955707" w:rsidRDefault="00781CC9" w:rsidP="00C65AA3">
      <w:pPr>
        <w:pStyle w:val="a9"/>
        <w:numPr>
          <w:ilvl w:val="0"/>
          <w:numId w:val="31"/>
        </w:numPr>
        <w:spacing w:after="120" w:line="240" w:lineRule="auto"/>
      </w:pPr>
      <w:r>
        <w:t xml:space="preserve">Щелкните </w:t>
      </w:r>
      <w:r w:rsidR="00C8316D">
        <w:t xml:space="preserve">стрелку на поле </w:t>
      </w:r>
      <w:r w:rsidR="00C8316D" w:rsidRPr="00C8316D">
        <w:rPr>
          <w:i/>
        </w:rPr>
        <w:t>Регион</w:t>
      </w:r>
      <w:r>
        <w:t xml:space="preserve"> и </w:t>
      </w:r>
      <w:r w:rsidR="00C8316D">
        <w:t>оставьте галку только напротив</w:t>
      </w:r>
      <w:r w:rsidR="00C8316D" w:rsidRPr="00C8316D">
        <w:t xml:space="preserve"> </w:t>
      </w:r>
      <w:r w:rsidR="00C8316D">
        <w:rPr>
          <w:lang w:val="en-US"/>
        </w:rPr>
        <w:t>West</w:t>
      </w:r>
      <w:r>
        <w:t>.</w:t>
      </w:r>
    </w:p>
    <w:p w:rsidR="00C8316D" w:rsidRDefault="00C8316D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19400" cy="97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5.2. Результат фильтрации по трем И критериям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6D" w:rsidRPr="00C8316D" w:rsidRDefault="00C8316D" w:rsidP="00C65AA3">
      <w:pPr>
        <w:spacing w:after="120" w:line="240" w:lineRule="auto"/>
      </w:pPr>
      <w:r w:rsidRPr="00C8316D">
        <w:t>Рис</w:t>
      </w:r>
      <w:r>
        <w:t>. 15.2. Результат фильтрации по</w:t>
      </w:r>
      <w:r w:rsidRPr="00C8316D">
        <w:t xml:space="preserve"> трем </w:t>
      </w:r>
      <w:r>
        <w:t>И</w:t>
      </w:r>
      <w:r w:rsidRPr="00C8316D">
        <w:t xml:space="preserve"> критери</w:t>
      </w:r>
      <w:r>
        <w:t>ям</w:t>
      </w:r>
    </w:p>
    <w:p w:rsidR="0092621A" w:rsidRDefault="0092621A" w:rsidP="00C65AA3">
      <w:pPr>
        <w:spacing w:after="120" w:line="240" w:lineRule="auto"/>
      </w:pPr>
      <w:r>
        <w:t>На р</w:t>
      </w:r>
      <w:r w:rsidRPr="0092621A">
        <w:t>ис</w:t>
      </w:r>
      <w:r>
        <w:t>.</w:t>
      </w:r>
      <w:r w:rsidRPr="0092621A">
        <w:t xml:space="preserve"> 15.3 </w:t>
      </w:r>
      <w:r>
        <w:t>показан результат извлечения</w:t>
      </w:r>
      <w:r w:rsidRPr="0092621A">
        <w:t xml:space="preserve"> записей</w:t>
      </w:r>
      <w:r>
        <w:t xml:space="preserve"> по критерии ИЛИ: </w:t>
      </w:r>
      <w:r w:rsidRPr="0092621A">
        <w:t xml:space="preserve">регион = </w:t>
      </w:r>
      <w:r>
        <w:rPr>
          <w:lang w:val="en-US"/>
        </w:rPr>
        <w:t>West</w:t>
      </w:r>
      <w:r w:rsidRPr="0092621A">
        <w:t xml:space="preserve"> либо </w:t>
      </w:r>
      <w:r>
        <w:t xml:space="preserve">регион </w:t>
      </w:r>
      <w:r w:rsidRPr="0092621A">
        <w:t xml:space="preserve">= </w:t>
      </w:r>
      <w:r>
        <w:rPr>
          <w:lang w:val="en-US"/>
        </w:rPr>
        <w:t>Est</w:t>
      </w:r>
      <w:r w:rsidRPr="0092621A">
        <w:t>.</w:t>
      </w:r>
    </w:p>
    <w:p w:rsidR="0092621A" w:rsidRDefault="0092621A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38450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5.3. Результат фильтрации по ИЛИ критерию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1A" w:rsidRPr="00C8316D" w:rsidRDefault="0092621A" w:rsidP="00C65AA3">
      <w:pPr>
        <w:spacing w:after="120" w:line="240" w:lineRule="auto"/>
      </w:pPr>
      <w:r w:rsidRPr="00C8316D">
        <w:t>Рис</w:t>
      </w:r>
      <w:r>
        <w:t>. 15.3. Результат фильтрации по</w:t>
      </w:r>
      <w:r w:rsidRPr="00C8316D">
        <w:t xml:space="preserve"> </w:t>
      </w:r>
      <w:r>
        <w:t>ИЛИ</w:t>
      </w:r>
      <w:r w:rsidRPr="00C8316D">
        <w:t xml:space="preserve"> критери</w:t>
      </w:r>
      <w:r>
        <w:t>ю</w:t>
      </w:r>
    </w:p>
    <w:p w:rsidR="0092621A" w:rsidRDefault="0092621A" w:rsidP="00C65AA3">
      <w:pPr>
        <w:spacing w:after="120" w:line="240" w:lineRule="auto"/>
      </w:pPr>
      <w:r>
        <w:t xml:space="preserve">На рис. 15.4 показаны записи, извлеченные с помощью нескольких И критериев и одного ИЛИ: Дата &gt;=01.06.12 И Дата &lt;=31.05.13 И (регион = </w:t>
      </w:r>
      <w:r>
        <w:rPr>
          <w:lang w:val="en-US"/>
        </w:rPr>
        <w:t>West</w:t>
      </w:r>
      <w:r w:rsidRPr="0092621A">
        <w:t xml:space="preserve"> </w:t>
      </w:r>
      <w:r>
        <w:t>ИЛИ</w:t>
      </w:r>
      <w:r w:rsidRPr="0092621A">
        <w:t xml:space="preserve"> </w:t>
      </w:r>
      <w:r>
        <w:t xml:space="preserve">регион </w:t>
      </w:r>
      <w:r w:rsidRPr="0092621A">
        <w:t xml:space="preserve">= </w:t>
      </w:r>
      <w:r>
        <w:rPr>
          <w:lang w:val="en-US"/>
        </w:rPr>
        <w:t>Est</w:t>
      </w:r>
      <w:r>
        <w:t>).</w:t>
      </w:r>
      <w:r w:rsidR="00357012">
        <w:t xml:space="preserve"> Обратите внимание, что ИЛИ критерий относится к одному и тому же столбцу.</w:t>
      </w:r>
    </w:p>
    <w:p w:rsidR="00357012" w:rsidRDefault="00357012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19575" cy="1924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5.4 Результат фильтрации с тремя И критериями, где третий И критерий включает в себя ИЛ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12" w:rsidRDefault="00357012" w:rsidP="00C65AA3">
      <w:pPr>
        <w:spacing w:after="120" w:line="240" w:lineRule="auto"/>
      </w:pPr>
      <w:r w:rsidRPr="00357012">
        <w:t>Рис</w:t>
      </w:r>
      <w:r>
        <w:t>.</w:t>
      </w:r>
      <w:r w:rsidRPr="00357012">
        <w:t xml:space="preserve"> 15.4 </w:t>
      </w:r>
      <w:r>
        <w:t>Результат ф</w:t>
      </w:r>
      <w:r w:rsidRPr="00357012">
        <w:t xml:space="preserve">ильтрации с тремя </w:t>
      </w:r>
      <w:r>
        <w:t>И</w:t>
      </w:r>
      <w:r w:rsidRPr="00357012">
        <w:t xml:space="preserve"> критери</w:t>
      </w:r>
      <w:r>
        <w:t>ями</w:t>
      </w:r>
      <w:r w:rsidRPr="00357012">
        <w:t xml:space="preserve">, где третий </w:t>
      </w:r>
      <w:r>
        <w:t>И</w:t>
      </w:r>
      <w:r w:rsidRPr="00357012">
        <w:t xml:space="preserve"> критери</w:t>
      </w:r>
      <w:r>
        <w:t>й включает в себя ИЛИ</w:t>
      </w:r>
    </w:p>
    <w:p w:rsidR="00357012" w:rsidRDefault="00357012" w:rsidP="00C65AA3">
      <w:pPr>
        <w:spacing w:after="120" w:line="240" w:lineRule="auto"/>
      </w:pPr>
      <w:r w:rsidRPr="00357012">
        <w:t xml:space="preserve">Если </w:t>
      </w:r>
      <w:r>
        <w:t>ИЛИ</w:t>
      </w:r>
      <w:r w:rsidRPr="00357012">
        <w:t xml:space="preserve"> критери</w:t>
      </w:r>
      <w:r>
        <w:t>й должен относится к разным столбцам,</w:t>
      </w:r>
      <w:r w:rsidRPr="00357012">
        <w:t xml:space="preserve"> </w:t>
      </w:r>
      <w:r>
        <w:t xml:space="preserve">опция </w:t>
      </w:r>
      <w:r w:rsidRPr="00357012">
        <w:rPr>
          <w:i/>
        </w:rPr>
        <w:t>Фильтр</w:t>
      </w:r>
      <w:r w:rsidRPr="00357012">
        <w:t xml:space="preserve"> не поможет. </w:t>
      </w:r>
      <w:r>
        <w:t xml:space="preserve">Используйте вспомогательный столбец с формулой. Примените </w:t>
      </w:r>
      <w:r w:rsidRPr="00357012">
        <w:t>фильтр</w:t>
      </w:r>
      <w:r>
        <w:t xml:space="preserve"> к вспомогательному столбцу, чтобы </w:t>
      </w:r>
      <w:r w:rsidRPr="00357012">
        <w:t xml:space="preserve">показать только </w:t>
      </w:r>
      <w:r>
        <w:t>значения ИСТИНА (</w:t>
      </w:r>
      <w:r w:rsidRPr="00357012">
        <w:t>рис. 15.5</w:t>
      </w:r>
      <w:r>
        <w:t>)</w:t>
      </w:r>
      <w:r w:rsidRPr="00357012">
        <w:t>.</w:t>
      </w:r>
    </w:p>
    <w:p w:rsidR="00357012" w:rsidRDefault="005F2B2E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810125" cy="4114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5.5 Вспомогательный столбец помогает отфильтровать по критерию ИЛИ, относящемуся к двум столбцам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2E" w:rsidRDefault="005F2B2E" w:rsidP="00C65AA3">
      <w:pPr>
        <w:spacing w:after="120" w:line="240" w:lineRule="auto"/>
      </w:pPr>
      <w:r>
        <w:t>Рис. 15.5 Вспомогательный столбец помогает отфильтровать по критерию ИЛИ, относящемуся к двум столбцам</w:t>
      </w:r>
    </w:p>
    <w:p w:rsidR="00357012" w:rsidRDefault="005F2B2E" w:rsidP="00C65AA3">
      <w:pPr>
        <w:spacing w:after="120" w:line="240" w:lineRule="auto"/>
      </w:pPr>
      <w:r>
        <w:t xml:space="preserve">Эти примеры показывают, насколько легко и быстро можно применить опцию </w:t>
      </w:r>
      <w:r w:rsidRPr="005F2B2E">
        <w:rPr>
          <w:i/>
        </w:rPr>
        <w:t>Фильтр</w:t>
      </w:r>
      <w:r>
        <w:rPr>
          <w:i/>
        </w:rPr>
        <w:t>.</w:t>
      </w:r>
      <w:r>
        <w:t xml:space="preserve"> Если вам не нужно мгновенное обновление извлеченных данных при смени критериев отбора, </w:t>
      </w:r>
      <w:r w:rsidRPr="005F2B2E">
        <w:rPr>
          <w:i/>
        </w:rPr>
        <w:t>Фильтр</w:t>
      </w:r>
      <w:r>
        <w:t xml:space="preserve"> является предпочтительным инструментом.</w:t>
      </w:r>
    </w:p>
    <w:p w:rsidR="005F2B2E" w:rsidRPr="005F2B2E" w:rsidRDefault="005F2B2E" w:rsidP="00C65AA3">
      <w:pPr>
        <w:spacing w:before="360" w:after="120" w:line="240" w:lineRule="auto"/>
        <w:rPr>
          <w:b/>
        </w:rPr>
      </w:pPr>
      <w:r w:rsidRPr="005F2B2E">
        <w:rPr>
          <w:b/>
        </w:rPr>
        <w:t xml:space="preserve">Использование </w:t>
      </w:r>
      <w:r w:rsidRPr="00201584">
        <w:rPr>
          <w:b/>
          <w:i/>
        </w:rPr>
        <w:t>Расширенного фильтра</w:t>
      </w:r>
      <w:r w:rsidRPr="005F2B2E">
        <w:rPr>
          <w:b/>
        </w:rPr>
        <w:t xml:space="preserve"> для извлечения записей</w:t>
      </w:r>
    </w:p>
    <w:p w:rsidR="005F2B2E" w:rsidRDefault="005F2B2E" w:rsidP="00C65AA3">
      <w:pPr>
        <w:spacing w:after="120" w:line="240" w:lineRule="auto"/>
      </w:pPr>
      <w:r w:rsidRPr="005F2B2E">
        <w:rPr>
          <w:i/>
        </w:rPr>
        <w:t>Расширенный фильтр</w:t>
      </w:r>
      <w:r>
        <w:t xml:space="preserve"> в отличии от </w:t>
      </w:r>
      <w:r w:rsidRPr="005F2B2E">
        <w:rPr>
          <w:i/>
        </w:rPr>
        <w:t>Фильтра</w:t>
      </w:r>
      <w:r>
        <w:t xml:space="preserve"> требует введения критериев в ячейки. Кроме того, вы должны использовать диалоговое окно, вместо выпадающих меню в верхней части каждого столбца для фильтрации данных. </w:t>
      </w:r>
      <w:r w:rsidRPr="005F2B2E">
        <w:rPr>
          <w:i/>
        </w:rPr>
        <w:t>Расширенный фильтр</w:t>
      </w:r>
      <w:r>
        <w:t xml:space="preserve"> также может выполнить несколько задач, которые не под силу </w:t>
      </w:r>
      <w:r w:rsidRPr="005F2B2E">
        <w:rPr>
          <w:i/>
        </w:rPr>
        <w:t>Фильтру</w:t>
      </w:r>
      <w:r>
        <w:t>.</w:t>
      </w:r>
    </w:p>
    <w:p w:rsidR="00697875" w:rsidRDefault="00697875" w:rsidP="00C65AA3">
      <w:pPr>
        <w:spacing w:after="0" w:line="240" w:lineRule="auto"/>
      </w:pPr>
      <w:r>
        <w:t xml:space="preserve">Чтобы применить </w:t>
      </w:r>
      <w:r w:rsidRPr="00697875">
        <w:rPr>
          <w:i/>
        </w:rPr>
        <w:t>Расширенный фильтр</w:t>
      </w:r>
      <w:r>
        <w:t>:</w:t>
      </w:r>
    </w:p>
    <w:p w:rsidR="00697875" w:rsidRDefault="00697875" w:rsidP="00C65AA3">
      <w:pPr>
        <w:pStyle w:val="a9"/>
        <w:numPr>
          <w:ilvl w:val="0"/>
          <w:numId w:val="34"/>
        </w:numPr>
        <w:spacing w:after="120" w:line="240" w:lineRule="auto"/>
      </w:pPr>
      <w:r>
        <w:t xml:space="preserve">Для </w:t>
      </w:r>
      <w:r w:rsidRPr="00697875">
        <w:rPr>
          <w:i/>
        </w:rPr>
        <w:t>Расширенного фильтра</w:t>
      </w:r>
      <w:r>
        <w:t xml:space="preserve">, столбцы должны быть озаглавлены, а область критериев – содержать те же заголовки и сами критерии. При этом, И критерии должны располагаться в </w:t>
      </w:r>
      <w:r w:rsidR="005814B9">
        <w:t xml:space="preserve">одной </w:t>
      </w:r>
      <w:r>
        <w:t>строк</w:t>
      </w:r>
      <w:r w:rsidR="005814B9">
        <w:t>е</w:t>
      </w:r>
      <w:r>
        <w:t>, а ИЛИ критерии – в различных</w:t>
      </w:r>
      <w:r w:rsidR="00D27EA5">
        <w:t xml:space="preserve"> (рис. 15.6</w:t>
      </w:r>
      <w:r w:rsidR="003C5928">
        <w:t>-</w:t>
      </w:r>
      <w:r w:rsidR="00C76A63">
        <w:t>а</w:t>
      </w:r>
      <w:r w:rsidR="00D27EA5">
        <w:t>)</w:t>
      </w:r>
      <w:r>
        <w:t>.</w:t>
      </w:r>
      <w:r w:rsidR="005814B9">
        <w:t xml:space="preserve"> </w:t>
      </w:r>
    </w:p>
    <w:p w:rsidR="00D27EA5" w:rsidRDefault="005814B9" w:rsidP="00C65AA3">
      <w:pPr>
        <w:pStyle w:val="a9"/>
        <w:numPr>
          <w:ilvl w:val="0"/>
          <w:numId w:val="34"/>
        </w:numPr>
        <w:spacing w:after="120" w:line="240" w:lineRule="auto"/>
      </w:pPr>
      <w:r>
        <w:t>Чтобы открыть</w:t>
      </w:r>
      <w:r w:rsidRPr="005814B9">
        <w:t xml:space="preserve"> диалогово</w:t>
      </w:r>
      <w:r>
        <w:t>е</w:t>
      </w:r>
      <w:r w:rsidRPr="005814B9">
        <w:t xml:space="preserve"> окн</w:t>
      </w:r>
      <w:r>
        <w:t>о</w:t>
      </w:r>
      <w:r w:rsidRPr="005814B9">
        <w:t xml:space="preserve"> Расширенный фильтр, </w:t>
      </w:r>
      <w:r>
        <w:t xml:space="preserve">пройдите по меню </w:t>
      </w:r>
      <w:r w:rsidRPr="00D27EA5">
        <w:rPr>
          <w:i/>
        </w:rPr>
        <w:t>ДАННЫЕ</w:t>
      </w:r>
      <w:r>
        <w:t xml:space="preserve"> –</w:t>
      </w:r>
      <w:r w:rsidRPr="005814B9">
        <w:t>&gt;</w:t>
      </w:r>
      <w:r>
        <w:t xml:space="preserve"> </w:t>
      </w:r>
      <w:r w:rsidRPr="00D27EA5">
        <w:rPr>
          <w:i/>
        </w:rPr>
        <w:t>Сортировка и фильтр</w:t>
      </w:r>
      <w:r>
        <w:t xml:space="preserve"> –</w:t>
      </w:r>
      <w:r w:rsidRPr="005814B9">
        <w:t>&gt;</w:t>
      </w:r>
      <w:r>
        <w:t xml:space="preserve"> </w:t>
      </w:r>
      <w:r w:rsidRPr="00D27EA5">
        <w:rPr>
          <w:i/>
        </w:rPr>
        <w:t>Дополнительно</w:t>
      </w:r>
      <w:r>
        <w:t xml:space="preserve">, или нажмите </w:t>
      </w:r>
      <w:r w:rsidRPr="00D27EA5">
        <w:rPr>
          <w:lang w:val="en-US"/>
        </w:rPr>
        <w:t>Alt</w:t>
      </w:r>
      <w:r>
        <w:t xml:space="preserve">, и не отпуская </w:t>
      </w:r>
      <w:r w:rsidR="00D27EA5">
        <w:t>нажмите</w:t>
      </w:r>
      <w:r>
        <w:t xml:space="preserve"> последоват</w:t>
      </w:r>
      <w:r w:rsidR="00D27EA5">
        <w:t>ельно Ы, Л</w:t>
      </w:r>
    </w:p>
    <w:p w:rsidR="00D27EA5" w:rsidRDefault="00D27EA5" w:rsidP="00C65AA3">
      <w:pPr>
        <w:pStyle w:val="a9"/>
        <w:numPr>
          <w:ilvl w:val="0"/>
          <w:numId w:val="34"/>
        </w:numPr>
        <w:spacing w:after="120" w:line="240" w:lineRule="auto"/>
      </w:pPr>
      <w:r w:rsidRPr="00D27EA5">
        <w:t xml:space="preserve">Заполните диалоговое окно </w:t>
      </w:r>
      <w:r w:rsidRPr="00D27EA5">
        <w:rPr>
          <w:i/>
        </w:rPr>
        <w:t>Расширенный фильтр</w:t>
      </w:r>
      <w:r>
        <w:t>, как показано на рис. 15.6</w:t>
      </w:r>
      <w:r w:rsidR="003C5928">
        <w:t>-</w:t>
      </w:r>
      <w:r w:rsidR="00C76A63">
        <w:t>б</w:t>
      </w:r>
      <w:r>
        <w:t>.</w:t>
      </w:r>
    </w:p>
    <w:p w:rsidR="00E67FAD" w:rsidRDefault="00C76A63" w:rsidP="00C65AA3">
      <w:pPr>
        <w:pStyle w:val="a9"/>
        <w:numPr>
          <w:ilvl w:val="0"/>
          <w:numId w:val="34"/>
        </w:numPr>
        <w:spacing w:after="120" w:line="240" w:lineRule="auto"/>
      </w:pPr>
      <w:r>
        <w:t>Кликните</w:t>
      </w:r>
      <w:r w:rsidR="00697875">
        <w:t xml:space="preserve"> </w:t>
      </w:r>
      <w:r w:rsidR="00E67FAD">
        <w:rPr>
          <w:lang w:val="en-US"/>
        </w:rPr>
        <w:t>Ok</w:t>
      </w:r>
      <w:r w:rsidR="00697875">
        <w:t xml:space="preserve">. Имена полей и записи извлекаются, и </w:t>
      </w:r>
      <w:r w:rsidR="00E67FAD">
        <w:t xml:space="preserve">записываются в указанное место. </w:t>
      </w:r>
      <w:r>
        <w:t xml:space="preserve">При это создаются два имени, которые можно увидеть в </w:t>
      </w:r>
      <w:r w:rsidR="00697875" w:rsidRPr="00C76A63">
        <w:rPr>
          <w:i/>
        </w:rPr>
        <w:t>Диспетчер</w:t>
      </w:r>
      <w:r w:rsidRPr="00C76A63">
        <w:rPr>
          <w:i/>
        </w:rPr>
        <w:t>е имен</w:t>
      </w:r>
      <w:r>
        <w:t>.</w:t>
      </w:r>
      <w:r w:rsidR="00697875">
        <w:t xml:space="preserve"> </w:t>
      </w:r>
      <w:r>
        <w:t>Последний</w:t>
      </w:r>
      <w:r w:rsidR="00697875">
        <w:t xml:space="preserve"> можно открыть, нажав Ctrl+</w:t>
      </w:r>
      <w:r>
        <w:rPr>
          <w:lang w:val="en-US"/>
        </w:rPr>
        <w:t>F</w:t>
      </w:r>
      <w:r>
        <w:t>3 (рис. 15.6</w:t>
      </w:r>
      <w:r w:rsidR="003C5928">
        <w:t>-в</w:t>
      </w:r>
      <w:r>
        <w:t>)</w:t>
      </w:r>
      <w:r w:rsidR="00697875">
        <w:t xml:space="preserve">. </w:t>
      </w:r>
      <w:r>
        <w:t xml:space="preserve">Благодаря созданию </w:t>
      </w:r>
      <w:r w:rsidR="00E67FAD">
        <w:t xml:space="preserve">имен, </w:t>
      </w:r>
      <w:r>
        <w:t>при последующих</w:t>
      </w:r>
      <w:r w:rsidR="00E67FAD">
        <w:t xml:space="preserve"> запус</w:t>
      </w:r>
      <w:r>
        <w:t>ках</w:t>
      </w:r>
      <w:r w:rsidR="00E67FAD">
        <w:t xml:space="preserve"> диалогово</w:t>
      </w:r>
      <w:r>
        <w:t>го</w:t>
      </w:r>
      <w:r w:rsidR="00E67FAD">
        <w:t xml:space="preserve"> окн</w:t>
      </w:r>
      <w:r>
        <w:t>а</w:t>
      </w:r>
      <w:r w:rsidR="00E67FAD">
        <w:t xml:space="preserve"> </w:t>
      </w:r>
      <w:r w:rsidR="00E67FAD" w:rsidRPr="00C76A63">
        <w:rPr>
          <w:i/>
        </w:rPr>
        <w:t>Расширенный фильтр</w:t>
      </w:r>
      <w:r w:rsidR="00E67FAD">
        <w:t xml:space="preserve">, </w:t>
      </w:r>
      <w:r>
        <w:t>параметры сохраняются</w:t>
      </w:r>
      <w:r w:rsidR="00E67FAD">
        <w:t xml:space="preserve">. Поэтому вы можете просто изменить критерии и повторно запустить </w:t>
      </w:r>
      <w:r w:rsidR="00E67FAD" w:rsidRPr="00C76A63">
        <w:rPr>
          <w:i/>
        </w:rPr>
        <w:t>Расширенный фильтр</w:t>
      </w:r>
      <w:r w:rsidR="00E67FAD">
        <w:t>.</w:t>
      </w:r>
    </w:p>
    <w:p w:rsidR="00C76A63" w:rsidRDefault="00C76A63" w:rsidP="00C65AA3">
      <w:pPr>
        <w:pStyle w:val="a9"/>
        <w:numPr>
          <w:ilvl w:val="0"/>
          <w:numId w:val="34"/>
        </w:numPr>
        <w:spacing w:after="120" w:line="240" w:lineRule="auto"/>
      </w:pPr>
      <w:r>
        <w:t xml:space="preserve">Если вы хотите сохранить предыдущие результаты, при каждом новом запуске Расширенного фильтра просто измените ячейку в поле </w:t>
      </w:r>
      <w:r w:rsidRPr="00C76A63">
        <w:rPr>
          <w:i/>
        </w:rPr>
        <w:t>Поместить результат в диапазон</w:t>
      </w:r>
      <w:r>
        <w:t>.</w:t>
      </w:r>
    </w:p>
    <w:p w:rsidR="005814B9" w:rsidRDefault="003C5928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62525" cy="7705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5.6. Расширенный фильтр для извлечения данных с И критериям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28" w:rsidRDefault="005814B9" w:rsidP="00C65AA3">
      <w:pPr>
        <w:spacing w:after="120" w:line="240" w:lineRule="auto"/>
      </w:pPr>
      <w:r>
        <w:t xml:space="preserve">Рис. 15.6. </w:t>
      </w:r>
      <w:r w:rsidRPr="005814B9">
        <w:t>Расширенный фильтр для извлечения данных с И критериями</w:t>
      </w:r>
      <w:r w:rsidR="003C5928">
        <w:t>; при запуске Расширенного фильтра определяются два имени: Извлечь, Критерии</w:t>
      </w:r>
    </w:p>
    <w:p w:rsidR="00C76A63" w:rsidRDefault="00C76A63" w:rsidP="00C65AA3">
      <w:pPr>
        <w:spacing w:after="120" w:line="240" w:lineRule="auto"/>
      </w:pPr>
      <w:r>
        <w:t xml:space="preserve">На рис. 15.8–15.12 приведены примеры использования </w:t>
      </w:r>
      <w:r w:rsidRPr="00C76A63">
        <w:rPr>
          <w:i/>
        </w:rPr>
        <w:t>Расширенного фильтра</w:t>
      </w:r>
      <w:r>
        <w:t>.</w:t>
      </w:r>
    </w:p>
    <w:p w:rsidR="00C76A63" w:rsidRDefault="003C5928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4143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5.7. Расширенный фильтр для извлечения данных с ИЛИ критерием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28" w:rsidRDefault="003C5928" w:rsidP="00C65AA3">
      <w:pPr>
        <w:spacing w:after="120" w:line="240" w:lineRule="auto"/>
      </w:pPr>
      <w:r>
        <w:t xml:space="preserve">Рис. 15.7. </w:t>
      </w:r>
      <w:r w:rsidRPr="005814B9">
        <w:t>Расширенный фильтр для извлечения данных с И</w:t>
      </w:r>
      <w:r>
        <w:t>ЛИ</w:t>
      </w:r>
      <w:r w:rsidRPr="005814B9">
        <w:t xml:space="preserve"> критери</w:t>
      </w:r>
      <w:r>
        <w:t>е</w:t>
      </w:r>
      <w:r w:rsidRPr="005814B9">
        <w:t>м</w:t>
      </w:r>
    </w:p>
    <w:p w:rsidR="003C5928" w:rsidRDefault="003C5928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81575" cy="3962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5.8. Расширенный фильтр для извлечения данных с И и ИЛИ критериями; ИЛИ критерий применен к одному столбцу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28" w:rsidRDefault="003C5928" w:rsidP="00C65AA3">
      <w:pPr>
        <w:spacing w:after="120" w:line="240" w:lineRule="auto"/>
      </w:pPr>
      <w:r>
        <w:t xml:space="preserve">Рис. 15.8. </w:t>
      </w:r>
      <w:r w:rsidRPr="005814B9">
        <w:t xml:space="preserve">Расширенный фильтр для извлечения данных с </w:t>
      </w:r>
      <w:r>
        <w:t xml:space="preserve">И и </w:t>
      </w:r>
      <w:r w:rsidRPr="005814B9">
        <w:t>И</w:t>
      </w:r>
      <w:r>
        <w:t>ЛИ</w:t>
      </w:r>
      <w:r w:rsidRPr="005814B9">
        <w:t xml:space="preserve"> критери</w:t>
      </w:r>
      <w:r>
        <w:t>я</w:t>
      </w:r>
      <w:r w:rsidRPr="005814B9">
        <w:t>м</w:t>
      </w:r>
      <w:r>
        <w:t>и; ИЛИ критерий применен к одному столбцу</w:t>
      </w:r>
    </w:p>
    <w:p w:rsidR="003C5928" w:rsidRDefault="00585CDA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05300" cy="3648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5.9. Расширенный фильтр для извлечения данных с И и ИЛИ критериями; ИЛИ критерий применен к двум столбцам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28" w:rsidRDefault="003C5928" w:rsidP="00C65AA3">
      <w:pPr>
        <w:spacing w:after="120" w:line="240" w:lineRule="auto"/>
      </w:pPr>
      <w:r>
        <w:t xml:space="preserve">Рис. 15.9. </w:t>
      </w:r>
      <w:r w:rsidRPr="005814B9">
        <w:t xml:space="preserve">Расширенный фильтр для извлечения данных с </w:t>
      </w:r>
      <w:r>
        <w:t xml:space="preserve">И и </w:t>
      </w:r>
      <w:r w:rsidRPr="005814B9">
        <w:t>И</w:t>
      </w:r>
      <w:r>
        <w:t>ЛИ</w:t>
      </w:r>
      <w:r w:rsidRPr="005814B9">
        <w:t xml:space="preserve"> критери</w:t>
      </w:r>
      <w:r>
        <w:t>я</w:t>
      </w:r>
      <w:r w:rsidRPr="005814B9">
        <w:t>м</w:t>
      </w:r>
      <w:r>
        <w:t xml:space="preserve">и; ИЛИ критерий применен к </w:t>
      </w:r>
      <w:r w:rsidR="00585CDA">
        <w:t>двум</w:t>
      </w:r>
      <w:r>
        <w:t xml:space="preserve"> столбц</w:t>
      </w:r>
      <w:r w:rsidR="00585CDA">
        <w:t>ам</w:t>
      </w:r>
    </w:p>
    <w:p w:rsidR="003C5928" w:rsidRDefault="00585CDA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938905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5.10. Расширенный фильтр может использовать логические формулы в качестве критер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DA" w:rsidRDefault="00585CDA" w:rsidP="00C65AA3">
      <w:pPr>
        <w:spacing w:after="120" w:line="240" w:lineRule="auto"/>
      </w:pPr>
      <w:r>
        <w:t xml:space="preserve">Рис. 15.10. </w:t>
      </w:r>
      <w:r w:rsidRPr="00585CDA">
        <w:t>Расширенный фильтр мож</w:t>
      </w:r>
      <w:r>
        <w:t>ет</w:t>
      </w:r>
      <w:r w:rsidRPr="00585CDA">
        <w:t xml:space="preserve"> использовать логические формулы в качестве критерия. Обратите внимание, что критерии </w:t>
      </w:r>
      <w:r>
        <w:t xml:space="preserve">в </w:t>
      </w:r>
      <w:r w:rsidRPr="00585CDA">
        <w:t xml:space="preserve">поле </w:t>
      </w:r>
      <w:r w:rsidRPr="0064588C">
        <w:rPr>
          <w:i/>
        </w:rPr>
        <w:t xml:space="preserve">Диапазон </w:t>
      </w:r>
      <w:r w:rsidR="0064588C" w:rsidRPr="0064588C">
        <w:rPr>
          <w:i/>
        </w:rPr>
        <w:t>условий</w:t>
      </w:r>
      <w:r w:rsidR="0064588C">
        <w:t xml:space="preserve"> </w:t>
      </w:r>
      <w:r w:rsidRPr="00585CDA">
        <w:t>указан В6:В7</w:t>
      </w:r>
      <w:r w:rsidR="0064588C">
        <w:t>.</w:t>
      </w:r>
      <w:r w:rsidRPr="00585CDA">
        <w:t xml:space="preserve"> </w:t>
      </w:r>
      <w:r w:rsidR="0064588C">
        <w:t>О</w:t>
      </w:r>
      <w:r w:rsidRPr="00585CDA">
        <w:t>бычно этот диапазон включа</w:t>
      </w:r>
      <w:r w:rsidR="0064588C">
        <w:t>е</w:t>
      </w:r>
      <w:r w:rsidRPr="00585CDA">
        <w:t xml:space="preserve">т в себя имя поля из набора данных и критерий. Но </w:t>
      </w:r>
      <w:r w:rsidR="0064588C">
        <w:t>только не в этом случае. И</w:t>
      </w:r>
      <w:r w:rsidRPr="00585CDA">
        <w:t>спользуя логическую формулу, ячейк</w:t>
      </w:r>
      <w:r w:rsidR="0064588C">
        <w:t>у</w:t>
      </w:r>
      <w:r w:rsidRPr="00585CDA">
        <w:t xml:space="preserve"> В6</w:t>
      </w:r>
      <w:r w:rsidR="0064588C">
        <w:t xml:space="preserve"> следует оставить пустой или поместить </w:t>
      </w:r>
      <w:r w:rsidR="00AD010E">
        <w:t>текст,</w:t>
      </w:r>
      <w:r w:rsidR="0064588C">
        <w:t xml:space="preserve"> не совпадающий ни с одним из имен полей. В ячейке</w:t>
      </w:r>
      <w:r w:rsidRPr="00585CDA">
        <w:t xml:space="preserve"> В7</w:t>
      </w:r>
      <w:r w:rsidR="0064588C">
        <w:t xml:space="preserve"> следует разместить логическую формулу. </w:t>
      </w:r>
      <w:r w:rsidRPr="00585CDA">
        <w:t>Это пример извлека</w:t>
      </w:r>
      <w:r w:rsidR="0064588C">
        <w:t>е</w:t>
      </w:r>
      <w:r w:rsidRPr="00585CDA">
        <w:t>т те же данные, как на рис. 15.9.</w:t>
      </w:r>
    </w:p>
    <w:p w:rsidR="0064588C" w:rsidRDefault="0064588C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00525" cy="4505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5.11. Уникальный список из одного столбца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88C" w:rsidRDefault="0064588C" w:rsidP="00C65AA3">
      <w:pPr>
        <w:spacing w:after="120" w:line="240" w:lineRule="auto"/>
      </w:pPr>
      <w:r>
        <w:t xml:space="preserve">Рис. 15.11. Если вы хотите извлечь уникальный список из одного столбца, вы можете это сделать с помощью </w:t>
      </w:r>
      <w:r w:rsidRPr="0064588C">
        <w:rPr>
          <w:i/>
        </w:rPr>
        <w:t>Расширенного фильтра</w:t>
      </w:r>
      <w:r>
        <w:rPr>
          <w:i/>
        </w:rPr>
        <w:t>.</w:t>
      </w:r>
      <w:r>
        <w:t xml:space="preserve"> Отметьте флажок </w:t>
      </w:r>
      <w:r w:rsidRPr="0064588C">
        <w:rPr>
          <w:i/>
        </w:rPr>
        <w:t>Только уникальные записи</w:t>
      </w:r>
      <w:r>
        <w:t>. Этот трюк всегда требует, чтобы</w:t>
      </w:r>
      <w:r w:rsidR="009D565A">
        <w:t>, во-первых,</w:t>
      </w:r>
      <w:r>
        <w:t xml:space="preserve"> имя поля было включены в </w:t>
      </w:r>
      <w:r w:rsidRPr="0064588C">
        <w:rPr>
          <w:i/>
        </w:rPr>
        <w:t>Исходный диапазон</w:t>
      </w:r>
      <w:r w:rsidR="009D565A">
        <w:t xml:space="preserve">, и во-вторых, чтобы имя извлекаемых данных (ячейка </w:t>
      </w:r>
      <w:r w:rsidR="009D565A">
        <w:rPr>
          <w:lang w:val="en-US"/>
        </w:rPr>
        <w:t>F</w:t>
      </w:r>
      <w:r w:rsidR="009D565A" w:rsidRPr="009D565A">
        <w:t>3</w:t>
      </w:r>
      <w:r w:rsidR="009D565A">
        <w:t>) называлось также.</w:t>
      </w:r>
      <w:r>
        <w:t xml:space="preserve"> Поэкспериментируйте с извлечением уникальных регионов.</w:t>
      </w:r>
    </w:p>
    <w:p w:rsidR="0064588C" w:rsidRDefault="009D565A" w:rsidP="00C65AA3">
      <w:pPr>
        <w:spacing w:after="0" w:line="240" w:lineRule="auto"/>
      </w:pPr>
      <w:r>
        <w:t>П</w:t>
      </w:r>
      <w:r w:rsidR="0064588C">
        <w:t xml:space="preserve">римеры показывают, что </w:t>
      </w:r>
      <w:r w:rsidR="0064588C" w:rsidRPr="009D565A">
        <w:rPr>
          <w:i/>
        </w:rPr>
        <w:t>Расширенный фильтр</w:t>
      </w:r>
      <w:r w:rsidR="0064588C">
        <w:t xml:space="preserve"> дает вам боль</w:t>
      </w:r>
      <w:r>
        <w:t xml:space="preserve">ше возможностей фильтрации чем </w:t>
      </w:r>
      <w:r w:rsidRPr="009D565A">
        <w:rPr>
          <w:i/>
        </w:rPr>
        <w:t>Ф</w:t>
      </w:r>
      <w:r w:rsidR="0064588C" w:rsidRPr="009D565A">
        <w:rPr>
          <w:i/>
        </w:rPr>
        <w:t>ильтр</w:t>
      </w:r>
      <w:r>
        <w:t>:</w:t>
      </w:r>
    </w:p>
    <w:p w:rsidR="0064588C" w:rsidRDefault="0064588C" w:rsidP="00C65AA3">
      <w:pPr>
        <w:pStyle w:val="a9"/>
        <w:numPr>
          <w:ilvl w:val="0"/>
          <w:numId w:val="28"/>
        </w:numPr>
        <w:spacing w:after="120" w:line="240" w:lineRule="auto"/>
      </w:pPr>
      <w:r>
        <w:t xml:space="preserve">Вы можете </w:t>
      </w:r>
      <w:r w:rsidR="009D565A">
        <w:t>видеть</w:t>
      </w:r>
      <w:r>
        <w:t xml:space="preserve"> критери</w:t>
      </w:r>
      <w:r w:rsidR="009D565A">
        <w:t>и</w:t>
      </w:r>
      <w:r>
        <w:t xml:space="preserve"> в </w:t>
      </w:r>
      <w:r w:rsidR="009D565A">
        <w:t>ячейках</w:t>
      </w:r>
      <w:r>
        <w:t xml:space="preserve"> (</w:t>
      </w:r>
      <w:r w:rsidR="009D565A">
        <w:t xml:space="preserve">в </w:t>
      </w:r>
      <w:r w:rsidR="009D565A" w:rsidRPr="009D565A">
        <w:rPr>
          <w:i/>
        </w:rPr>
        <w:t>Фильтре</w:t>
      </w:r>
      <w:r w:rsidR="009D565A">
        <w:t xml:space="preserve"> они </w:t>
      </w:r>
      <w:r>
        <w:t>скрыва</w:t>
      </w:r>
      <w:r w:rsidR="009D565A">
        <w:t>ю</w:t>
      </w:r>
      <w:r>
        <w:t>тся за выпадающ</w:t>
      </w:r>
      <w:r w:rsidR="009D565A">
        <w:t>ими</w:t>
      </w:r>
      <w:r>
        <w:t xml:space="preserve"> стрелк</w:t>
      </w:r>
      <w:r w:rsidR="009D565A">
        <w:t>ами</w:t>
      </w:r>
      <w:r>
        <w:t xml:space="preserve"> Автофильтра).</w:t>
      </w:r>
    </w:p>
    <w:p w:rsidR="0064588C" w:rsidRDefault="0064588C" w:rsidP="00C65AA3">
      <w:pPr>
        <w:pStyle w:val="a9"/>
        <w:numPr>
          <w:ilvl w:val="0"/>
          <w:numId w:val="28"/>
        </w:numPr>
        <w:spacing w:after="120" w:line="240" w:lineRule="auto"/>
      </w:pPr>
      <w:r>
        <w:t xml:space="preserve">Вы можете обрабатывать сложные </w:t>
      </w:r>
      <w:r w:rsidR="009D565A">
        <w:t>И</w:t>
      </w:r>
      <w:r>
        <w:t xml:space="preserve"> и </w:t>
      </w:r>
      <w:r w:rsidR="009D565A">
        <w:t>ИЛИ</w:t>
      </w:r>
      <w:r>
        <w:t xml:space="preserve"> критерии.</w:t>
      </w:r>
    </w:p>
    <w:p w:rsidR="0064588C" w:rsidRDefault="0064588C" w:rsidP="00C65AA3">
      <w:pPr>
        <w:pStyle w:val="a9"/>
        <w:numPr>
          <w:ilvl w:val="0"/>
          <w:numId w:val="28"/>
        </w:numPr>
        <w:spacing w:after="120" w:line="240" w:lineRule="auto"/>
      </w:pPr>
      <w:r>
        <w:t>Вы можете использовать формулы в качестве критерия.</w:t>
      </w:r>
    </w:p>
    <w:p w:rsidR="0064588C" w:rsidRDefault="0064588C" w:rsidP="00C65AA3">
      <w:pPr>
        <w:pStyle w:val="a9"/>
        <w:numPr>
          <w:ilvl w:val="0"/>
          <w:numId w:val="28"/>
        </w:numPr>
        <w:spacing w:after="120" w:line="240" w:lineRule="auto"/>
      </w:pPr>
      <w:r>
        <w:t>Вы можете получить уникальный список.</w:t>
      </w:r>
    </w:p>
    <w:p w:rsidR="0064588C" w:rsidRDefault="0064588C" w:rsidP="00C65AA3">
      <w:pPr>
        <w:spacing w:after="120" w:line="240" w:lineRule="auto"/>
      </w:pPr>
      <w:r w:rsidRPr="009D565A">
        <w:rPr>
          <w:i/>
        </w:rPr>
        <w:t>Фильтр</w:t>
      </w:r>
      <w:r>
        <w:t xml:space="preserve"> и </w:t>
      </w:r>
      <w:r w:rsidR="009D565A" w:rsidRPr="009D565A">
        <w:rPr>
          <w:i/>
        </w:rPr>
        <w:t>Р</w:t>
      </w:r>
      <w:r w:rsidRPr="009D565A">
        <w:rPr>
          <w:i/>
        </w:rPr>
        <w:t>асширенный фильтр</w:t>
      </w:r>
      <w:r>
        <w:t xml:space="preserve"> </w:t>
      </w:r>
      <w:r w:rsidR="009D565A">
        <w:t>очень просты в использовании, и будут использоваться довольно часто. Н</w:t>
      </w:r>
      <w:r>
        <w:t>о иногда требуется немедленное обновлени</w:t>
      </w:r>
      <w:r w:rsidR="009D565A">
        <w:t>е</w:t>
      </w:r>
      <w:r>
        <w:t xml:space="preserve"> формул. </w:t>
      </w:r>
      <w:r w:rsidR="009D565A">
        <w:t>К сожалению, за оперативность приходится расплачиваться сложностью.</w:t>
      </w:r>
    </w:p>
    <w:p w:rsidR="00201584" w:rsidRPr="00201584" w:rsidRDefault="00201584" w:rsidP="00C65AA3">
      <w:pPr>
        <w:spacing w:before="360" w:after="120" w:line="240" w:lineRule="auto"/>
        <w:rPr>
          <w:b/>
        </w:rPr>
      </w:pPr>
      <w:r w:rsidRPr="00201584">
        <w:rPr>
          <w:b/>
        </w:rPr>
        <w:t>Формулы для извлечения записей</w:t>
      </w:r>
    </w:p>
    <w:p w:rsidR="005E2A79" w:rsidRDefault="00201584" w:rsidP="00C65AA3">
      <w:pPr>
        <w:spacing w:after="120" w:line="240" w:lineRule="auto"/>
      </w:pPr>
      <w:r>
        <w:t>При извлечении данных из таблицы, вы фактически осуществляете поиск. Стандартн</w:t>
      </w:r>
      <w:r w:rsidR="00A9226F">
        <w:t>ые функции поиска в Excel, такие</w:t>
      </w:r>
      <w:r>
        <w:t xml:space="preserve"> как </w:t>
      </w:r>
      <w:r w:rsidR="00A9226F">
        <w:t>ИНДЕКС,</w:t>
      </w:r>
      <w:r>
        <w:t xml:space="preserve"> </w:t>
      </w:r>
      <w:r w:rsidR="00A9226F">
        <w:t>ПОИСКПОЗ</w:t>
      </w:r>
      <w:r>
        <w:t xml:space="preserve"> и ВПР</w:t>
      </w:r>
      <w:r w:rsidR="00A9226F">
        <w:t xml:space="preserve"> прекрасно себя зарекомендовали</w:t>
      </w:r>
      <w:r>
        <w:t xml:space="preserve">, но они </w:t>
      </w:r>
      <w:r w:rsidR="00A9226F">
        <w:t xml:space="preserve">не справляются </w:t>
      </w:r>
      <w:r>
        <w:t>с дубл</w:t>
      </w:r>
      <w:r w:rsidR="005E2A79">
        <w:t>ями</w:t>
      </w:r>
      <w:r>
        <w:t xml:space="preserve">. Как показано на рис. 15.12, если цель состоит в извлечении записей </w:t>
      </w:r>
      <w:r w:rsidR="00A9226F">
        <w:t>по</w:t>
      </w:r>
      <w:r>
        <w:t xml:space="preserve"> тре</w:t>
      </w:r>
      <w:r w:rsidR="00A9226F">
        <w:t>м</w:t>
      </w:r>
      <w:r>
        <w:t xml:space="preserve"> критери</w:t>
      </w:r>
      <w:r w:rsidR="00A9226F">
        <w:t>ям</w:t>
      </w:r>
      <w:r>
        <w:t xml:space="preserve">, </w:t>
      </w:r>
      <w:r w:rsidR="00A9226F">
        <w:t>итогом должны стать две выделенные записи</w:t>
      </w:r>
      <w:r>
        <w:t xml:space="preserve">. Для вертикальной таблицы, формулы подстановки </w:t>
      </w:r>
      <w:r w:rsidR="00CD2942">
        <w:t>легко</w:t>
      </w:r>
      <w:r>
        <w:t xml:space="preserve"> извле</w:t>
      </w:r>
      <w:r w:rsidR="00CD2942">
        <w:t>кают</w:t>
      </w:r>
      <w:r>
        <w:t xml:space="preserve"> данны</w:t>
      </w:r>
      <w:r w:rsidR="00CD2942">
        <w:t>е</w:t>
      </w:r>
      <w:r>
        <w:t xml:space="preserve"> из нескольких столбцов; </w:t>
      </w:r>
      <w:r w:rsidR="00CD2942">
        <w:t>но не справляются с извлечением данных из нескольких строк</w:t>
      </w:r>
      <w:r w:rsidR="005E2A79">
        <w:t>.</w:t>
      </w:r>
    </w:p>
    <w:p w:rsidR="00585CDA" w:rsidRDefault="00201584" w:rsidP="00C65AA3">
      <w:pPr>
        <w:spacing w:after="0" w:line="240" w:lineRule="auto"/>
      </w:pPr>
      <w:r>
        <w:t>Если вам нужна формула, чтобы извлечь записи, у вас есть два основных варианта:</w:t>
      </w:r>
    </w:p>
    <w:p w:rsidR="00EB7011" w:rsidRDefault="00EB7011" w:rsidP="00C65AA3">
      <w:pPr>
        <w:pStyle w:val="a9"/>
        <w:numPr>
          <w:ilvl w:val="0"/>
          <w:numId w:val="37"/>
        </w:numPr>
        <w:spacing w:after="120" w:line="240" w:lineRule="auto"/>
      </w:pPr>
      <w:r w:rsidRPr="00EB7011">
        <w:rPr>
          <w:b/>
        </w:rPr>
        <w:t xml:space="preserve">Использовать стандартную функцию поиска на основе вспомогательного столбца. </w:t>
      </w:r>
      <w:r w:rsidR="005E2A79">
        <w:t>Последний</w:t>
      </w:r>
      <w:r>
        <w:t xml:space="preserve"> содержит формулу, кото</w:t>
      </w:r>
      <w:r w:rsidR="00CD2942">
        <w:t>рая</w:t>
      </w:r>
      <w:r w:rsidR="005E2A79">
        <w:t>, например,</w:t>
      </w:r>
      <w:r w:rsidR="00CD2942">
        <w:t xml:space="preserve"> </w:t>
      </w:r>
      <w:r w:rsidR="005E2A79">
        <w:t xml:space="preserve">выдает </w:t>
      </w:r>
      <w:r w:rsidR="00CD2942">
        <w:t>числа:</w:t>
      </w:r>
      <w:r>
        <w:t xml:space="preserve"> 1, 2</w:t>
      </w:r>
      <w:r w:rsidR="00CD2942">
        <w:t>,</w:t>
      </w:r>
      <w:r>
        <w:t xml:space="preserve"> 3</w:t>
      </w:r>
      <w:r w:rsidR="00CD2942">
        <w:t>, ..</w:t>
      </w:r>
      <w:r w:rsidR="00AA7CA6">
        <w:t>.</w:t>
      </w:r>
      <w:r>
        <w:t xml:space="preserve"> </w:t>
      </w:r>
      <w:r w:rsidR="005E2A79">
        <w:t xml:space="preserve">для «правильных» записей. Как только критерии поменяются, </w:t>
      </w:r>
      <w:r>
        <w:t>формула</w:t>
      </w:r>
      <w:r w:rsidR="005E2A79">
        <w:t xml:space="preserve"> тут же отработает </w:t>
      </w:r>
      <w:r w:rsidR="005E2A79">
        <w:lastRenderedPageBreak/>
        <w:t>изменения, и снова находит</w:t>
      </w:r>
      <w:r>
        <w:t xml:space="preserve"> запис</w:t>
      </w:r>
      <w:r w:rsidR="005E2A79">
        <w:t>и</w:t>
      </w:r>
      <w:r>
        <w:t>, соответству</w:t>
      </w:r>
      <w:r w:rsidR="005E2A79">
        <w:t xml:space="preserve">ющие </w:t>
      </w:r>
      <w:r>
        <w:t>критериям. Эти последовательные цифры решают проблему дубл</w:t>
      </w:r>
      <w:r w:rsidR="005E2A79">
        <w:t>ей</w:t>
      </w:r>
      <w:r>
        <w:t xml:space="preserve">, потому что есть уникальный идентификатор для каждой найденной записи. Вспомогательный столбец </w:t>
      </w:r>
      <w:r w:rsidRPr="00EB7011">
        <w:t>служит в качестве столбца подстановки</w:t>
      </w:r>
      <w:r>
        <w:t xml:space="preserve">, что </w:t>
      </w:r>
      <w:r w:rsidR="00AA7CA6">
        <w:t xml:space="preserve">позволяет стандартным </w:t>
      </w:r>
      <w:r>
        <w:t>функци</w:t>
      </w:r>
      <w:r w:rsidR="00AA7CA6">
        <w:t>ям</w:t>
      </w:r>
      <w:r>
        <w:t xml:space="preserve"> поиска </w:t>
      </w:r>
      <w:r w:rsidR="00AA7CA6">
        <w:t>выполн</w:t>
      </w:r>
      <w:r w:rsidR="005E2A79">
        <w:t>я</w:t>
      </w:r>
      <w:r w:rsidR="00AA7CA6">
        <w:t>ть свою работу</w:t>
      </w:r>
      <w:r>
        <w:t>.</w:t>
      </w:r>
    </w:p>
    <w:p w:rsidR="00EB7011" w:rsidRDefault="00EB7011" w:rsidP="00C65AA3">
      <w:pPr>
        <w:pStyle w:val="a9"/>
        <w:numPr>
          <w:ilvl w:val="0"/>
          <w:numId w:val="37"/>
        </w:numPr>
        <w:spacing w:after="120" w:line="240" w:lineRule="auto"/>
      </w:pPr>
      <w:r w:rsidRPr="00EB7011">
        <w:rPr>
          <w:b/>
        </w:rPr>
        <w:t xml:space="preserve">Использовать формулы массива на основе полного набора данных. </w:t>
      </w:r>
      <w:r>
        <w:t>Эти формулы являются автономными и не требуют дополнительного столбца. Для этих формул, вы должны создать внутри формулы массив относительных позиций для записей, которые соответствуют критериям. Э</w:t>
      </w:r>
      <w:r w:rsidRPr="00EB7011">
        <w:t xml:space="preserve">ти формулы </w:t>
      </w:r>
      <w:r>
        <w:t>позволяют</w:t>
      </w:r>
      <w:r w:rsidRPr="00EB7011">
        <w:t xml:space="preserve"> извле</w:t>
      </w:r>
      <w:r>
        <w:t>кать</w:t>
      </w:r>
      <w:r w:rsidRPr="00EB7011">
        <w:t xml:space="preserve"> записи </w:t>
      </w:r>
      <w:r>
        <w:t>при наличии</w:t>
      </w:r>
      <w:r w:rsidRPr="00EB7011">
        <w:t xml:space="preserve"> дубл</w:t>
      </w:r>
      <w:r w:rsidR="005E2A79">
        <w:t>ей.</w:t>
      </w:r>
    </w:p>
    <w:p w:rsidR="00AA7CA6" w:rsidRDefault="00AA7CA6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57450" cy="2505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5.12. Должны быть извлечены две запис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A6" w:rsidRPr="00CD2942" w:rsidRDefault="00AA7CA6" w:rsidP="00C65AA3">
      <w:pPr>
        <w:spacing w:after="120" w:line="240" w:lineRule="auto"/>
      </w:pPr>
      <w:r>
        <w:t>Рис. 15.12. Должны быть извлечены</w:t>
      </w:r>
      <w:r w:rsidRPr="00AA7CA6">
        <w:t xml:space="preserve"> </w:t>
      </w:r>
      <w:r>
        <w:t>две записи</w:t>
      </w:r>
      <w:r w:rsidR="00CD2942">
        <w:t>;</w:t>
      </w:r>
      <w:r>
        <w:t xml:space="preserve"> </w:t>
      </w:r>
      <w:r w:rsidR="00CD2942">
        <w:t>с</w:t>
      </w:r>
      <w:r>
        <w:t>тандартные функции поиска замучаются с дубл</w:t>
      </w:r>
      <w:r w:rsidR="005E2A79">
        <w:t>ями</w:t>
      </w:r>
      <w:r w:rsidR="00CD2942">
        <w:t xml:space="preserve"> (строки раскрашены с помощью условного форматирования, что можно подробнее изучить на соответствующем листе приложенного </w:t>
      </w:r>
      <w:r w:rsidR="00CD2942">
        <w:rPr>
          <w:lang w:val="en-US"/>
        </w:rPr>
        <w:t>Excel</w:t>
      </w:r>
      <w:r w:rsidR="00CD2942">
        <w:t>-файла)</w:t>
      </w:r>
    </w:p>
    <w:p w:rsidR="00AA7CA6" w:rsidRPr="00201584" w:rsidRDefault="00AA7CA6" w:rsidP="00C65AA3">
      <w:pPr>
        <w:spacing w:before="360" w:after="120" w:line="240" w:lineRule="auto"/>
        <w:rPr>
          <w:b/>
        </w:rPr>
      </w:pPr>
      <w:r>
        <w:rPr>
          <w:b/>
        </w:rPr>
        <w:t>Использование вспомогательного столбца</w:t>
      </w:r>
      <w:r w:rsidR="005E2A79">
        <w:rPr>
          <w:b/>
        </w:rPr>
        <w:t>,</w:t>
      </w:r>
      <w:r>
        <w:rPr>
          <w:b/>
        </w:rPr>
        <w:t xml:space="preserve"> И критерия и функций ИНДЕКС / ПОИСКПОЗ </w:t>
      </w:r>
    </w:p>
    <w:p w:rsidR="00AA7CA6" w:rsidRDefault="002613D0" w:rsidP="00C65AA3">
      <w:pPr>
        <w:spacing w:after="120" w:line="240" w:lineRule="auto"/>
      </w:pPr>
      <w:r>
        <w:t>Н</w:t>
      </w:r>
      <w:r w:rsidR="00AA7CA6">
        <w:t>а рис. 15.13</w:t>
      </w:r>
      <w:r>
        <w:t xml:space="preserve"> представлены три критерия, собранны</w:t>
      </w:r>
      <w:r w:rsidR="005E2A79">
        <w:t>е</w:t>
      </w:r>
      <w:r>
        <w:t xml:space="preserve"> во </w:t>
      </w:r>
      <w:r w:rsidR="00AA7CA6">
        <w:t>вспомогательном столбце</w:t>
      </w:r>
      <w:r>
        <w:t xml:space="preserve"> с помощью функции И</w:t>
      </w:r>
      <w:r w:rsidR="00AA7CA6">
        <w:t xml:space="preserve">. Этот столбец будет служить в качестве столбца подстановки для функции </w:t>
      </w:r>
      <w:r>
        <w:t>ИНДЕКС.</w:t>
      </w:r>
    </w:p>
    <w:p w:rsidR="002613D0" w:rsidRDefault="002613D0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34050" cy="2819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5.13. Первая часть формулы вспомогательного столбца включает функцию 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D0" w:rsidRDefault="002613D0" w:rsidP="00C65AA3">
      <w:pPr>
        <w:spacing w:after="120" w:line="240" w:lineRule="auto"/>
      </w:pPr>
      <w:r>
        <w:t>Рис. 15.13. Первая часть формулы вспомогательного столбца включает функцию И</w:t>
      </w:r>
    </w:p>
    <w:p w:rsidR="00B678CA" w:rsidRDefault="002613D0" w:rsidP="00C65AA3">
      <w:pPr>
        <w:spacing w:after="120" w:line="240" w:lineRule="auto"/>
      </w:pPr>
      <w:r>
        <w:t>Проблема с использованием функции И заключается в том, что она возвращает лишь два значения: ИСТИНА и ЛОЖЬ. Т.е., вы вернулись к проблеме дубл</w:t>
      </w:r>
      <w:r w:rsidR="005E2A79">
        <w:t>ей</w:t>
      </w:r>
      <w:r>
        <w:t xml:space="preserve"> в столбце подстановки. Вы бы хотели, чтобы первая ИСТИНА (в ячейке E14) имела номер 1, а вторая (в ячейке Е17) </w:t>
      </w:r>
      <w:r w:rsidR="005E2A79">
        <w:t>–</w:t>
      </w:r>
      <w:r>
        <w:t xml:space="preserve"> номер 2. Этого можно достичь путем внесения изменений в формулу.</w:t>
      </w:r>
      <w:r w:rsidR="00B678CA" w:rsidRPr="00B678CA">
        <w:t xml:space="preserve"> </w:t>
      </w:r>
      <w:r w:rsidR="00B678CA">
        <w:t xml:space="preserve">Как показано на рис. 15.14, вы помещаете функцию И в качестве аргумента </w:t>
      </w:r>
      <w:r w:rsidR="00B678CA" w:rsidRPr="00B678CA">
        <w:rPr>
          <w:i/>
        </w:rPr>
        <w:t>число1</w:t>
      </w:r>
      <w:r w:rsidR="00B678CA">
        <w:t xml:space="preserve"> функции СУММ, а в качестве аргумента </w:t>
      </w:r>
      <w:r w:rsidR="00B678CA" w:rsidRPr="00B678CA">
        <w:rPr>
          <w:i/>
        </w:rPr>
        <w:t>число2</w:t>
      </w:r>
      <w:r w:rsidR="00B678CA">
        <w:t xml:space="preserve"> вы помещаете относительную ссылка на одну ячейку выше.</w:t>
      </w:r>
    </w:p>
    <w:p w:rsidR="00B678CA" w:rsidRDefault="00B678CA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4C0C8F63" wp14:editId="18E5B730">
            <wp:extent cx="5748793" cy="2808427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5.14. Финальный вид формулы вспомогательного столбц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14" cy="28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CA" w:rsidRDefault="00B678CA" w:rsidP="00C65AA3">
      <w:pPr>
        <w:spacing w:after="120" w:line="240" w:lineRule="auto"/>
      </w:pPr>
      <w:r>
        <w:t>Рис. 15.14. Финальный вид формулы вспомогательного столбца</w:t>
      </w:r>
    </w:p>
    <w:p w:rsidR="002613D0" w:rsidRDefault="002613D0" w:rsidP="00C65AA3">
      <w:pPr>
        <w:spacing w:after="0" w:line="240" w:lineRule="auto"/>
      </w:pPr>
      <w:r>
        <w:t xml:space="preserve">Вот </w:t>
      </w:r>
      <w:r w:rsidR="005E2A79">
        <w:t>как</w:t>
      </w:r>
      <w:r>
        <w:t xml:space="preserve"> </w:t>
      </w:r>
      <w:r w:rsidR="005E2A79">
        <w:t xml:space="preserve">работает </w:t>
      </w:r>
      <w:r>
        <w:t>эта формула:</w:t>
      </w:r>
    </w:p>
    <w:p w:rsidR="00B678CA" w:rsidRDefault="00E5412C" w:rsidP="00C65AA3">
      <w:pPr>
        <w:pStyle w:val="a9"/>
        <w:numPr>
          <w:ilvl w:val="0"/>
          <w:numId w:val="37"/>
        </w:numPr>
        <w:spacing w:after="120" w:line="240" w:lineRule="auto"/>
      </w:pPr>
      <w:r>
        <w:t>Булевы</w:t>
      </w:r>
      <w:r w:rsidR="00B678CA">
        <w:t xml:space="preserve"> (логические) значения ИСТИНА и ЛОЖЬ, возвращаемые функцией И, будут преобразованы соответственно в единицы и нули, внутри функции СУММ.</w:t>
      </w:r>
    </w:p>
    <w:p w:rsidR="00B678CA" w:rsidRDefault="00B678CA" w:rsidP="00C65AA3">
      <w:pPr>
        <w:pStyle w:val="a9"/>
        <w:numPr>
          <w:ilvl w:val="0"/>
          <w:numId w:val="37"/>
        </w:numPr>
        <w:spacing w:after="120" w:line="240" w:lineRule="auto"/>
      </w:pPr>
      <w:r>
        <w:t>Функция СУММ игнорир</w:t>
      </w:r>
      <w:r w:rsidR="00725DF8">
        <w:t>ует</w:t>
      </w:r>
      <w:r>
        <w:t xml:space="preserve"> текст, и поэтому относительная ссылка на ячейку Е7 в аргументе </w:t>
      </w:r>
      <w:r w:rsidRPr="00264F2B">
        <w:rPr>
          <w:i/>
        </w:rPr>
        <w:t>число2</w:t>
      </w:r>
      <w:r w:rsidR="00712B83" w:rsidRPr="00264F2B">
        <w:rPr>
          <w:i/>
        </w:rPr>
        <w:t>,</w:t>
      </w:r>
      <w:r w:rsidRPr="00264F2B">
        <w:rPr>
          <w:i/>
        </w:rPr>
        <w:t xml:space="preserve"> </w:t>
      </w:r>
      <w:r w:rsidR="00712B83">
        <w:t xml:space="preserve">обнаружив текст </w:t>
      </w:r>
      <w:r w:rsidR="00712B83" w:rsidRPr="00264F2B">
        <w:rPr>
          <w:i/>
        </w:rPr>
        <w:t>Вспомогательный,</w:t>
      </w:r>
      <w:r w:rsidR="00712B83">
        <w:t xml:space="preserve"> вернет ноль.</w:t>
      </w:r>
    </w:p>
    <w:p w:rsidR="00264F2B" w:rsidRDefault="00B678CA" w:rsidP="00C65AA3">
      <w:pPr>
        <w:pStyle w:val="a9"/>
        <w:numPr>
          <w:ilvl w:val="0"/>
          <w:numId w:val="37"/>
        </w:numPr>
        <w:spacing w:after="120" w:line="240" w:lineRule="auto"/>
      </w:pPr>
      <w:r>
        <w:t xml:space="preserve">Когда формула дойдет до </w:t>
      </w:r>
      <w:r w:rsidR="00264F2B">
        <w:t>ячейки</w:t>
      </w:r>
      <w:r>
        <w:t xml:space="preserve"> E</w:t>
      </w:r>
      <w:r w:rsidR="00264F2B">
        <w:t>1</w:t>
      </w:r>
      <w:r>
        <w:t xml:space="preserve">4, </w:t>
      </w:r>
      <w:r w:rsidR="00264F2B">
        <w:t>значение на одну ячейки выше будет 0, а значение в самой ячейке Е14 будет 1. Итого = 1.</w:t>
      </w:r>
    </w:p>
    <w:p w:rsidR="00264F2B" w:rsidRDefault="00B678CA" w:rsidP="00C65AA3">
      <w:pPr>
        <w:pStyle w:val="a9"/>
        <w:numPr>
          <w:ilvl w:val="0"/>
          <w:numId w:val="37"/>
        </w:numPr>
        <w:spacing w:after="120" w:line="240" w:lineRule="auto"/>
      </w:pPr>
      <w:r>
        <w:t xml:space="preserve">В </w:t>
      </w:r>
      <w:r w:rsidR="00264F2B">
        <w:t>ячейках</w:t>
      </w:r>
      <w:r>
        <w:t xml:space="preserve"> E</w:t>
      </w:r>
      <w:r w:rsidR="00264F2B">
        <w:t>1</w:t>
      </w:r>
      <w:r>
        <w:t>5 и E</w:t>
      </w:r>
      <w:r w:rsidR="00264F2B">
        <w:t>1</w:t>
      </w:r>
      <w:r>
        <w:t xml:space="preserve">6, формула будет добавлять </w:t>
      </w:r>
      <w:r w:rsidR="00264F2B">
        <w:t xml:space="preserve">0 к предыдущему </w:t>
      </w:r>
      <w:r>
        <w:t>значени</w:t>
      </w:r>
      <w:r w:rsidR="00264F2B">
        <w:t>ю, и по-прежнему возвращать 1.</w:t>
      </w:r>
    </w:p>
    <w:p w:rsidR="00264F2B" w:rsidRDefault="00264F2B" w:rsidP="00C65AA3">
      <w:pPr>
        <w:pStyle w:val="a9"/>
        <w:numPr>
          <w:ilvl w:val="0"/>
          <w:numId w:val="37"/>
        </w:numPr>
        <w:spacing w:after="120" w:line="240" w:lineRule="auto"/>
      </w:pPr>
      <w:r>
        <w:t>В ячейке E1</w:t>
      </w:r>
      <w:r w:rsidR="00B678CA">
        <w:t xml:space="preserve">7, формула </w:t>
      </w:r>
      <w:r>
        <w:t>сложит 1 (из предыдущей ячейки) и 1 (ИСТИНА). Итого = 2.</w:t>
      </w:r>
    </w:p>
    <w:p w:rsidR="00B678CA" w:rsidRDefault="00264F2B" w:rsidP="00C65AA3">
      <w:pPr>
        <w:pStyle w:val="a9"/>
        <w:numPr>
          <w:ilvl w:val="0"/>
          <w:numId w:val="37"/>
        </w:numPr>
        <w:spacing w:after="120" w:line="240" w:lineRule="auto"/>
      </w:pPr>
      <w:r>
        <w:t>Дубли</w:t>
      </w:r>
      <w:r w:rsidR="00B678CA">
        <w:t xml:space="preserve"> </w:t>
      </w:r>
      <w:r>
        <w:t xml:space="preserve">не составят </w:t>
      </w:r>
      <w:r w:rsidR="00B678CA">
        <w:t>проблем</w:t>
      </w:r>
      <w:r>
        <w:t>ы</w:t>
      </w:r>
      <w:r w:rsidR="00B678CA">
        <w:t xml:space="preserve"> при использовании стандартной функции поиска, </w:t>
      </w:r>
      <w:r>
        <w:t>т.к., вы можете задать</w:t>
      </w:r>
      <w:r w:rsidR="00B678CA">
        <w:t xml:space="preserve"> </w:t>
      </w:r>
      <w:r w:rsidR="00B678CA" w:rsidRPr="00264F2B">
        <w:rPr>
          <w:i/>
        </w:rPr>
        <w:t>Точное совпадение</w:t>
      </w:r>
      <w:r w:rsidR="00B678CA">
        <w:t xml:space="preserve"> и, следовательно, все повторяющиеся значения кроме первого будут проигнорированы.</w:t>
      </w:r>
    </w:p>
    <w:p w:rsidR="00B678CA" w:rsidRDefault="00B678CA" w:rsidP="00C65AA3">
      <w:pPr>
        <w:pStyle w:val="a9"/>
        <w:numPr>
          <w:ilvl w:val="0"/>
          <w:numId w:val="37"/>
        </w:numPr>
        <w:spacing w:after="120" w:line="240" w:lineRule="auto"/>
      </w:pPr>
      <w:r>
        <w:t xml:space="preserve">Выполнив </w:t>
      </w:r>
      <w:r w:rsidRPr="00264F2B">
        <w:rPr>
          <w:i/>
        </w:rPr>
        <w:t>Точное совпадение</w:t>
      </w:r>
      <w:r>
        <w:t xml:space="preserve">, </w:t>
      </w:r>
      <w:r w:rsidR="00264F2B">
        <w:t>в</w:t>
      </w:r>
      <w:r>
        <w:t>ы не только игнориру</w:t>
      </w:r>
      <w:r w:rsidR="00264F2B">
        <w:t>ете</w:t>
      </w:r>
      <w:r>
        <w:t xml:space="preserve"> дубли, </w:t>
      </w:r>
      <w:r w:rsidR="00264F2B">
        <w:t>в</w:t>
      </w:r>
      <w:r>
        <w:t>ы также косвенно созд</w:t>
      </w:r>
      <w:r w:rsidR="00264F2B">
        <w:t xml:space="preserve">аете </w:t>
      </w:r>
      <w:r>
        <w:t xml:space="preserve">столбец </w:t>
      </w:r>
      <w:r w:rsidR="00264F2B">
        <w:t xml:space="preserve">с уникальными идентификаторами: </w:t>
      </w:r>
      <w:r>
        <w:t>1,</w:t>
      </w:r>
      <w:r w:rsidR="00264F2B">
        <w:t xml:space="preserve"> </w:t>
      </w:r>
      <w:r>
        <w:t>2 и т.</w:t>
      </w:r>
      <w:r w:rsidR="00264F2B">
        <w:t>д., который позволит</w:t>
      </w:r>
      <w:r>
        <w:t xml:space="preserve"> </w:t>
      </w:r>
      <w:r w:rsidR="00264F2B">
        <w:t>ф</w:t>
      </w:r>
      <w:r>
        <w:t>ункци</w:t>
      </w:r>
      <w:r w:rsidR="00725DF8">
        <w:t>и</w:t>
      </w:r>
      <w:r>
        <w:t xml:space="preserve"> </w:t>
      </w:r>
      <w:r w:rsidR="00264F2B">
        <w:t>ВПР</w:t>
      </w:r>
      <w:r>
        <w:t xml:space="preserve"> </w:t>
      </w:r>
      <w:r w:rsidR="00264F2B">
        <w:t xml:space="preserve">извлечь нужные </w:t>
      </w:r>
      <w:r>
        <w:t>данны</w:t>
      </w:r>
      <w:r w:rsidR="00264F2B">
        <w:t>е</w:t>
      </w:r>
      <w:r>
        <w:t>.</w:t>
      </w:r>
    </w:p>
    <w:p w:rsidR="00AA7CA6" w:rsidRDefault="00B678CA" w:rsidP="00C65AA3">
      <w:pPr>
        <w:spacing w:after="120" w:line="240" w:lineRule="auto"/>
      </w:pPr>
      <w:r>
        <w:t xml:space="preserve">Вы можете добавить вспомогательную ячейку для подсчета общего числа записей, которые </w:t>
      </w:r>
      <w:r w:rsidR="007851E4">
        <w:t>требуется</w:t>
      </w:r>
      <w:r>
        <w:t xml:space="preserve"> извлечь</w:t>
      </w:r>
      <w:r w:rsidR="007851E4">
        <w:t xml:space="preserve"> (р</w:t>
      </w:r>
      <w:r>
        <w:t>ис. 15.15</w:t>
      </w:r>
      <w:r w:rsidR="007851E4">
        <w:t>). Это можно сделать, например, используя</w:t>
      </w:r>
      <w:r>
        <w:t xml:space="preserve"> функцию </w:t>
      </w:r>
      <w:r w:rsidR="007851E4">
        <w:t>МАКС</w:t>
      </w:r>
      <w:r w:rsidR="00E113B6">
        <w:t xml:space="preserve"> в ячейке Н6. Вспомогательная</w:t>
      </w:r>
      <w:r>
        <w:t xml:space="preserve"> </w:t>
      </w:r>
      <w:r w:rsidR="00E113B6">
        <w:t>ячейка</w:t>
      </w:r>
      <w:r>
        <w:t xml:space="preserve"> </w:t>
      </w:r>
      <w:r w:rsidR="00E113B6">
        <w:t>добавляет наглядности и ускоряет</w:t>
      </w:r>
      <w:r>
        <w:t xml:space="preserve"> ра</w:t>
      </w:r>
      <w:r w:rsidR="00E113B6">
        <w:t>боту</w:t>
      </w:r>
      <w:r>
        <w:t xml:space="preserve"> </w:t>
      </w:r>
      <w:r w:rsidR="00E113B6">
        <w:rPr>
          <w:lang w:val="en-US"/>
        </w:rPr>
        <w:t>Excel</w:t>
      </w:r>
      <w:r w:rsidR="00636291">
        <w:t xml:space="preserve"> (если вы поместите фрагмент МАСК($Е$8:$Е$17) внутрь о</w:t>
      </w:r>
      <w:r>
        <w:t>кончательн</w:t>
      </w:r>
      <w:r w:rsidR="00636291">
        <w:t>ой</w:t>
      </w:r>
      <w:r>
        <w:t xml:space="preserve"> формул</w:t>
      </w:r>
      <w:r w:rsidR="00636291">
        <w:t>ы</w:t>
      </w:r>
      <w:r>
        <w:t xml:space="preserve"> поиска для извлечения данных</w:t>
      </w:r>
      <w:r w:rsidR="00636291">
        <w:t>,</w:t>
      </w:r>
      <w:r>
        <w:t xml:space="preserve"> </w:t>
      </w:r>
      <w:r w:rsidR="00E113B6">
        <w:t xml:space="preserve">этот расчет </w:t>
      </w:r>
      <w:r w:rsidR="00636291">
        <w:t xml:space="preserve">будет выполняться </w:t>
      </w:r>
      <w:r w:rsidR="00E113B6">
        <w:t>много раз</w:t>
      </w:r>
      <w:r w:rsidR="00636291">
        <w:t>)</w:t>
      </w:r>
      <w:r>
        <w:t>.</w:t>
      </w:r>
      <w:r w:rsidR="00636291">
        <w:t xml:space="preserve"> </w:t>
      </w:r>
      <w:r w:rsidR="00264F2B">
        <w:t>Вы можете использовать вспомогательную ячейку (</w:t>
      </w:r>
      <w:r w:rsidR="00636291">
        <w:t>строку или столбец) всякий раз, когда</w:t>
      </w:r>
      <w:r w:rsidR="00264F2B">
        <w:t xml:space="preserve"> у вас есть элемент формулы,</w:t>
      </w:r>
      <w:r w:rsidR="00636291">
        <w:t xml:space="preserve"> многократно используемый в другой формуле.</w:t>
      </w:r>
    </w:p>
    <w:p w:rsidR="00FE2BE6" w:rsidRDefault="007851E4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66975" cy="866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5.15. Ячейка Н6 с помощью функции МАКС вычисляет количество записей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2B" w:rsidRDefault="00264F2B" w:rsidP="00C65AA3">
      <w:pPr>
        <w:spacing w:after="120" w:line="240" w:lineRule="auto"/>
      </w:pPr>
      <w:r w:rsidRPr="00264F2B">
        <w:t>Рис. 15.15</w:t>
      </w:r>
      <w:r w:rsidR="00FE2BE6">
        <w:t>.</w:t>
      </w:r>
      <w:r w:rsidRPr="00264F2B">
        <w:t xml:space="preserve"> </w:t>
      </w:r>
      <w:r w:rsidR="00FE2BE6">
        <w:t>Я</w:t>
      </w:r>
      <w:r w:rsidRPr="00264F2B">
        <w:t>чейк</w:t>
      </w:r>
      <w:r w:rsidR="00FE2BE6">
        <w:t>а</w:t>
      </w:r>
      <w:r w:rsidRPr="00264F2B">
        <w:t xml:space="preserve"> Н6 </w:t>
      </w:r>
      <w:r w:rsidR="00FE2BE6">
        <w:t xml:space="preserve">с помощью функции МАКС </w:t>
      </w:r>
      <w:r w:rsidRPr="00264F2B">
        <w:t>вычисля</w:t>
      </w:r>
      <w:r w:rsidR="00FE2BE6">
        <w:t>ет</w:t>
      </w:r>
      <w:r w:rsidRPr="00264F2B">
        <w:t xml:space="preserve"> количеств</w:t>
      </w:r>
      <w:r w:rsidR="00FE2BE6">
        <w:t>о</w:t>
      </w:r>
      <w:r w:rsidR="00636291">
        <w:t xml:space="preserve"> записей;</w:t>
      </w:r>
      <w:r w:rsidRPr="00264F2B">
        <w:t xml:space="preserve"> </w:t>
      </w:r>
      <w:r w:rsidR="00636291">
        <w:t>э</w:t>
      </w:r>
      <w:r w:rsidRPr="00264F2B">
        <w:t xml:space="preserve">то </w:t>
      </w:r>
      <w:r w:rsidR="00FE2BE6">
        <w:t xml:space="preserve">еще один </w:t>
      </w:r>
      <w:r w:rsidRPr="00264F2B">
        <w:t xml:space="preserve">пример </w:t>
      </w:r>
      <w:r w:rsidR="00FE2BE6">
        <w:t>вспомогательной ячейки</w:t>
      </w:r>
    </w:p>
    <w:p w:rsidR="00636291" w:rsidRDefault="000A4AE6" w:rsidP="00C65AA3">
      <w:pPr>
        <w:spacing w:after="120" w:line="240" w:lineRule="auto"/>
      </w:pPr>
      <w:r>
        <w:t>Вы можете начать основную формулу</w:t>
      </w:r>
      <w:r w:rsidR="000D2E64" w:rsidRPr="000D2E64">
        <w:t xml:space="preserve"> с функции </w:t>
      </w:r>
      <w:r>
        <w:t>ЕСЛИ (</w:t>
      </w:r>
      <w:r w:rsidRPr="000D2E64">
        <w:t xml:space="preserve">рис. </w:t>
      </w:r>
      <w:r>
        <w:t>15.16)</w:t>
      </w:r>
      <w:r w:rsidR="000D2E64" w:rsidRPr="000D2E64">
        <w:t xml:space="preserve">. Поскольку формула должна предусматривать различное число извлекаемых записей, </w:t>
      </w:r>
      <w:r>
        <w:t xml:space="preserve">аргумент </w:t>
      </w:r>
      <w:r w:rsidRPr="000A4AE6">
        <w:rPr>
          <w:i/>
        </w:rPr>
        <w:t>лог_выражение</w:t>
      </w:r>
      <w:r w:rsidR="000D2E64" w:rsidRPr="000D2E64">
        <w:t xml:space="preserve"> проверяет, </w:t>
      </w:r>
      <w:r>
        <w:t xml:space="preserve">не превышает ли номер записи (1 в ячейке </w:t>
      </w:r>
      <w:r w:rsidRPr="000A4AE6">
        <w:t>$</w:t>
      </w:r>
      <w:r>
        <w:rPr>
          <w:lang w:val="en-US"/>
        </w:rPr>
        <w:t>G</w:t>
      </w:r>
      <w:r w:rsidR="000D2E64" w:rsidRPr="000D2E64">
        <w:t xml:space="preserve">12) </w:t>
      </w:r>
      <w:r>
        <w:t>общее</w:t>
      </w:r>
      <w:r w:rsidR="000D2E64" w:rsidRPr="000D2E64">
        <w:t xml:space="preserve"> число </w:t>
      </w:r>
      <w:r>
        <w:t>«правильных»</w:t>
      </w:r>
      <w:r w:rsidR="000D2E64" w:rsidRPr="000D2E64">
        <w:t xml:space="preserve"> записей в ячейке $</w:t>
      </w:r>
      <w:r>
        <w:t>Н</w:t>
      </w:r>
      <w:r w:rsidR="000D2E64" w:rsidRPr="000D2E64">
        <w:t xml:space="preserve">$6. Если </w:t>
      </w:r>
      <w:r>
        <w:t xml:space="preserve">аргумент </w:t>
      </w:r>
      <w:r w:rsidRPr="000A4AE6">
        <w:rPr>
          <w:i/>
        </w:rPr>
        <w:t>лог_выражение</w:t>
      </w:r>
      <w:r w:rsidRPr="000D2E64">
        <w:t xml:space="preserve"> </w:t>
      </w:r>
      <w:r w:rsidR="000D2E64" w:rsidRPr="000D2E64">
        <w:t xml:space="preserve">принимает значение </w:t>
      </w:r>
      <w:r>
        <w:t>ИСТИНА</w:t>
      </w:r>
      <w:r w:rsidR="000D2E64" w:rsidRPr="000D2E64">
        <w:t xml:space="preserve">, </w:t>
      </w:r>
      <w:r>
        <w:t>в ячейку помещается пустая</w:t>
      </w:r>
      <w:r w:rsidR="000D2E64" w:rsidRPr="000D2E64">
        <w:t xml:space="preserve"> текстов</w:t>
      </w:r>
      <w:r>
        <w:t>ая</w:t>
      </w:r>
      <w:r w:rsidR="000D2E64" w:rsidRPr="000D2E64">
        <w:t xml:space="preserve"> строк</w:t>
      </w:r>
      <w:r>
        <w:t>а.</w:t>
      </w:r>
      <w:r w:rsidR="00A2260A">
        <w:t xml:space="preserve"> Если</w:t>
      </w:r>
      <w:r w:rsidR="000D2E64" w:rsidRPr="000D2E64">
        <w:t xml:space="preserve"> </w:t>
      </w:r>
      <w:r w:rsidR="00A2260A" w:rsidRPr="000A4AE6">
        <w:rPr>
          <w:i/>
        </w:rPr>
        <w:t>лог_выражение</w:t>
      </w:r>
      <w:r w:rsidR="00A2260A" w:rsidRPr="000D2E64">
        <w:t xml:space="preserve"> </w:t>
      </w:r>
      <w:r w:rsidR="00A2260A">
        <w:t xml:space="preserve">принимает значение ЛОЖЬ, используется </w:t>
      </w:r>
      <w:r w:rsidR="000D2E64" w:rsidRPr="000D2E64">
        <w:t>стандартн</w:t>
      </w:r>
      <w:r w:rsidR="00A2260A">
        <w:t>ая</w:t>
      </w:r>
      <w:r w:rsidR="000D2E64" w:rsidRPr="000D2E64">
        <w:t xml:space="preserve"> функци</w:t>
      </w:r>
      <w:r w:rsidR="00A2260A">
        <w:t>я</w:t>
      </w:r>
      <w:r w:rsidR="000D2E64" w:rsidRPr="000D2E64">
        <w:t xml:space="preserve"> поиска.</w:t>
      </w:r>
    </w:p>
    <w:p w:rsidR="000D2E64" w:rsidRDefault="00A2260A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76750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5.16. Функция ЕСЛИ предпочтительнее для запуска формулы поиска, по сравнению с функцией ЕСЛИОШИБК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64" w:rsidRDefault="000D2E64" w:rsidP="00C65AA3">
      <w:pPr>
        <w:spacing w:after="120" w:line="240" w:lineRule="auto"/>
      </w:pPr>
      <w:r w:rsidRPr="000D2E64">
        <w:t>Рис. 15.16</w:t>
      </w:r>
      <w:r>
        <w:t>.</w:t>
      </w:r>
      <w:r w:rsidR="00A2260A">
        <w:t xml:space="preserve"> Ф</w:t>
      </w:r>
      <w:r w:rsidRPr="000D2E64">
        <w:t xml:space="preserve">ункция </w:t>
      </w:r>
      <w:r w:rsidR="00A2260A">
        <w:t xml:space="preserve">ЕСЛИ предпочтительнее </w:t>
      </w:r>
      <w:r w:rsidRPr="000D2E64">
        <w:t xml:space="preserve">для </w:t>
      </w:r>
      <w:r w:rsidR="00A2260A">
        <w:t xml:space="preserve">запуска </w:t>
      </w:r>
      <w:r w:rsidRPr="000D2E64">
        <w:t>форм</w:t>
      </w:r>
      <w:r>
        <w:t>ул</w:t>
      </w:r>
      <w:r w:rsidR="00A2260A">
        <w:t>ы</w:t>
      </w:r>
      <w:r>
        <w:t xml:space="preserve"> </w:t>
      </w:r>
      <w:r w:rsidR="00A2260A">
        <w:t>поиска</w:t>
      </w:r>
      <w:r>
        <w:t xml:space="preserve">, </w:t>
      </w:r>
      <w:r w:rsidR="00A2260A">
        <w:t>по сравнению с функцией ЕСЛИОШИБКА</w:t>
      </w:r>
      <w:r w:rsidR="002B27D2">
        <w:t xml:space="preserve"> (</w:t>
      </w:r>
      <w:r w:rsidR="005B3D96">
        <w:t xml:space="preserve">первая функция работает быстрее; </w:t>
      </w:r>
      <w:r w:rsidR="002B27D2">
        <w:t>подробнее об этом см.</w:t>
      </w:r>
      <w:r w:rsidR="005B3D96">
        <w:t xml:space="preserve"> </w:t>
      </w:r>
      <w:hyperlink r:id="rId26" w:history="1">
        <w:r w:rsidR="005B3D96" w:rsidRPr="005B3D96">
          <w:rPr>
            <w:rStyle w:val="aa"/>
          </w:rPr>
          <w:t>Глава 9. Знакомство с функциями массива. ТРАНСП, МОДА.НСК и ТЕНДЕНЦИЯ</w:t>
        </w:r>
      </w:hyperlink>
      <w:r w:rsidR="005B3D96">
        <w:t>)</w:t>
      </w:r>
    </w:p>
    <w:p w:rsidR="000D2E64" w:rsidRDefault="005B3D96" w:rsidP="00C65AA3">
      <w:pPr>
        <w:spacing w:after="0" w:line="240" w:lineRule="auto"/>
      </w:pPr>
      <w:r>
        <w:t>На р</w:t>
      </w:r>
      <w:r w:rsidR="000D2E64" w:rsidRPr="000D2E64">
        <w:t xml:space="preserve">ис. 15.17 </w:t>
      </w:r>
      <w:r>
        <w:t xml:space="preserve">формула </w:t>
      </w:r>
      <w:r w:rsidR="000D2E64" w:rsidRPr="000D2E64">
        <w:t>извлечения данных</w:t>
      </w:r>
      <w:r>
        <w:t xml:space="preserve"> приведена в финальном виде</w:t>
      </w:r>
      <w:r w:rsidR="000D2E64" w:rsidRPr="000D2E64">
        <w:t>. Обратите внимание:</w:t>
      </w:r>
    </w:p>
    <w:p w:rsidR="005B3D96" w:rsidRDefault="005B3D96" w:rsidP="00C65AA3">
      <w:pPr>
        <w:pStyle w:val="a9"/>
        <w:numPr>
          <w:ilvl w:val="0"/>
          <w:numId w:val="37"/>
        </w:numPr>
        <w:spacing w:after="120" w:line="240" w:lineRule="auto"/>
      </w:pPr>
      <w:r>
        <w:t xml:space="preserve">Диапазон изменения аргумента </w:t>
      </w:r>
      <w:r w:rsidRPr="00C90913">
        <w:rPr>
          <w:i/>
        </w:rPr>
        <w:t>массив</w:t>
      </w:r>
      <w:r>
        <w:t xml:space="preserve"> </w:t>
      </w:r>
      <w:r w:rsidR="00C90913">
        <w:t>функции ИНДЕКС</w:t>
      </w:r>
      <w:r>
        <w:t xml:space="preserve"> </w:t>
      </w:r>
      <w:r w:rsidR="00C90913">
        <w:t>представлен</w:t>
      </w:r>
      <w:r>
        <w:t xml:space="preserve"> смешанн</w:t>
      </w:r>
      <w:r w:rsidR="00C90913">
        <w:t>ой</w:t>
      </w:r>
      <w:r>
        <w:t xml:space="preserve"> ссылк</w:t>
      </w:r>
      <w:r w:rsidR="00C90913">
        <w:t>ой – А</w:t>
      </w:r>
      <w:r w:rsidR="00C90913" w:rsidRPr="00C90913">
        <w:t>$8:</w:t>
      </w:r>
      <w:r w:rsidR="00C90913">
        <w:rPr>
          <w:lang w:val="en-US"/>
        </w:rPr>
        <w:t>A</w:t>
      </w:r>
      <w:r w:rsidR="00C90913" w:rsidRPr="00C90913">
        <w:t>$17</w:t>
      </w:r>
      <w:r w:rsidR="00C90913">
        <w:t>;</w:t>
      </w:r>
      <w:r>
        <w:t xml:space="preserve"> заблокирована </w:t>
      </w:r>
      <w:r w:rsidR="00C90913">
        <w:t xml:space="preserve">только ссылка на </w:t>
      </w:r>
      <w:r>
        <w:t>строки (</w:t>
      </w:r>
      <w:r w:rsidR="00C90913">
        <w:t xml:space="preserve">представлена в виде </w:t>
      </w:r>
      <w:r>
        <w:t>абсолютн</w:t>
      </w:r>
      <w:r w:rsidR="00C90913">
        <w:t>ой ссылки</w:t>
      </w:r>
      <w:r>
        <w:t>)</w:t>
      </w:r>
      <w:r w:rsidR="00C90913">
        <w:t>,</w:t>
      </w:r>
      <w:r>
        <w:t xml:space="preserve"> что </w:t>
      </w:r>
      <w:r w:rsidR="00C90913">
        <w:t>позволяет скопировать</w:t>
      </w:r>
      <w:r>
        <w:t xml:space="preserve"> формул</w:t>
      </w:r>
      <w:r w:rsidR="00C90913">
        <w:t>у</w:t>
      </w:r>
      <w:r>
        <w:t xml:space="preserve"> </w:t>
      </w:r>
      <w:r w:rsidR="00C90913">
        <w:t xml:space="preserve">право вдоль строки; формула в ячейке </w:t>
      </w:r>
      <w:r w:rsidR="00C90913">
        <w:rPr>
          <w:lang w:val="en-US"/>
        </w:rPr>
        <w:t>I</w:t>
      </w:r>
      <w:r w:rsidR="00C90913" w:rsidRPr="00C90913">
        <w:t xml:space="preserve">12 </w:t>
      </w:r>
      <w:r w:rsidR="00C90913">
        <w:t>будет ссылаться на диапазон В</w:t>
      </w:r>
      <w:r w:rsidR="00C90913" w:rsidRPr="00C90913">
        <w:t>$8:</w:t>
      </w:r>
      <w:r w:rsidR="00C90913">
        <w:t>В</w:t>
      </w:r>
      <w:r w:rsidR="00C90913" w:rsidRPr="00C90913">
        <w:t>$17</w:t>
      </w:r>
      <w:r w:rsidR="00C90913">
        <w:t>.</w:t>
      </w:r>
      <w:r>
        <w:t xml:space="preserve"> </w:t>
      </w:r>
      <w:r w:rsidR="00C90913">
        <w:t>А при копировании формулы вниз вдоль столбца ссылка</w:t>
      </w:r>
      <w:r>
        <w:t xml:space="preserve"> заблокирована.</w:t>
      </w:r>
      <w:r w:rsidR="00C90913">
        <w:t xml:space="preserve"> Так что в ячейке Н13 формула по-прежнему будет ссылаться на диапазон</w:t>
      </w:r>
      <w:r w:rsidR="00C90913" w:rsidRPr="00C90913">
        <w:t xml:space="preserve"> </w:t>
      </w:r>
      <w:r w:rsidR="00C90913">
        <w:t>А</w:t>
      </w:r>
      <w:r w:rsidR="00C90913" w:rsidRPr="00C90913">
        <w:t>$8:</w:t>
      </w:r>
      <w:r w:rsidR="00C90913">
        <w:rPr>
          <w:lang w:val="en-US"/>
        </w:rPr>
        <w:t>A</w:t>
      </w:r>
      <w:r w:rsidR="00C90913" w:rsidRPr="00C90913">
        <w:t>$17</w:t>
      </w:r>
      <w:r w:rsidR="00C90913">
        <w:t>.</w:t>
      </w:r>
    </w:p>
    <w:p w:rsidR="00E35F89" w:rsidRDefault="005B3D96" w:rsidP="00C65AA3">
      <w:pPr>
        <w:pStyle w:val="a9"/>
        <w:numPr>
          <w:ilvl w:val="0"/>
          <w:numId w:val="37"/>
        </w:numPr>
        <w:spacing w:after="120" w:line="240" w:lineRule="auto"/>
      </w:pPr>
      <w:r>
        <w:t xml:space="preserve">Аргумент </w:t>
      </w:r>
      <w:r w:rsidR="00C90913" w:rsidRPr="00C90913">
        <w:rPr>
          <w:i/>
        </w:rPr>
        <w:t>искомое_значение</w:t>
      </w:r>
      <w:r>
        <w:t xml:space="preserve"> </w:t>
      </w:r>
      <w:r w:rsidR="00C90913">
        <w:t xml:space="preserve">функции ПОИСКПОЗ </w:t>
      </w:r>
      <w:r>
        <w:t xml:space="preserve">содержит </w:t>
      </w:r>
      <w:r w:rsidR="00C90913">
        <w:t>искомое значение – номер 1, в ячейке $</w:t>
      </w:r>
      <w:r w:rsidR="00C90913">
        <w:rPr>
          <w:lang w:val="en-US"/>
        </w:rPr>
        <w:t>G</w:t>
      </w:r>
      <w:r>
        <w:t xml:space="preserve">12. </w:t>
      </w:r>
      <w:r w:rsidR="00C90913">
        <w:t>Аналогично, смешанная ссылка позволяет при копировании по строке сохранять ссылку на ячейку $</w:t>
      </w:r>
      <w:r w:rsidR="00C90913">
        <w:rPr>
          <w:lang w:val="en-US"/>
        </w:rPr>
        <w:t>G</w:t>
      </w:r>
      <w:r w:rsidR="00C90913">
        <w:t>12, а при копировании по столбцу перейти к ссылке на ячейку $</w:t>
      </w:r>
      <w:r w:rsidR="00C90913">
        <w:rPr>
          <w:lang w:val="en-US"/>
        </w:rPr>
        <w:t>G</w:t>
      </w:r>
      <w:r w:rsidR="00C90913">
        <w:t>13</w:t>
      </w:r>
      <w:r w:rsidR="00E35F89">
        <w:t>, то есть, перейти к номеру 2</w:t>
      </w:r>
      <w:r w:rsidR="00C90913">
        <w:t>.</w:t>
      </w:r>
    </w:p>
    <w:p w:rsidR="00E35F89" w:rsidRDefault="00E35F89" w:rsidP="00C65AA3">
      <w:pPr>
        <w:pStyle w:val="a9"/>
        <w:numPr>
          <w:ilvl w:val="0"/>
          <w:numId w:val="37"/>
        </w:numPr>
        <w:spacing w:after="120" w:line="240" w:lineRule="auto"/>
      </w:pPr>
      <w:r>
        <w:t xml:space="preserve">Аргумент </w:t>
      </w:r>
      <w:r w:rsidRPr="00E35F89">
        <w:rPr>
          <w:i/>
        </w:rPr>
        <w:t>просматриваемый_массив</w:t>
      </w:r>
      <w:r>
        <w:t xml:space="preserve"> функции ПОИСКПОЗ включает абсолютную ссылку, так что из любой ячейки мы обратимся к одному и тому же диапазону </w:t>
      </w:r>
      <w:r w:rsidRPr="00E35F89">
        <w:t>$</w:t>
      </w:r>
      <w:r>
        <w:rPr>
          <w:lang w:val="en-US"/>
        </w:rPr>
        <w:t>E</w:t>
      </w:r>
      <w:r>
        <w:t>$8</w:t>
      </w:r>
      <w:r w:rsidRPr="00E35F89">
        <w:t>:$</w:t>
      </w:r>
      <w:r>
        <w:rPr>
          <w:lang w:val="en-US"/>
        </w:rPr>
        <w:t>E</w:t>
      </w:r>
      <w:r w:rsidRPr="00E35F89">
        <w:t>$17</w:t>
      </w:r>
      <w:r>
        <w:t>.</w:t>
      </w:r>
    </w:p>
    <w:p w:rsidR="005B3D96" w:rsidRDefault="00E35F89" w:rsidP="00C65AA3">
      <w:pPr>
        <w:pStyle w:val="a9"/>
        <w:numPr>
          <w:ilvl w:val="0"/>
          <w:numId w:val="37"/>
        </w:numPr>
        <w:spacing w:after="120" w:line="240" w:lineRule="auto"/>
      </w:pPr>
      <w:r>
        <w:t xml:space="preserve">Аргумент </w:t>
      </w:r>
      <w:r w:rsidRPr="00E35F89">
        <w:rPr>
          <w:i/>
        </w:rPr>
        <w:t>тип_сопоставления</w:t>
      </w:r>
      <w:r>
        <w:t xml:space="preserve"> функции ПОИСКПОЗ равен нулю</w:t>
      </w:r>
      <w:r w:rsidR="005B3D96">
        <w:t>, так что выполняет</w:t>
      </w:r>
      <w:r>
        <w:t>ся</w:t>
      </w:r>
      <w:r w:rsidR="005B3D96">
        <w:t xml:space="preserve"> поиск точного совпадения.</w:t>
      </w:r>
    </w:p>
    <w:p w:rsidR="005B3D96" w:rsidRDefault="005B3D96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2078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5.17. Окончательная формула поиск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96" w:rsidRPr="005B3D96" w:rsidRDefault="005B3D96" w:rsidP="00C65AA3">
      <w:pPr>
        <w:spacing w:after="120" w:line="240" w:lineRule="auto"/>
      </w:pPr>
      <w:r w:rsidRPr="005B3D96">
        <w:t>Рис. 15.17</w:t>
      </w:r>
      <w:r>
        <w:t>.</w:t>
      </w:r>
      <w:r w:rsidRPr="005B3D96">
        <w:t xml:space="preserve"> </w:t>
      </w:r>
      <w:r>
        <w:t>Окончательная формула поиска</w:t>
      </w:r>
    </w:p>
    <w:p w:rsidR="005B3D96" w:rsidRPr="005B3D96" w:rsidRDefault="00E35F89" w:rsidP="00C65AA3">
      <w:pPr>
        <w:spacing w:after="120" w:line="240" w:lineRule="auto"/>
      </w:pPr>
      <w:r>
        <w:t>Ф</w:t>
      </w:r>
      <w:r w:rsidR="005B3D96" w:rsidRPr="005B3D96">
        <w:t>ормул</w:t>
      </w:r>
      <w:r>
        <w:t>а, введенная</w:t>
      </w:r>
      <w:r w:rsidR="005B3D96" w:rsidRPr="005B3D96">
        <w:t xml:space="preserve"> в ячейку </w:t>
      </w:r>
      <w:r>
        <w:t>Н</w:t>
      </w:r>
      <w:r w:rsidR="005B3D96" w:rsidRPr="005B3D96">
        <w:t>12 копируется в диапазоне Н12:К17.</w:t>
      </w:r>
    </w:p>
    <w:p w:rsidR="005A1954" w:rsidRDefault="005B3D96" w:rsidP="00C65AA3">
      <w:pPr>
        <w:spacing w:after="120" w:line="240" w:lineRule="auto"/>
        <w:ind w:left="708"/>
      </w:pPr>
      <w:r w:rsidRPr="005B3D96">
        <w:t>Примечание: когда вы копируете ячейку, копир</w:t>
      </w:r>
      <w:r w:rsidR="00E35F89">
        <w:t>уются и</w:t>
      </w:r>
      <w:r w:rsidRPr="005B3D96">
        <w:t xml:space="preserve"> формулы</w:t>
      </w:r>
      <w:r w:rsidR="00E35F89">
        <w:t>,</w:t>
      </w:r>
      <w:r w:rsidRPr="005B3D96">
        <w:t xml:space="preserve"> и форматирование. Чтобы избежать копирования форматировани</w:t>
      </w:r>
      <w:r w:rsidR="00E35F89">
        <w:t>я чисел</w:t>
      </w:r>
      <w:r w:rsidRPr="005B3D96">
        <w:t xml:space="preserve">, </w:t>
      </w:r>
      <w:r w:rsidR="00E35F89">
        <w:t>после копирования</w:t>
      </w:r>
      <w:r w:rsidRPr="005B3D96">
        <w:t xml:space="preserve"> воспользуйтесь опцией смарт-тега</w:t>
      </w:r>
      <w:r w:rsidR="005A1954">
        <w:t xml:space="preserve"> </w:t>
      </w:r>
      <w:r w:rsidR="005A1954" w:rsidRPr="005A1954">
        <w:rPr>
          <w:i/>
        </w:rPr>
        <w:t>Заполнить только значения</w:t>
      </w:r>
      <w:r w:rsidR="005A1954">
        <w:t>:</w:t>
      </w:r>
    </w:p>
    <w:p w:rsidR="005A1954" w:rsidRDefault="005A1954" w:rsidP="00C65AA3">
      <w:pPr>
        <w:spacing w:after="120" w:line="240" w:lineRule="auto"/>
        <w:ind w:left="708"/>
      </w:pPr>
      <w:r>
        <w:rPr>
          <w:noProof/>
          <w:lang w:eastAsia="ru-RU"/>
        </w:rPr>
        <w:lastRenderedPageBreak/>
        <w:drawing>
          <wp:inline distT="0" distB="0" distL="0" distR="0">
            <wp:extent cx="2971800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5.17а. Копировать только значени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96" w:rsidRPr="005B3D96" w:rsidRDefault="005B3D96" w:rsidP="00C65AA3">
      <w:pPr>
        <w:spacing w:after="120" w:line="240" w:lineRule="auto"/>
      </w:pPr>
      <w:r w:rsidRPr="005B3D96">
        <w:t xml:space="preserve">Вы скопировали формулу вниз до строки 17. Но как далеко вниз вы должны скопировать формулу извлечения данных? </w:t>
      </w:r>
      <w:r w:rsidR="005A1954">
        <w:t>Скопируйте с запасом, чтобы предусмотреть потенциально большое число</w:t>
      </w:r>
      <w:r w:rsidRPr="005B3D96">
        <w:t xml:space="preserve"> извлеченн</w:t>
      </w:r>
      <w:r w:rsidR="005A1954">
        <w:t>ых</w:t>
      </w:r>
      <w:r w:rsidRPr="005B3D96">
        <w:t xml:space="preserve"> запис</w:t>
      </w:r>
      <w:r w:rsidR="005A1954">
        <w:t>ей</w:t>
      </w:r>
      <w:r w:rsidRPr="005B3D96">
        <w:t>.</w:t>
      </w:r>
    </w:p>
    <w:p w:rsidR="005A1954" w:rsidRDefault="005B3D96" w:rsidP="00C65AA3">
      <w:pPr>
        <w:spacing w:after="120" w:line="240" w:lineRule="auto"/>
      </w:pPr>
      <w:r w:rsidRPr="005B3D96">
        <w:t xml:space="preserve">Рис. 15.18 показывает, </w:t>
      </w:r>
      <w:r w:rsidR="005A1954">
        <w:t>в чем прелесть использования</w:t>
      </w:r>
      <w:r w:rsidRPr="005B3D96">
        <w:t xml:space="preserve"> формул вместо </w:t>
      </w:r>
      <w:r w:rsidR="005A1954" w:rsidRPr="005A1954">
        <w:rPr>
          <w:i/>
        </w:rPr>
        <w:t>Ф</w:t>
      </w:r>
      <w:r w:rsidRPr="005A1954">
        <w:rPr>
          <w:i/>
        </w:rPr>
        <w:t>ильтра</w:t>
      </w:r>
      <w:r w:rsidRPr="005B3D96">
        <w:t xml:space="preserve"> или </w:t>
      </w:r>
      <w:r w:rsidR="005A1954" w:rsidRPr="005A1954">
        <w:rPr>
          <w:i/>
        </w:rPr>
        <w:t>Р</w:t>
      </w:r>
      <w:r w:rsidRPr="005A1954">
        <w:rPr>
          <w:i/>
        </w:rPr>
        <w:t>асширенного</w:t>
      </w:r>
      <w:r w:rsidRPr="005B3D96">
        <w:t xml:space="preserve"> </w:t>
      </w:r>
      <w:r w:rsidRPr="005A1954">
        <w:rPr>
          <w:i/>
        </w:rPr>
        <w:t>фильтра</w:t>
      </w:r>
      <w:r w:rsidRPr="005B3D96">
        <w:t xml:space="preserve">: при изменении </w:t>
      </w:r>
      <w:r w:rsidR="005A1954">
        <w:t>критериев (дат)</w:t>
      </w:r>
      <w:r w:rsidRPr="005B3D96">
        <w:t>, формул</w:t>
      </w:r>
      <w:r w:rsidR="005A1954">
        <w:t>ы отработали</w:t>
      </w:r>
      <w:r w:rsidRPr="005B3D96">
        <w:t xml:space="preserve"> мгновенно.</w:t>
      </w:r>
      <w:r w:rsidR="006E29ED">
        <w:t xml:space="preserve"> </w:t>
      </w:r>
      <w:r w:rsidR="006E29ED" w:rsidRPr="006E29ED">
        <w:t>Рис. 5.19 показ</w:t>
      </w:r>
      <w:r w:rsidR="006E29ED">
        <w:t>ывает</w:t>
      </w:r>
      <w:r w:rsidR="006E29ED" w:rsidRPr="006E29ED">
        <w:t>, ка</w:t>
      </w:r>
      <w:r w:rsidR="006E29ED">
        <w:t>к можно изменить формулу, если в</w:t>
      </w:r>
      <w:r w:rsidR="006E29ED" w:rsidRPr="006E29ED">
        <w:t>ы не хотите</w:t>
      </w:r>
      <w:r w:rsidR="006E29ED">
        <w:t xml:space="preserve"> использовать </w:t>
      </w:r>
      <w:r w:rsidR="006E29ED" w:rsidRPr="006E29ED">
        <w:t>столбец номер</w:t>
      </w:r>
      <w:r w:rsidR="006E29ED">
        <w:t>ов (</w:t>
      </w:r>
      <w:r w:rsidR="006E29ED">
        <w:rPr>
          <w:lang w:val="en-US"/>
        </w:rPr>
        <w:t>G</w:t>
      </w:r>
      <w:r w:rsidR="006E29ED" w:rsidRPr="006E29ED">
        <w:t>)</w:t>
      </w:r>
      <w:r w:rsidR="006E29ED">
        <w:t xml:space="preserve">. </w:t>
      </w:r>
      <w:r w:rsidR="00ED5E0E">
        <w:t xml:space="preserve">Дважды замените ссылку </w:t>
      </w:r>
      <w:r w:rsidR="00ED5E0E" w:rsidRPr="00ED5E0E">
        <w:t>$</w:t>
      </w:r>
      <w:r w:rsidR="00ED5E0E">
        <w:rPr>
          <w:lang w:val="en-US"/>
        </w:rPr>
        <w:t>G</w:t>
      </w:r>
      <w:r w:rsidR="00ED5E0E" w:rsidRPr="00ED5E0E">
        <w:t>12</w:t>
      </w:r>
      <w:r w:rsidR="006E29ED">
        <w:t xml:space="preserve"> </w:t>
      </w:r>
      <w:r w:rsidR="00ED5E0E">
        <w:t xml:space="preserve">на </w:t>
      </w:r>
      <w:r w:rsidR="006E29ED">
        <w:t xml:space="preserve">фрагмент </w:t>
      </w:r>
      <w:r w:rsidR="00ED5E0E" w:rsidRPr="00ED5E0E">
        <w:t>ЧСТРОК(H$12:H12)</w:t>
      </w:r>
      <w:r w:rsidR="006E29ED" w:rsidRPr="006E29ED">
        <w:t>.</w:t>
      </w:r>
    </w:p>
    <w:p w:rsidR="005A1954" w:rsidRDefault="005A1954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791200" cy="2809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5.18. При изменении критериев формулы отработали мгновенно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54" w:rsidRDefault="005A1954" w:rsidP="00C65AA3">
      <w:pPr>
        <w:spacing w:after="120" w:line="240" w:lineRule="auto"/>
      </w:pPr>
      <w:r>
        <w:t>Рис. 15.18. При изменении критериев формулы отработали мгновенно</w:t>
      </w:r>
    </w:p>
    <w:p w:rsidR="006E29ED" w:rsidRDefault="006E29ED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387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5.19. Эта формула будет работать без столбца с номерами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54" w:rsidRDefault="005A1954" w:rsidP="00C65AA3">
      <w:pPr>
        <w:spacing w:after="120" w:line="240" w:lineRule="auto"/>
      </w:pPr>
      <w:r>
        <w:t>Рис. 15.19</w:t>
      </w:r>
      <w:r w:rsidR="006E29ED">
        <w:t>. Э</w:t>
      </w:r>
      <w:r>
        <w:t>та формула будет работать без столбц</w:t>
      </w:r>
      <w:r w:rsidR="006E29ED">
        <w:t>а с номерами</w:t>
      </w:r>
    </w:p>
    <w:p w:rsidR="005B3D96" w:rsidRDefault="005A1954" w:rsidP="00C65AA3">
      <w:pPr>
        <w:spacing w:after="120" w:line="240" w:lineRule="auto"/>
      </w:pPr>
      <w:r>
        <w:t xml:space="preserve">В следующих разделах </w:t>
      </w:r>
      <w:r w:rsidR="00ED5E0E">
        <w:t xml:space="preserve">мы </w:t>
      </w:r>
      <w:r>
        <w:t>рассмотрим еще три примера того, как использовать вспомогательные столбцы для извлечения данных.</w:t>
      </w:r>
    </w:p>
    <w:p w:rsidR="006460D2" w:rsidRPr="006460D2" w:rsidRDefault="006460D2" w:rsidP="00C65AA3">
      <w:pPr>
        <w:spacing w:before="360" w:after="120" w:line="240" w:lineRule="auto"/>
        <w:rPr>
          <w:b/>
        </w:rPr>
      </w:pPr>
      <w:r w:rsidRPr="006460D2">
        <w:rPr>
          <w:b/>
        </w:rPr>
        <w:t>Использование вспомогательного столбца, ИЛИ критери</w:t>
      </w:r>
      <w:r>
        <w:rPr>
          <w:b/>
        </w:rPr>
        <w:t>я</w:t>
      </w:r>
      <w:r w:rsidRPr="006460D2">
        <w:rPr>
          <w:b/>
        </w:rPr>
        <w:t xml:space="preserve"> и ВПР в качестве функции поиска</w:t>
      </w:r>
    </w:p>
    <w:p w:rsidR="006460D2" w:rsidRDefault="00FC4280" w:rsidP="00C65AA3">
      <w:pPr>
        <w:spacing w:after="120" w:line="240" w:lineRule="auto"/>
      </w:pPr>
      <w:r>
        <w:t>На р</w:t>
      </w:r>
      <w:r w:rsidR="006460D2">
        <w:t>ис. 15.20 вспомогательн</w:t>
      </w:r>
      <w:r>
        <w:t>ый</w:t>
      </w:r>
      <w:r w:rsidR="006460D2">
        <w:t xml:space="preserve"> столб</w:t>
      </w:r>
      <w:r>
        <w:t>е</w:t>
      </w:r>
      <w:r w:rsidR="006460D2">
        <w:t>ц расположен</w:t>
      </w:r>
      <w:r>
        <w:t xml:space="preserve"> первым</w:t>
      </w:r>
      <w:r w:rsidR="006460D2">
        <w:t xml:space="preserve">, так что вы можете использовать функцию ВПР. Обратите внимание на использование функции </w:t>
      </w:r>
      <w:r>
        <w:t>ЧИСЛОСТОЛБ</w:t>
      </w:r>
      <w:r w:rsidR="006460D2">
        <w:t xml:space="preserve"> в аргументе </w:t>
      </w:r>
      <w:r w:rsidRPr="00FC4280">
        <w:rPr>
          <w:i/>
        </w:rPr>
        <w:t>номер_столбца</w:t>
      </w:r>
      <w:r>
        <w:t xml:space="preserve"> ф</w:t>
      </w:r>
      <w:r w:rsidR="006460D2">
        <w:t xml:space="preserve">ункция ВПР для увеличения номера </w:t>
      </w:r>
      <w:r>
        <w:t xml:space="preserve">1, </w:t>
      </w:r>
      <w:r w:rsidR="006460D2">
        <w:t>2,</w:t>
      </w:r>
      <w:r>
        <w:t xml:space="preserve"> 3,</w:t>
      </w:r>
      <w:r w:rsidR="006460D2">
        <w:t xml:space="preserve"> </w:t>
      </w:r>
      <w:r>
        <w:t>…</w:t>
      </w:r>
      <w:r w:rsidR="006460D2">
        <w:t xml:space="preserve">, </w:t>
      </w:r>
      <w:r>
        <w:t xml:space="preserve">при </w:t>
      </w:r>
      <w:r w:rsidR="006460D2">
        <w:t>копир</w:t>
      </w:r>
      <w:r>
        <w:t>овании</w:t>
      </w:r>
      <w:r w:rsidR="006460D2">
        <w:t xml:space="preserve"> </w:t>
      </w:r>
      <w:r>
        <w:t>формулы вправо вдоль строки</w:t>
      </w:r>
      <w:r w:rsidR="006460D2">
        <w:t>.</w:t>
      </w:r>
    </w:p>
    <w:p w:rsidR="006460D2" w:rsidRDefault="0001543D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34073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5.20. Использование вспомогательного столбца, ИЛИ критерия, и ВПР в качестве функции поиск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D2" w:rsidRPr="006460D2" w:rsidRDefault="006460D2" w:rsidP="00C65AA3">
      <w:pPr>
        <w:spacing w:after="120" w:line="240" w:lineRule="auto"/>
      </w:pPr>
      <w:r>
        <w:t>Рис. 15.20.</w:t>
      </w:r>
      <w:r w:rsidRPr="006460D2">
        <w:t xml:space="preserve"> Использование вспомогательного столбца, ИЛИ критери</w:t>
      </w:r>
      <w:r>
        <w:t>я</w:t>
      </w:r>
      <w:r w:rsidRPr="006460D2">
        <w:t xml:space="preserve"> и ВПР в качестве функции поиска</w:t>
      </w:r>
      <w:r w:rsidR="00FC4280">
        <w:t xml:space="preserve">; формула в ячейке </w:t>
      </w:r>
      <w:r w:rsidR="00FC4280">
        <w:rPr>
          <w:lang w:val="en-US"/>
        </w:rPr>
        <w:t>G</w:t>
      </w:r>
      <w:r w:rsidR="00FC4280" w:rsidRPr="00FC4280">
        <w:t>10</w:t>
      </w:r>
      <w:r w:rsidR="00FC4280">
        <w:t xml:space="preserve"> показана в строке формул</w:t>
      </w:r>
    </w:p>
    <w:p w:rsidR="00AA58EB" w:rsidRDefault="006460D2" w:rsidP="00C65AA3">
      <w:pPr>
        <w:spacing w:after="120" w:line="240" w:lineRule="auto"/>
        <w:ind w:left="708"/>
      </w:pPr>
      <w:r w:rsidRPr="006460D2">
        <w:t xml:space="preserve">Примечание: если все </w:t>
      </w:r>
      <w:r w:rsidR="00AA58EB">
        <w:t>критерии ИЛИ</w:t>
      </w:r>
      <w:r w:rsidRPr="006460D2">
        <w:t xml:space="preserve"> </w:t>
      </w:r>
      <w:r w:rsidR="00AA58EB">
        <w:t>расположены</w:t>
      </w:r>
      <w:r w:rsidRPr="006460D2">
        <w:t xml:space="preserve"> в одн</w:t>
      </w:r>
      <w:r w:rsidR="00AA58EB">
        <w:t>ом</w:t>
      </w:r>
      <w:r w:rsidRPr="006460D2">
        <w:t xml:space="preserve"> столбц</w:t>
      </w:r>
      <w:r w:rsidR="00AA58EB">
        <w:t>е (в примере выше – в столбце В, в диапазоне В3:В4)</w:t>
      </w:r>
      <w:r w:rsidRPr="006460D2">
        <w:t xml:space="preserve">, вы можете использовать одну из двух конструкций: </w:t>
      </w:r>
      <w:r w:rsidR="00AA58EB">
        <w:t xml:space="preserve">(1) </w:t>
      </w:r>
      <w:r w:rsidRPr="006460D2">
        <w:t xml:space="preserve">функции </w:t>
      </w:r>
      <w:r w:rsidR="00AA58EB">
        <w:t xml:space="preserve">ЕЧИСЛО + ПОИСКПОЗ; (2) </w:t>
      </w:r>
      <w:r w:rsidRPr="006460D2">
        <w:t>функци</w:t>
      </w:r>
      <w:r w:rsidR="00AA58EB">
        <w:t>ю ИЛИ</w:t>
      </w:r>
      <w:r w:rsidRPr="006460D2">
        <w:t xml:space="preserve">. </w:t>
      </w:r>
      <w:r w:rsidR="00AA58EB">
        <w:t>Если критериев больше двух, первый вариант предпочтительнее. Если критериев ровна два, второй вариант может быть более наглядным. Во втором случае формула в А10 имеет вид</w:t>
      </w:r>
      <w:r w:rsidRPr="006460D2">
        <w:t>:</w:t>
      </w:r>
    </w:p>
    <w:p w:rsidR="006460D2" w:rsidRDefault="00AA58EB" w:rsidP="00C65AA3">
      <w:pPr>
        <w:spacing w:after="120" w:line="240" w:lineRule="auto"/>
        <w:ind w:left="708"/>
      </w:pPr>
      <w:r>
        <w:t>=СУММ(ИЛИ(D10=$B$3;D10=$B$4);А</w:t>
      </w:r>
      <w:r w:rsidRPr="00AA58EB">
        <w:t>9)</w:t>
      </w:r>
    </w:p>
    <w:p w:rsidR="00AA58EB" w:rsidRPr="006460D2" w:rsidRDefault="00AA58EB" w:rsidP="00C65AA3">
      <w:pPr>
        <w:spacing w:before="360" w:after="120" w:line="240" w:lineRule="auto"/>
        <w:rPr>
          <w:b/>
        </w:rPr>
      </w:pPr>
      <w:r w:rsidRPr="006460D2">
        <w:rPr>
          <w:b/>
        </w:rPr>
        <w:t>Использование вспомогательного столбца, критери</w:t>
      </w:r>
      <w:r>
        <w:rPr>
          <w:b/>
        </w:rPr>
        <w:t xml:space="preserve">ев И и </w:t>
      </w:r>
      <w:r w:rsidRPr="006460D2">
        <w:rPr>
          <w:b/>
        </w:rPr>
        <w:t>ИЛИ</w:t>
      </w:r>
      <w:r>
        <w:rPr>
          <w:b/>
        </w:rPr>
        <w:t>,</w:t>
      </w:r>
      <w:r w:rsidRPr="006460D2">
        <w:rPr>
          <w:b/>
        </w:rPr>
        <w:t xml:space="preserve"> функци</w:t>
      </w:r>
      <w:r w:rsidR="0001543D">
        <w:rPr>
          <w:b/>
        </w:rPr>
        <w:t>й</w:t>
      </w:r>
      <w:r w:rsidRPr="006460D2">
        <w:rPr>
          <w:b/>
        </w:rPr>
        <w:t xml:space="preserve"> </w:t>
      </w:r>
      <w:r w:rsidR="0001543D">
        <w:rPr>
          <w:b/>
        </w:rPr>
        <w:t>ИНДЕКС и ПОИСКПОЗ для извлечения части столбцов данных</w:t>
      </w:r>
    </w:p>
    <w:p w:rsidR="0001543D" w:rsidRPr="00DD7AAF" w:rsidRDefault="0001543D" w:rsidP="00C65AA3">
      <w:pPr>
        <w:spacing w:after="120" w:line="240" w:lineRule="auto"/>
      </w:pPr>
      <w:r>
        <w:t>На р</w:t>
      </w:r>
      <w:r w:rsidR="00AA58EB">
        <w:t xml:space="preserve">ис. 15.21 показан пример </w:t>
      </w:r>
      <w:r>
        <w:t xml:space="preserve">использования </w:t>
      </w:r>
      <w:r w:rsidR="00AA58EB">
        <w:t>вспомогательно</w:t>
      </w:r>
      <w:r>
        <w:t>го</w:t>
      </w:r>
      <w:r w:rsidR="00AA58EB">
        <w:t xml:space="preserve"> столбц</w:t>
      </w:r>
      <w:r>
        <w:t>а</w:t>
      </w:r>
      <w:r w:rsidR="00AA58EB">
        <w:t xml:space="preserve"> для извлечения данных </w:t>
      </w:r>
      <w:r>
        <w:t xml:space="preserve">из столбцов </w:t>
      </w:r>
      <w:r w:rsidRPr="00DD7AAF">
        <w:rPr>
          <w:i/>
        </w:rPr>
        <w:t>Дата</w:t>
      </w:r>
      <w:r>
        <w:t xml:space="preserve"> и </w:t>
      </w:r>
      <w:r w:rsidRPr="00DD7AAF">
        <w:rPr>
          <w:i/>
        </w:rPr>
        <w:t>Штуки</w:t>
      </w:r>
      <w:r w:rsidR="00AA58EB">
        <w:t xml:space="preserve">. Заметьте, что </w:t>
      </w:r>
      <w:r w:rsidR="00DD7AAF">
        <w:t>функция ИНДЕКС</w:t>
      </w:r>
      <w:r w:rsidR="00AA58EB">
        <w:t xml:space="preserve"> </w:t>
      </w:r>
      <w:r w:rsidR="00DD7AAF">
        <w:t>выполняет поиск (с помощью функции ПОИСКПОЗ), как по строкам, так и по столбцам.</w:t>
      </w:r>
    </w:p>
    <w:p w:rsidR="00DD7AAF" w:rsidRDefault="00DD7AAF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614420"/>
            <wp:effectExtent l="0" t="0" r="190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5.21. Критерии И и ИЛИ, в двух-координатном поиске для извлечения части столбцов по их названию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AF" w:rsidRPr="00DD7AAF" w:rsidRDefault="00DD7AAF" w:rsidP="00C65AA3">
      <w:pPr>
        <w:spacing w:after="120" w:line="240" w:lineRule="auto"/>
      </w:pPr>
      <w:r w:rsidRPr="00DD7AAF">
        <w:t>Рис. 15.21</w:t>
      </w:r>
      <w:r>
        <w:t>.</w:t>
      </w:r>
      <w:r w:rsidRPr="00DD7AAF">
        <w:t xml:space="preserve"> </w:t>
      </w:r>
      <w:r>
        <w:t>К</w:t>
      </w:r>
      <w:r w:rsidRPr="00DD7AAF">
        <w:t>ритерии</w:t>
      </w:r>
      <w:r>
        <w:t xml:space="preserve"> И и ИЛИ,</w:t>
      </w:r>
      <w:r w:rsidRPr="00DD7AAF">
        <w:t xml:space="preserve"> </w:t>
      </w:r>
      <w:r>
        <w:t xml:space="preserve">в двух-координатном </w:t>
      </w:r>
      <w:r w:rsidRPr="00DD7AAF">
        <w:t>поиск</w:t>
      </w:r>
      <w:r>
        <w:t>е</w:t>
      </w:r>
      <w:r w:rsidRPr="00DD7AAF">
        <w:t xml:space="preserve"> для извлечения </w:t>
      </w:r>
      <w:r>
        <w:t xml:space="preserve">части </w:t>
      </w:r>
      <w:r w:rsidRPr="00DD7AAF">
        <w:t xml:space="preserve">столбцов </w:t>
      </w:r>
      <w:r>
        <w:t xml:space="preserve">по их названию; формула в ячейке </w:t>
      </w:r>
      <w:r>
        <w:rPr>
          <w:lang w:val="en-US"/>
        </w:rPr>
        <w:t>G</w:t>
      </w:r>
      <w:r w:rsidRPr="00FC4280">
        <w:t>10</w:t>
      </w:r>
      <w:r>
        <w:t xml:space="preserve"> показана в строке формул</w:t>
      </w:r>
    </w:p>
    <w:p w:rsidR="00DD7AAF" w:rsidRPr="006460D2" w:rsidRDefault="00DD7AAF" w:rsidP="00C65AA3">
      <w:pPr>
        <w:spacing w:before="360" w:after="120" w:line="240" w:lineRule="auto"/>
        <w:rPr>
          <w:b/>
        </w:rPr>
      </w:pPr>
      <w:r w:rsidRPr="006460D2">
        <w:rPr>
          <w:b/>
        </w:rPr>
        <w:t>Использование вспомогательного столбца, критери</w:t>
      </w:r>
      <w:r>
        <w:rPr>
          <w:b/>
        </w:rPr>
        <w:t xml:space="preserve">ев И и </w:t>
      </w:r>
      <w:r w:rsidRPr="006460D2">
        <w:rPr>
          <w:b/>
        </w:rPr>
        <w:t xml:space="preserve">ИЛИ </w:t>
      </w:r>
      <w:r>
        <w:rPr>
          <w:b/>
        </w:rPr>
        <w:t>для извлечения данных и представления их в горизонтальном виде</w:t>
      </w:r>
    </w:p>
    <w:p w:rsidR="00DD7AAF" w:rsidRPr="00D471CF" w:rsidRDefault="00DD7AAF" w:rsidP="00C65AA3">
      <w:pPr>
        <w:spacing w:after="120" w:line="240" w:lineRule="auto"/>
      </w:pPr>
      <w:r>
        <w:t>На р</w:t>
      </w:r>
      <w:r w:rsidRPr="00DD7AAF">
        <w:t xml:space="preserve">ис. 15.22 </w:t>
      </w:r>
      <w:r w:rsidR="00D471CF">
        <w:t xml:space="preserve">показано, как преодолеть </w:t>
      </w:r>
      <w:r w:rsidRPr="00DD7AAF">
        <w:t xml:space="preserve">несоответствие между </w:t>
      </w:r>
      <w:r w:rsidR="00066B23">
        <w:t xml:space="preserve">текстовым названием месяца, как </w:t>
      </w:r>
      <w:r w:rsidRPr="00DD7AAF">
        <w:t>критерия</w:t>
      </w:r>
      <w:r w:rsidR="00066B23">
        <w:t xml:space="preserve"> (ячейка С3), и</w:t>
      </w:r>
      <w:r w:rsidRPr="00DD7AAF">
        <w:t xml:space="preserve"> </w:t>
      </w:r>
      <w:r w:rsidR="00066B23">
        <w:t>п</w:t>
      </w:r>
      <w:r w:rsidRPr="00DD7AAF">
        <w:t>орядковы</w:t>
      </w:r>
      <w:r w:rsidR="00066B23">
        <w:t>м</w:t>
      </w:r>
      <w:r w:rsidRPr="00DD7AAF">
        <w:t xml:space="preserve"> номер</w:t>
      </w:r>
      <w:r w:rsidR="00066B23">
        <w:t>ом</w:t>
      </w:r>
      <w:r w:rsidRPr="00DD7AAF">
        <w:t xml:space="preserve"> даты в поле </w:t>
      </w:r>
      <w:r w:rsidRPr="00066B23">
        <w:rPr>
          <w:i/>
        </w:rPr>
        <w:t>Дата</w:t>
      </w:r>
      <w:r w:rsidR="00066B23">
        <w:t xml:space="preserve"> (например, в ячейке А10 хранится значение </w:t>
      </w:r>
      <w:r w:rsidR="00066B23" w:rsidRPr="00066B23">
        <w:t>41484</w:t>
      </w:r>
      <w:r w:rsidR="00066B23">
        <w:t>)</w:t>
      </w:r>
      <w:r w:rsidRPr="00DD7AAF">
        <w:t xml:space="preserve">. </w:t>
      </w:r>
      <w:r w:rsidR="00066B23">
        <w:t>Также показано</w:t>
      </w:r>
      <w:r w:rsidRPr="00DD7AAF">
        <w:t>, что данные могут быть извлечены из вертикальной таблиц</w:t>
      </w:r>
      <w:r w:rsidR="00066B23">
        <w:t>ы</w:t>
      </w:r>
      <w:r w:rsidRPr="00DD7AAF">
        <w:t xml:space="preserve"> и отображат</w:t>
      </w:r>
      <w:r w:rsidR="00066B23">
        <w:t>ь</w:t>
      </w:r>
      <w:r w:rsidRPr="00DD7AAF">
        <w:t>ся горизонтально</w:t>
      </w:r>
      <w:r w:rsidR="00066B23">
        <w:t>. Это выполняется</w:t>
      </w:r>
      <w:r w:rsidRPr="00DD7AAF">
        <w:t xml:space="preserve"> с помощью функции </w:t>
      </w:r>
      <w:r w:rsidR="00066B23" w:rsidRPr="00066B23">
        <w:t>ЧИСЛСТОЛБ</w:t>
      </w:r>
      <w:r w:rsidR="00066B23" w:rsidRPr="00DD7AAF">
        <w:t xml:space="preserve"> </w:t>
      </w:r>
      <w:r w:rsidR="00066B23">
        <w:t>в арг</w:t>
      </w:r>
      <w:r w:rsidR="00D471CF">
        <w:t>у</w:t>
      </w:r>
      <w:r w:rsidR="00066B23">
        <w:t xml:space="preserve">менте </w:t>
      </w:r>
      <w:r w:rsidRPr="00D471CF">
        <w:rPr>
          <w:i/>
        </w:rPr>
        <w:t>лог</w:t>
      </w:r>
      <w:r w:rsidR="00D471CF" w:rsidRPr="00D471CF">
        <w:rPr>
          <w:i/>
        </w:rPr>
        <w:t xml:space="preserve">_выражение </w:t>
      </w:r>
      <w:r w:rsidR="00D471CF">
        <w:t>функции ЕСЛИ</w:t>
      </w:r>
      <w:r w:rsidRPr="00DD7AAF">
        <w:t xml:space="preserve"> и </w:t>
      </w:r>
      <w:r w:rsidR="00D471CF">
        <w:t xml:space="preserve">в </w:t>
      </w:r>
      <w:r w:rsidRPr="00DD7AAF">
        <w:t>аргумент</w:t>
      </w:r>
      <w:r w:rsidR="00D471CF">
        <w:t xml:space="preserve">е </w:t>
      </w:r>
      <w:r w:rsidR="00D471CF" w:rsidRPr="00D471CF">
        <w:rPr>
          <w:i/>
        </w:rPr>
        <w:t>искомое_значение</w:t>
      </w:r>
      <w:r w:rsidRPr="00DD7AAF">
        <w:t xml:space="preserve"> функции </w:t>
      </w:r>
      <w:r w:rsidR="00D471CF">
        <w:t>ПОИСКПОЗ</w:t>
      </w:r>
      <w:r w:rsidRPr="00DD7AAF">
        <w:t>.</w:t>
      </w:r>
    </w:p>
    <w:p w:rsidR="00066B23" w:rsidRDefault="00C65AA3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86400" cy="3667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15.22. Данные извлекаются из вертикальной таблицы и отображается горизонтально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23" w:rsidRDefault="00066B23" w:rsidP="00C65AA3">
      <w:pPr>
        <w:spacing w:after="120" w:line="240" w:lineRule="auto"/>
      </w:pPr>
      <w:r w:rsidRPr="00066B23">
        <w:lastRenderedPageBreak/>
        <w:t>Рис. 15.22</w:t>
      </w:r>
      <w:r>
        <w:t>.</w:t>
      </w:r>
      <w:r w:rsidRPr="00066B23">
        <w:t xml:space="preserve"> </w:t>
      </w:r>
      <w:r>
        <w:t>К</w:t>
      </w:r>
      <w:r w:rsidRPr="00066B23">
        <w:t xml:space="preserve">ритерии </w:t>
      </w:r>
      <w:r>
        <w:t xml:space="preserve">И и ИЛИ, и </w:t>
      </w:r>
      <w:r w:rsidRPr="00066B23">
        <w:t>несоответстви</w:t>
      </w:r>
      <w:r>
        <w:t>е</w:t>
      </w:r>
      <w:r w:rsidRPr="00066B23">
        <w:t xml:space="preserve"> между </w:t>
      </w:r>
      <w:r>
        <w:t xml:space="preserve">текстовым названием </w:t>
      </w:r>
      <w:r w:rsidRPr="00066B23">
        <w:t>месяц</w:t>
      </w:r>
      <w:r>
        <w:t xml:space="preserve">а, как критерия, </w:t>
      </w:r>
      <w:r w:rsidRPr="00066B23">
        <w:t xml:space="preserve">и </w:t>
      </w:r>
      <w:r>
        <w:t xml:space="preserve">порядковым номером </w:t>
      </w:r>
      <w:r w:rsidRPr="00066B23">
        <w:t xml:space="preserve">даты в поле </w:t>
      </w:r>
      <w:r w:rsidRPr="00066B23">
        <w:rPr>
          <w:i/>
        </w:rPr>
        <w:t>Дата</w:t>
      </w:r>
      <w:r w:rsidRPr="00066B23">
        <w:t>. Данные извлекаются из вертикальной таблиц</w:t>
      </w:r>
      <w:r>
        <w:t>ы</w:t>
      </w:r>
      <w:r w:rsidRPr="00066B23">
        <w:t xml:space="preserve"> и отображается горизонтально с помощью двух-</w:t>
      </w:r>
      <w:r>
        <w:t>координатного поиска</w:t>
      </w:r>
      <w:r w:rsidRPr="00066B23">
        <w:t xml:space="preserve"> и функции ЧИСЛСТОЛБ.</w:t>
      </w:r>
      <w:r>
        <w:t xml:space="preserve"> Формула в ячейке </w:t>
      </w:r>
      <w:r>
        <w:rPr>
          <w:lang w:val="en-US"/>
        </w:rPr>
        <w:t>G</w:t>
      </w:r>
      <w:r w:rsidRPr="00FC4280">
        <w:t>10</w:t>
      </w:r>
      <w:r>
        <w:t xml:space="preserve"> показана в строке формул</w:t>
      </w:r>
    </w:p>
    <w:p w:rsidR="00C65AA3" w:rsidRDefault="00D471CF" w:rsidP="00C65AA3">
      <w:pPr>
        <w:spacing w:after="120" w:line="240" w:lineRule="auto"/>
      </w:pPr>
      <w:r>
        <w:t>М</w:t>
      </w:r>
      <w:r w:rsidRPr="00D471CF">
        <w:t xml:space="preserve">ы </w:t>
      </w:r>
      <w:r>
        <w:t xml:space="preserve">рассмотрели, как применять </w:t>
      </w:r>
      <w:r w:rsidRPr="00D471CF">
        <w:t>вспомогательны</w:t>
      </w:r>
      <w:r>
        <w:t>е столбцы.</w:t>
      </w:r>
      <w:r w:rsidRPr="00D471CF">
        <w:t xml:space="preserve"> Однако</w:t>
      </w:r>
      <w:r>
        <w:t>,</w:t>
      </w:r>
      <w:r w:rsidRPr="00D471CF">
        <w:t xml:space="preserve"> если вспомогательные столбцы не могут быть использованы, нужно перехо</w:t>
      </w:r>
      <w:r w:rsidR="00C65AA3">
        <w:t>дить к формулам массива.</w:t>
      </w:r>
    </w:p>
    <w:p w:rsidR="00C65AA3" w:rsidRPr="00D06A12" w:rsidRDefault="00C65AA3" w:rsidP="00D06A12">
      <w:pPr>
        <w:spacing w:before="360" w:after="120" w:line="240" w:lineRule="auto"/>
        <w:rPr>
          <w:b/>
        </w:rPr>
      </w:pPr>
      <w:r w:rsidRPr="00D06A12">
        <w:rPr>
          <w:b/>
        </w:rPr>
        <w:t>Созда</w:t>
      </w:r>
      <w:r w:rsidR="00D06A12" w:rsidRPr="00D06A12">
        <w:rPr>
          <w:b/>
        </w:rPr>
        <w:t xml:space="preserve">ние </w:t>
      </w:r>
      <w:r w:rsidRPr="00D06A12">
        <w:rPr>
          <w:b/>
        </w:rPr>
        <w:t>массив</w:t>
      </w:r>
      <w:r w:rsidR="00D06A12" w:rsidRPr="00D06A12">
        <w:rPr>
          <w:b/>
        </w:rPr>
        <w:t xml:space="preserve">а относительных позиций отобранных записей </w:t>
      </w:r>
      <w:r w:rsidRPr="00D06A12">
        <w:rPr>
          <w:b/>
        </w:rPr>
        <w:t xml:space="preserve">внутри </w:t>
      </w:r>
      <w:r w:rsidR="00D06A12" w:rsidRPr="00D06A12">
        <w:rPr>
          <w:b/>
        </w:rPr>
        <w:t>ф</w:t>
      </w:r>
      <w:r w:rsidRPr="00D06A12">
        <w:rPr>
          <w:b/>
        </w:rPr>
        <w:t>ормулы</w:t>
      </w:r>
    </w:p>
    <w:p w:rsidR="00C65AA3" w:rsidRDefault="00C65AA3" w:rsidP="00F1428D">
      <w:pPr>
        <w:spacing w:after="0" w:line="240" w:lineRule="auto"/>
      </w:pPr>
      <w:r>
        <w:t>Извлечение данных с помощью формулы массива основано на создании массив</w:t>
      </w:r>
      <w:r w:rsidR="00D06A12">
        <w:t>а</w:t>
      </w:r>
      <w:r>
        <w:t xml:space="preserve"> относительн</w:t>
      </w:r>
      <w:r w:rsidR="00D06A12">
        <w:t>ых</w:t>
      </w:r>
      <w:r>
        <w:t xml:space="preserve"> позици</w:t>
      </w:r>
      <w:r w:rsidR="00D06A12">
        <w:t>й</w:t>
      </w:r>
      <w:r>
        <w:t xml:space="preserve"> </w:t>
      </w:r>
      <w:r w:rsidR="00D06A12" w:rsidRPr="00D06A12">
        <w:t xml:space="preserve">отобранных записей </w:t>
      </w:r>
      <w:r>
        <w:t>внутри формулы. На рис. 15.23 вид</w:t>
      </w:r>
      <w:r w:rsidR="00D06A12">
        <w:t>но</w:t>
      </w:r>
      <w:r>
        <w:t>, что на основе критериев И</w:t>
      </w:r>
      <w:r w:rsidR="004C1226">
        <w:t xml:space="preserve"> установлено</w:t>
      </w:r>
      <w:r>
        <w:t xml:space="preserve"> соответствие записей</w:t>
      </w:r>
      <w:r w:rsidR="004C1226">
        <w:t xml:space="preserve"> критериям</w:t>
      </w:r>
      <w:r>
        <w:t xml:space="preserve"> в относитель</w:t>
      </w:r>
      <w:r w:rsidR="004C1226">
        <w:t>ных позициях 7 и 10 (внутри 10 строк массива данных; выделены желтым). Поскольку в</w:t>
      </w:r>
      <w:r>
        <w:t xml:space="preserve">ы не можете использовать </w:t>
      </w:r>
      <w:r w:rsidR="004C1226">
        <w:t xml:space="preserve">вспомогательный </w:t>
      </w:r>
      <w:r>
        <w:t xml:space="preserve">столбец, вы должны </w:t>
      </w:r>
      <w:r w:rsidR="00F1428D">
        <w:t>рассчитать</w:t>
      </w:r>
      <w:r>
        <w:t xml:space="preserve"> </w:t>
      </w:r>
      <w:r w:rsidR="004C1226">
        <w:t xml:space="preserve">эти </w:t>
      </w:r>
      <w:r>
        <w:t>номера</w:t>
      </w:r>
      <w:r w:rsidR="004C1226">
        <w:t xml:space="preserve"> </w:t>
      </w:r>
      <w:r>
        <w:t xml:space="preserve">7 и 10 внутри формулы. </w:t>
      </w:r>
      <w:r w:rsidR="00F1428D">
        <w:t>Затем</w:t>
      </w:r>
      <w:r w:rsidR="004C1226">
        <w:t xml:space="preserve"> номера </w:t>
      </w:r>
      <w:r>
        <w:t>7 и 10 буд</w:t>
      </w:r>
      <w:r w:rsidR="004C1226">
        <w:t>у</w:t>
      </w:r>
      <w:r>
        <w:t>т использова</w:t>
      </w:r>
      <w:r w:rsidR="004C1226">
        <w:t>ны в</w:t>
      </w:r>
      <w:r>
        <w:t xml:space="preserve"> аргумент</w:t>
      </w:r>
      <w:r w:rsidR="004C1226">
        <w:t xml:space="preserve">е </w:t>
      </w:r>
      <w:r w:rsidR="004C1226" w:rsidRPr="004C1226">
        <w:rPr>
          <w:i/>
        </w:rPr>
        <w:t>номер_строки</w:t>
      </w:r>
      <w:r>
        <w:t xml:space="preserve"> функции </w:t>
      </w:r>
      <w:r w:rsidR="004C1226">
        <w:t>ИНДЕКС</w:t>
      </w:r>
      <w:r>
        <w:t xml:space="preserve">. </w:t>
      </w:r>
      <w:r w:rsidR="004C1226">
        <w:t>Ранее</w:t>
      </w:r>
      <w:r>
        <w:t xml:space="preserve">, вы уже </w:t>
      </w:r>
      <w:r w:rsidR="00F1428D">
        <w:t>сталкивались с элементами, необходимыми для</w:t>
      </w:r>
      <w:r>
        <w:t xml:space="preserve"> созда</w:t>
      </w:r>
      <w:r w:rsidR="00F1428D">
        <w:t>ния</w:t>
      </w:r>
      <w:r>
        <w:t xml:space="preserve"> </w:t>
      </w:r>
      <w:r w:rsidR="00F1428D">
        <w:t xml:space="preserve">относительной позиции внутри </w:t>
      </w:r>
      <w:r>
        <w:t>массив</w:t>
      </w:r>
      <w:r w:rsidR="00F1428D">
        <w:t>а:</w:t>
      </w:r>
    </w:p>
    <w:p w:rsidR="00C65AA3" w:rsidRDefault="00C65AA3" w:rsidP="00F1428D">
      <w:pPr>
        <w:pStyle w:val="a9"/>
        <w:numPr>
          <w:ilvl w:val="0"/>
          <w:numId w:val="37"/>
        </w:numPr>
        <w:spacing w:after="120" w:line="240" w:lineRule="auto"/>
      </w:pPr>
      <w:r>
        <w:t xml:space="preserve">В главах 4 и 11 вы узнали об использовании Булевой </w:t>
      </w:r>
      <w:r w:rsidR="00F1428D">
        <w:t>алгебры и</w:t>
      </w:r>
      <w:r>
        <w:t xml:space="preserve"> функци</w:t>
      </w:r>
      <w:r w:rsidR="00F1428D">
        <w:t>и</w:t>
      </w:r>
      <w:r w:rsidR="00F1428D" w:rsidRPr="00F1428D">
        <w:t xml:space="preserve"> </w:t>
      </w:r>
      <w:r w:rsidR="00F1428D">
        <w:t>ЕСЛИ для</w:t>
      </w:r>
      <w:r>
        <w:t xml:space="preserve"> фильтрации </w:t>
      </w:r>
      <w:r w:rsidR="00F1428D">
        <w:t>элементов</w:t>
      </w:r>
      <w:r>
        <w:t xml:space="preserve"> внутри формулы</w:t>
      </w:r>
      <w:r w:rsidR="00F1428D">
        <w:t xml:space="preserve"> (см. </w:t>
      </w:r>
      <w:hyperlink r:id="rId34" w:history="1">
        <w:r w:rsidR="00F1428D" w:rsidRPr="00F1428D">
          <w:rPr>
            <w:rStyle w:val="aa"/>
          </w:rPr>
          <w:t>Глава 4. Сравнение массивов и выборки по одному или нескольким условиям</w:t>
        </w:r>
      </w:hyperlink>
      <w:r w:rsidR="00F1428D">
        <w:t xml:space="preserve"> и </w:t>
      </w:r>
      <w:hyperlink r:id="rId35" w:history="1">
        <w:r w:rsidR="00F1428D" w:rsidRPr="00F1428D">
          <w:rPr>
            <w:rStyle w:val="aa"/>
          </w:rPr>
          <w:t>Глава 11. Булева логика: критерии И, ИЛИ</w:t>
        </w:r>
      </w:hyperlink>
      <w:r w:rsidR="00F1428D">
        <w:t>)</w:t>
      </w:r>
      <w:r>
        <w:t>.</w:t>
      </w:r>
    </w:p>
    <w:p w:rsidR="00C65AA3" w:rsidRDefault="00C65AA3" w:rsidP="00F1428D">
      <w:pPr>
        <w:pStyle w:val="a9"/>
        <w:numPr>
          <w:ilvl w:val="0"/>
          <w:numId w:val="37"/>
        </w:numPr>
        <w:spacing w:after="120" w:line="240" w:lineRule="auto"/>
      </w:pPr>
      <w:r>
        <w:t xml:space="preserve">В главе 8 вы узнали о </w:t>
      </w:r>
      <w:r w:rsidR="00F1428D">
        <w:t>фрагменте</w:t>
      </w:r>
      <w:r>
        <w:t xml:space="preserve"> формулы, котор</w:t>
      </w:r>
      <w:r w:rsidR="00F1428D">
        <w:t>ый</w:t>
      </w:r>
      <w:r>
        <w:t xml:space="preserve"> создает массив последовательных чисел, или относительн</w:t>
      </w:r>
      <w:r w:rsidR="00F1428D">
        <w:t>ых позиций</w:t>
      </w:r>
      <w:r>
        <w:t xml:space="preserve">: </w:t>
      </w:r>
      <w:r w:rsidR="00F1428D" w:rsidRPr="00F1428D">
        <w:t>СТРОКА</w:t>
      </w:r>
      <w:r w:rsidR="00F1428D">
        <w:t xml:space="preserve">(диапазон) – </w:t>
      </w:r>
      <w:r w:rsidR="00F1428D" w:rsidRPr="00F1428D">
        <w:t>СТРОКА</w:t>
      </w:r>
      <w:r w:rsidR="00F1428D">
        <w:t>(первая_ячейка_в_</w:t>
      </w:r>
      <w:r w:rsidR="00D06A12">
        <w:t xml:space="preserve"> </w:t>
      </w:r>
      <w:r w:rsidR="00E5412C">
        <w:t>диапазоне</w:t>
      </w:r>
      <w:r w:rsidR="00F1428D">
        <w:t xml:space="preserve">) + 1 (см. </w:t>
      </w:r>
      <w:hyperlink r:id="rId36" w:history="1">
        <w:r w:rsidR="00F1428D" w:rsidRPr="00F1428D">
          <w:rPr>
            <w:rStyle w:val="aa"/>
          </w:rPr>
          <w:t>Глава 8. Формулы массива, возвращающие более одного значения</w:t>
        </w:r>
      </w:hyperlink>
      <w:r w:rsidR="00F1428D">
        <w:t>)</w:t>
      </w:r>
      <w:r>
        <w:t>.</w:t>
      </w:r>
    </w:p>
    <w:p w:rsidR="00F1428D" w:rsidRDefault="00C65AA3" w:rsidP="00C65AA3">
      <w:pPr>
        <w:spacing w:after="120" w:line="240" w:lineRule="auto"/>
      </w:pPr>
      <w:r>
        <w:t xml:space="preserve">Если вы используете Excel 2007 или </w:t>
      </w:r>
      <w:r w:rsidR="00F1428D">
        <w:t>более раннюю версию</w:t>
      </w:r>
      <w:r>
        <w:t xml:space="preserve">, вы можете создать массив с помощью </w:t>
      </w:r>
      <w:r w:rsidR="00F1428D">
        <w:t>функций НАИМЕНЬШИЙ</w:t>
      </w:r>
      <w:r>
        <w:t xml:space="preserve"> и </w:t>
      </w:r>
      <w:r w:rsidR="00F1428D">
        <w:t>ЕСЛИ</w:t>
      </w:r>
      <w:r>
        <w:t xml:space="preserve">, что </w:t>
      </w:r>
      <w:r w:rsidR="00F1428D">
        <w:t>пот</w:t>
      </w:r>
      <w:r>
        <w:t>реб</w:t>
      </w:r>
      <w:r w:rsidR="00F1428D">
        <w:t>ует</w:t>
      </w:r>
      <w:r>
        <w:t xml:space="preserve"> нажатия Ctrl+Shift+</w:t>
      </w:r>
      <w:r w:rsidR="00F1428D">
        <w:rPr>
          <w:lang w:val="en-US"/>
        </w:rPr>
        <w:t>Enter</w:t>
      </w:r>
      <w:r w:rsidR="00F1428D" w:rsidRPr="00F1428D">
        <w:t xml:space="preserve"> </w:t>
      </w:r>
      <w:r w:rsidR="00F1428D">
        <w:t>для ввода формулы</w:t>
      </w:r>
      <w:r>
        <w:t>. Если вы используете Excel 2010 или более поздн</w:t>
      </w:r>
      <w:r w:rsidR="00D06A12">
        <w:t>юю версию</w:t>
      </w:r>
      <w:r>
        <w:t xml:space="preserve">, вы можете использовать </w:t>
      </w:r>
      <w:r w:rsidR="00D06A12">
        <w:t xml:space="preserve">функцию </w:t>
      </w:r>
      <w:r>
        <w:t xml:space="preserve">АГРЕГАТ и логическое деление, а значит формула не </w:t>
      </w:r>
      <w:r w:rsidR="00D06A12">
        <w:t>по</w:t>
      </w:r>
      <w:r>
        <w:t>треб</w:t>
      </w:r>
      <w:r w:rsidR="00D06A12">
        <w:t>ует</w:t>
      </w:r>
      <w:r>
        <w:t xml:space="preserve"> нажатия Ctrl+Shift+</w:t>
      </w:r>
      <w:r w:rsidR="00D06A12">
        <w:rPr>
          <w:lang w:val="en-US"/>
        </w:rPr>
        <w:t>Enter</w:t>
      </w:r>
      <w:r>
        <w:t>.</w:t>
      </w:r>
    </w:p>
    <w:p w:rsidR="004C1226" w:rsidRDefault="00745557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76775" cy="3048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15.23. Искомые записи находятся в относительных позициях 7 и 1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226" w:rsidRDefault="004C1226" w:rsidP="00C65AA3">
      <w:pPr>
        <w:spacing w:after="120" w:line="240" w:lineRule="auto"/>
      </w:pPr>
      <w:r w:rsidRPr="004C1226">
        <w:t>Рис</w:t>
      </w:r>
      <w:r>
        <w:t>.</w:t>
      </w:r>
      <w:r w:rsidRPr="004C1226">
        <w:t xml:space="preserve"> 15.23</w:t>
      </w:r>
      <w:r>
        <w:t>.</w:t>
      </w:r>
      <w:r w:rsidRPr="004C1226">
        <w:t xml:space="preserve"> </w:t>
      </w:r>
      <w:r>
        <w:t xml:space="preserve">Искомые записи находятся </w:t>
      </w:r>
      <w:r w:rsidRPr="004C1226">
        <w:t>в относительн</w:t>
      </w:r>
      <w:r>
        <w:t>ых</w:t>
      </w:r>
      <w:r w:rsidRPr="004C1226">
        <w:t xml:space="preserve"> позици</w:t>
      </w:r>
      <w:r>
        <w:t>ях 7 и 10</w:t>
      </w:r>
    </w:p>
    <w:p w:rsidR="00066B23" w:rsidRPr="00745557" w:rsidRDefault="00745557" w:rsidP="00745557">
      <w:pPr>
        <w:spacing w:before="360" w:after="120" w:line="240" w:lineRule="auto"/>
        <w:rPr>
          <w:b/>
        </w:rPr>
      </w:pPr>
      <w:r w:rsidRPr="00745557">
        <w:rPr>
          <w:b/>
        </w:rPr>
        <w:t>Ф</w:t>
      </w:r>
      <w:r w:rsidR="00D06A12" w:rsidRPr="00745557">
        <w:rPr>
          <w:b/>
        </w:rPr>
        <w:t xml:space="preserve">ормулы массива </w:t>
      </w:r>
      <w:r w:rsidRPr="00745557">
        <w:rPr>
          <w:b/>
        </w:rPr>
        <w:t xml:space="preserve">для извлечения данных </w:t>
      </w:r>
      <w:r w:rsidR="00D06A12" w:rsidRPr="00745557">
        <w:rPr>
          <w:b/>
        </w:rPr>
        <w:t>с</w:t>
      </w:r>
      <w:r w:rsidRPr="00745557">
        <w:rPr>
          <w:b/>
        </w:rPr>
        <w:t xml:space="preserve"> И критерием и</w:t>
      </w:r>
      <w:r w:rsidR="00D06A12" w:rsidRPr="00745557">
        <w:rPr>
          <w:b/>
        </w:rPr>
        <w:t xml:space="preserve"> функциями НАИМЕНЬШИЙ, ЕСЛИ, ИНДЕКС</w:t>
      </w:r>
    </w:p>
    <w:p w:rsidR="00745557" w:rsidRDefault="00745557" w:rsidP="00745557">
      <w:pPr>
        <w:spacing w:after="120" w:line="240" w:lineRule="auto"/>
      </w:pPr>
      <w:r>
        <w:t xml:space="preserve">Как показано на рис. 15.24, вы начинаете написание формулы в ячейке F12 с трех функций ЕСЛИ (вложенных друг в друга) в аргументе </w:t>
      </w:r>
      <w:r w:rsidRPr="00745557">
        <w:rPr>
          <w:i/>
        </w:rPr>
        <w:t>массив</w:t>
      </w:r>
      <w:r>
        <w:t xml:space="preserve"> функции НАИМЕНЬШИЙ. </w:t>
      </w:r>
      <w:r w:rsidR="001430BA">
        <w:t>Аргументы</w:t>
      </w:r>
      <w:r>
        <w:t xml:space="preserve"> </w:t>
      </w:r>
      <w:r w:rsidRPr="001430BA">
        <w:rPr>
          <w:i/>
        </w:rPr>
        <w:t>лог</w:t>
      </w:r>
      <w:r w:rsidR="001430BA" w:rsidRPr="001430BA">
        <w:rPr>
          <w:i/>
        </w:rPr>
        <w:t>_выражение</w:t>
      </w:r>
      <w:r>
        <w:t xml:space="preserve"> </w:t>
      </w:r>
      <w:r w:rsidR="001430BA">
        <w:t xml:space="preserve">трех функций ЕСЛИ являются </w:t>
      </w:r>
      <w:r>
        <w:t>фильтр</w:t>
      </w:r>
      <w:r w:rsidR="001430BA">
        <w:t>ом для отбора</w:t>
      </w:r>
      <w:r>
        <w:t xml:space="preserve"> относительно позиций</w:t>
      </w:r>
      <w:r w:rsidR="001430BA">
        <w:t xml:space="preserve"> строк, отвечающих всем критериям.</w:t>
      </w:r>
      <w:r>
        <w:t xml:space="preserve"> Как показано на рис. 15.25, вы поме</w:t>
      </w:r>
      <w:r w:rsidR="001430BA">
        <w:t xml:space="preserve">щаете </w:t>
      </w:r>
      <w:r>
        <w:t>элемент формул</w:t>
      </w:r>
      <w:r w:rsidR="001430BA">
        <w:t>ы</w:t>
      </w:r>
      <w:r>
        <w:t xml:space="preserve"> для создания массив</w:t>
      </w:r>
      <w:r w:rsidR="001430BA">
        <w:t>а</w:t>
      </w:r>
      <w:r>
        <w:t xml:space="preserve"> относительных позиций </w:t>
      </w:r>
      <w:r w:rsidR="001430BA">
        <w:t xml:space="preserve">отобранных записей </w:t>
      </w:r>
      <w:r>
        <w:t xml:space="preserve">в </w:t>
      </w:r>
      <w:r w:rsidR="001430BA">
        <w:t xml:space="preserve">аргумент </w:t>
      </w:r>
      <w:r w:rsidR="001430BA" w:rsidRPr="001430BA">
        <w:rPr>
          <w:i/>
        </w:rPr>
        <w:t>значение_если_истина</w:t>
      </w:r>
      <w:r w:rsidR="001430BA">
        <w:t xml:space="preserve"> функции ЕСЛИ</w:t>
      </w:r>
      <w:r>
        <w:t xml:space="preserve"> и </w:t>
      </w:r>
      <w:r>
        <w:lastRenderedPageBreak/>
        <w:t>затем закры</w:t>
      </w:r>
      <w:r w:rsidR="001430BA">
        <w:t xml:space="preserve">ваете </w:t>
      </w:r>
      <w:r>
        <w:t xml:space="preserve">три </w:t>
      </w:r>
      <w:r w:rsidR="001430BA">
        <w:t xml:space="preserve">ЕСЛИ </w:t>
      </w:r>
      <w:r>
        <w:t>тре</w:t>
      </w:r>
      <w:r w:rsidR="001430BA">
        <w:t>мя закрывающими скоб</w:t>
      </w:r>
      <w:r>
        <w:t>к</w:t>
      </w:r>
      <w:r w:rsidR="001430BA">
        <w:t xml:space="preserve">ами, оставляя все аргументы </w:t>
      </w:r>
      <w:r w:rsidR="001430BA" w:rsidRPr="001430BA">
        <w:rPr>
          <w:i/>
        </w:rPr>
        <w:t>значение_ес</w:t>
      </w:r>
      <w:r w:rsidR="001430BA">
        <w:rPr>
          <w:i/>
        </w:rPr>
        <w:t>ли_ложь</w:t>
      </w:r>
      <w:r w:rsidR="001430BA">
        <w:t xml:space="preserve"> пустыми.</w:t>
      </w:r>
    </w:p>
    <w:p w:rsidR="001430BA" w:rsidRDefault="001430BA" w:rsidP="001430BA">
      <w:pPr>
        <w:spacing w:after="120" w:line="240" w:lineRule="auto"/>
        <w:ind w:left="708"/>
      </w:pPr>
      <w:r>
        <w:t xml:space="preserve">Примечание: элемент формулы для создания массива относительных позиций, может использовать любой из столбцов в наборе данных. В нашем примере используется столбец </w:t>
      </w:r>
      <w:r w:rsidRPr="001430BA">
        <w:rPr>
          <w:i/>
        </w:rPr>
        <w:t>Дата</w:t>
      </w:r>
      <w:r>
        <w:t xml:space="preserve">: </w:t>
      </w:r>
      <w:r w:rsidRPr="001430BA">
        <w:t>СТРОКА($A$11:$A$20)-СТРОКА($A$11)+1</w:t>
      </w:r>
      <w:r>
        <w:t xml:space="preserve"> – но вы так же </w:t>
      </w:r>
      <w:r w:rsidR="00346B67">
        <w:t xml:space="preserve">можете </w:t>
      </w:r>
      <w:r>
        <w:t xml:space="preserve">использовать </w:t>
      </w:r>
      <w:r w:rsidR="00346B67">
        <w:t xml:space="preserve">столбец </w:t>
      </w:r>
      <w:r w:rsidR="00346B67" w:rsidRPr="00346B67">
        <w:rPr>
          <w:i/>
        </w:rPr>
        <w:t>Регион</w:t>
      </w:r>
      <w:r>
        <w:t>,</w:t>
      </w:r>
      <w:r w:rsidR="00346B67">
        <w:t xml:space="preserve"> </w:t>
      </w:r>
      <w:r w:rsidR="00346B67" w:rsidRPr="00346B67">
        <w:rPr>
          <w:i/>
        </w:rPr>
        <w:t>Клиент</w:t>
      </w:r>
      <w:r w:rsidR="00346B67">
        <w:t xml:space="preserve"> или </w:t>
      </w:r>
      <w:r w:rsidR="00346B67" w:rsidRPr="00346B67">
        <w:rPr>
          <w:i/>
        </w:rPr>
        <w:t>Штук</w:t>
      </w:r>
      <w:r w:rsidR="00346B67">
        <w:t xml:space="preserve">. Например, </w:t>
      </w:r>
      <w:r w:rsidR="00346B67" w:rsidRPr="001430BA">
        <w:t>СТРОКА($</w:t>
      </w:r>
      <w:r w:rsidR="00346B67">
        <w:t>В</w:t>
      </w:r>
      <w:r w:rsidR="00346B67" w:rsidRPr="001430BA">
        <w:t>$11:$</w:t>
      </w:r>
      <w:r w:rsidR="00346B67">
        <w:t>В</w:t>
      </w:r>
      <w:r w:rsidR="00346B67" w:rsidRPr="001430BA">
        <w:t>$20)-СТРОКА($</w:t>
      </w:r>
      <w:r w:rsidR="00346B67">
        <w:t>В</w:t>
      </w:r>
      <w:r w:rsidR="00346B67" w:rsidRPr="001430BA">
        <w:t>$11)+1</w:t>
      </w:r>
      <w:r w:rsidR="00346B67">
        <w:t>.</w:t>
      </w:r>
    </w:p>
    <w:p w:rsidR="00745557" w:rsidRDefault="00745557" w:rsidP="00745557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49079" cy="29743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15.24. Три ЕСЛИ внутри функции НАИМЕНЬШИЙ, чтобы обработать три  критерия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583" cy="29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57" w:rsidRPr="00D06A12" w:rsidRDefault="00745557" w:rsidP="00745557">
      <w:pPr>
        <w:spacing w:after="120" w:line="240" w:lineRule="auto"/>
      </w:pPr>
      <w:r w:rsidRPr="00745557">
        <w:t>Рис</w:t>
      </w:r>
      <w:r>
        <w:t>.</w:t>
      </w:r>
      <w:r w:rsidRPr="00745557">
        <w:t xml:space="preserve"> 15.24</w:t>
      </w:r>
      <w:r>
        <w:t>.</w:t>
      </w:r>
      <w:r w:rsidRPr="00745557">
        <w:t xml:space="preserve"> </w:t>
      </w:r>
      <w:r>
        <w:t>Три</w:t>
      </w:r>
      <w:r w:rsidRPr="00745557">
        <w:t xml:space="preserve"> </w:t>
      </w:r>
      <w:r>
        <w:t>ЕСЛИ</w:t>
      </w:r>
      <w:r w:rsidRPr="00745557">
        <w:t xml:space="preserve"> внутри функции</w:t>
      </w:r>
      <w:r>
        <w:t xml:space="preserve"> НАИМЕНЬШИЙ</w:t>
      </w:r>
      <w:r w:rsidRPr="00745557">
        <w:t xml:space="preserve">, чтобы </w:t>
      </w:r>
      <w:r>
        <w:t>обработать</w:t>
      </w:r>
      <w:r w:rsidRPr="00745557">
        <w:t xml:space="preserve"> </w:t>
      </w:r>
      <w:r w:rsidR="00E5412C" w:rsidRPr="00745557">
        <w:t>три критерия</w:t>
      </w:r>
    </w:p>
    <w:p w:rsidR="00D471CF" w:rsidRDefault="00943D42" w:rsidP="00C65AA3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67175" cy="9429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15.25. Элемент формулы для создания массива относительных позиций отобранных записей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42" w:rsidRDefault="00346B67" w:rsidP="00C65AA3">
      <w:pPr>
        <w:spacing w:after="120" w:line="240" w:lineRule="auto"/>
      </w:pPr>
      <w:r w:rsidRPr="00346B67">
        <w:t>Рис. 15.25</w:t>
      </w:r>
      <w:r>
        <w:t>.</w:t>
      </w:r>
      <w:r w:rsidRPr="00346B67">
        <w:t xml:space="preserve"> </w:t>
      </w:r>
      <w:r>
        <w:t>Э</w:t>
      </w:r>
      <w:r w:rsidRPr="00346B67">
        <w:t>лемент формул</w:t>
      </w:r>
      <w:r>
        <w:t>ы</w:t>
      </w:r>
      <w:r w:rsidRPr="00346B67">
        <w:t xml:space="preserve"> для создания массива </w:t>
      </w:r>
      <w:r>
        <w:t xml:space="preserve">относительных позиций отобранных записей </w:t>
      </w:r>
      <w:r w:rsidR="00943D42">
        <w:t xml:space="preserve">располагается в аргументе </w:t>
      </w:r>
      <w:r w:rsidR="00943D42" w:rsidRPr="001430BA">
        <w:rPr>
          <w:i/>
        </w:rPr>
        <w:t>значение_если_истина</w:t>
      </w:r>
      <w:r w:rsidR="00943D42">
        <w:t xml:space="preserve"> функции ЕСЛИ</w:t>
      </w:r>
    </w:p>
    <w:p w:rsidR="00943D42" w:rsidRDefault="00943D42" w:rsidP="00C65AA3">
      <w:pPr>
        <w:spacing w:after="120" w:line="240" w:lineRule="auto"/>
      </w:pPr>
      <w:r w:rsidRPr="00943D42">
        <w:t>Если</w:t>
      </w:r>
      <w:r w:rsidR="008B571A">
        <w:t xml:space="preserve">, находясь в ячейке </w:t>
      </w:r>
      <w:r w:rsidR="008B571A">
        <w:rPr>
          <w:lang w:val="en-US"/>
        </w:rPr>
        <w:t>F</w:t>
      </w:r>
      <w:r w:rsidR="008B571A">
        <w:t>12,</w:t>
      </w:r>
      <w:r w:rsidRPr="00943D42">
        <w:t xml:space="preserve"> </w:t>
      </w:r>
      <w:r>
        <w:t xml:space="preserve">вы </w:t>
      </w:r>
      <w:r w:rsidR="008B571A">
        <w:t xml:space="preserve">в строке формул кликните внутри функции НАИМЕНЬШИЙ, то появится подсказка НАИМЕНЬШИЙ(массив; </w:t>
      </w:r>
      <w:r w:rsidR="008B571A">
        <w:rPr>
          <w:lang w:val="en-US"/>
        </w:rPr>
        <w:t>k</w:t>
      </w:r>
      <w:r w:rsidR="008B571A" w:rsidRPr="008B571A">
        <w:t>)</w:t>
      </w:r>
      <w:r w:rsidR="008B571A">
        <w:t xml:space="preserve">. Если теперь кликнуть на первом аргументе функции – </w:t>
      </w:r>
      <w:r w:rsidR="008B571A" w:rsidRPr="008B571A">
        <w:rPr>
          <w:i/>
        </w:rPr>
        <w:t>массив</w:t>
      </w:r>
      <w:r w:rsidR="008B571A">
        <w:t xml:space="preserve">, то выделится весь первый аргумент (рис. 15.26 а). Нажмите </w:t>
      </w:r>
      <w:r w:rsidR="008B571A">
        <w:rPr>
          <w:lang w:val="en-US"/>
        </w:rPr>
        <w:t>F</w:t>
      </w:r>
      <w:r w:rsidR="008B571A" w:rsidRPr="008B571A">
        <w:t>9</w:t>
      </w:r>
      <w:r w:rsidR="008B571A">
        <w:t xml:space="preserve">, и вы увидите значения массива </w:t>
      </w:r>
      <w:r w:rsidR="008B571A" w:rsidRPr="00943D42">
        <w:t>относительн</w:t>
      </w:r>
      <w:r w:rsidR="008B571A">
        <w:t>ых позиций отобранных</w:t>
      </w:r>
      <w:r w:rsidR="008B571A" w:rsidRPr="00943D42">
        <w:t xml:space="preserve"> записей </w:t>
      </w:r>
      <w:r w:rsidR="008B571A">
        <w:t xml:space="preserve">на фоне значений ЛОЖЬ (рис. 15.26 б). Чтобы отменить перевод формулы в значения, нажмите </w:t>
      </w:r>
      <w:r w:rsidR="008B571A">
        <w:rPr>
          <w:lang w:val="en-US"/>
        </w:rPr>
        <w:t>Ctrl</w:t>
      </w:r>
      <w:r w:rsidR="008B571A" w:rsidRPr="008B571A">
        <w:t>+</w:t>
      </w:r>
      <w:r w:rsidR="008B571A">
        <w:rPr>
          <w:lang w:val="en-US"/>
        </w:rPr>
        <w:t>Z</w:t>
      </w:r>
      <w:r w:rsidR="008B571A">
        <w:t>.</w:t>
      </w:r>
    </w:p>
    <w:p w:rsidR="00943D42" w:rsidRDefault="008B571A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16341" cy="107136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. 15.26. Выделите фрагмент формулы, нажмите F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52" cy="10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42" w:rsidRDefault="00943D42" w:rsidP="00C65AA3">
      <w:pPr>
        <w:spacing w:after="120" w:line="240" w:lineRule="auto"/>
      </w:pPr>
      <w:r w:rsidRPr="00943D42">
        <w:t>Рис</w:t>
      </w:r>
      <w:r>
        <w:t>.</w:t>
      </w:r>
      <w:r w:rsidRPr="00943D42">
        <w:t xml:space="preserve"> 15.26</w:t>
      </w:r>
      <w:r>
        <w:t>.</w:t>
      </w:r>
      <w:r w:rsidRPr="00943D42">
        <w:t xml:space="preserve"> </w:t>
      </w:r>
      <w:r>
        <w:t xml:space="preserve">Выделите фрагмент формулы, нажмите </w:t>
      </w:r>
      <w:r>
        <w:rPr>
          <w:lang w:val="en-US"/>
        </w:rPr>
        <w:t>F</w:t>
      </w:r>
      <w:r w:rsidRPr="00943D42">
        <w:t>9</w:t>
      </w:r>
      <w:r>
        <w:t xml:space="preserve"> и вы увидите значения массива </w:t>
      </w:r>
      <w:r w:rsidRPr="00943D42">
        <w:t>относительн</w:t>
      </w:r>
      <w:r w:rsidR="008B571A">
        <w:t>ых позиций отобранных</w:t>
      </w:r>
      <w:r w:rsidRPr="00943D42">
        <w:t xml:space="preserve"> записей </w:t>
      </w:r>
      <w:r w:rsidR="008B571A">
        <w:t>на фоне значений ЛОЖЬ</w:t>
      </w:r>
    </w:p>
    <w:p w:rsidR="0034273D" w:rsidRDefault="005B0E47" w:rsidP="00C65AA3">
      <w:pPr>
        <w:spacing w:after="120" w:line="240" w:lineRule="auto"/>
      </w:pPr>
      <w:r>
        <w:t>Зачем</w:t>
      </w:r>
      <w:r w:rsidR="0034273D">
        <w:t xml:space="preserve"> м</w:t>
      </w:r>
      <w:r w:rsidRPr="005B0E47">
        <w:t xml:space="preserve">ы </w:t>
      </w:r>
      <w:r>
        <w:t>помещае</w:t>
      </w:r>
      <w:r w:rsidR="0034273D">
        <w:t>м</w:t>
      </w:r>
      <w:r w:rsidRPr="005B0E47">
        <w:t xml:space="preserve"> массив </w:t>
      </w:r>
      <w:r w:rsidRPr="00943D42">
        <w:t>относительн</w:t>
      </w:r>
      <w:r>
        <w:t>ых позиций отобранных</w:t>
      </w:r>
      <w:r w:rsidRPr="00943D42">
        <w:t xml:space="preserve"> записей </w:t>
      </w:r>
      <w:r>
        <w:t>внутрь функции НАИМЕНЬШИЙ? Дело в том, что НАИМЕНЬШИЙ</w:t>
      </w:r>
      <w:r w:rsidRPr="005B0E47">
        <w:t xml:space="preserve"> извле</w:t>
      </w:r>
      <w:r>
        <w:t>кает сначала</w:t>
      </w:r>
      <w:r w:rsidRPr="005B0E47">
        <w:t xml:space="preserve"> 7, а затем 10, а скопир</w:t>
      </w:r>
      <w:r>
        <w:t>овав</w:t>
      </w:r>
      <w:r w:rsidRPr="005B0E47">
        <w:t xml:space="preserve"> </w:t>
      </w:r>
      <w:r>
        <w:t xml:space="preserve">формулу </w:t>
      </w:r>
      <w:r w:rsidRPr="005B0E47">
        <w:t xml:space="preserve">вниз по </w:t>
      </w:r>
      <w:r>
        <w:t>столбцу</w:t>
      </w:r>
      <w:r w:rsidRPr="005B0E47">
        <w:t xml:space="preserve">, </w:t>
      </w:r>
      <w:r>
        <w:t>мо</w:t>
      </w:r>
      <w:r w:rsidR="0034273D">
        <w:t>жно</w:t>
      </w:r>
      <w:r w:rsidRPr="005B0E47">
        <w:t xml:space="preserve"> по</w:t>
      </w:r>
      <w:r>
        <w:t>д</w:t>
      </w:r>
      <w:r w:rsidRPr="005B0E47">
        <w:t>ст</w:t>
      </w:r>
      <w:r>
        <w:t xml:space="preserve">авить эти цифры в аргумент </w:t>
      </w:r>
      <w:r w:rsidRPr="005B0E47">
        <w:rPr>
          <w:i/>
        </w:rPr>
        <w:t>номер_строки</w:t>
      </w:r>
      <w:r>
        <w:t xml:space="preserve"> функции </w:t>
      </w:r>
      <w:r w:rsidRPr="005B0E47">
        <w:t>ИНДЕКС</w:t>
      </w:r>
      <w:r w:rsidR="0034273D">
        <w:t>. Когда м</w:t>
      </w:r>
      <w:r w:rsidRPr="005B0E47">
        <w:t xml:space="preserve">ы </w:t>
      </w:r>
      <w:r>
        <w:t>помещае</w:t>
      </w:r>
      <w:r w:rsidR="0034273D">
        <w:t>м</w:t>
      </w:r>
      <w:r w:rsidRPr="005B0E47">
        <w:t xml:space="preserve"> </w:t>
      </w:r>
      <w:r>
        <w:t>нумератор</w:t>
      </w:r>
      <w:r w:rsidRPr="005B0E47">
        <w:t xml:space="preserve"> ЧСТРОК(F$12:F12) </w:t>
      </w:r>
      <w:r>
        <w:t>в аргумент</w:t>
      </w:r>
      <w:r w:rsidRPr="005B0E47">
        <w:t xml:space="preserve"> </w:t>
      </w:r>
      <w:r>
        <w:rPr>
          <w:lang w:val="en-US"/>
        </w:rPr>
        <w:t>k</w:t>
      </w:r>
      <w:r w:rsidRPr="005B0E47">
        <w:t xml:space="preserve"> (</w:t>
      </w:r>
      <w:r>
        <w:t>р</w:t>
      </w:r>
      <w:r w:rsidRPr="005B0E47">
        <w:t xml:space="preserve">ис. 15.27), </w:t>
      </w:r>
      <w:r>
        <w:t>функция НАИМЕНЬШИЙ</w:t>
      </w:r>
      <w:r w:rsidRPr="005B0E47">
        <w:t xml:space="preserve"> </w:t>
      </w:r>
      <w:r>
        <w:t xml:space="preserve">возвращает </w:t>
      </w:r>
      <w:r w:rsidRPr="005B0E47">
        <w:t xml:space="preserve">правильное относительное положение </w:t>
      </w:r>
      <w:r>
        <w:t xml:space="preserve">в аргумент </w:t>
      </w:r>
      <w:r w:rsidRPr="005B0E47">
        <w:rPr>
          <w:i/>
        </w:rPr>
        <w:t>номер_строки</w:t>
      </w:r>
      <w:r>
        <w:t xml:space="preserve"> функции </w:t>
      </w:r>
      <w:r w:rsidRPr="005B0E47">
        <w:t>ИНДЕКС</w:t>
      </w:r>
      <w:r w:rsidR="0034273D">
        <w:t>.</w:t>
      </w:r>
      <w:r w:rsidRPr="005B0E47">
        <w:t xml:space="preserve"> </w:t>
      </w:r>
      <w:r w:rsidR="0034273D">
        <w:t xml:space="preserve">Не забудьте, что для ввода этой формулы </w:t>
      </w:r>
      <w:r w:rsidR="00BA42A2">
        <w:t xml:space="preserve">(точнее фрагмента) </w:t>
      </w:r>
      <w:r w:rsidR="0034273D">
        <w:t>требуется нажать Ctrl+Shift+</w:t>
      </w:r>
      <w:r w:rsidR="0034273D">
        <w:rPr>
          <w:lang w:val="en-US"/>
        </w:rPr>
        <w:t>Enter</w:t>
      </w:r>
      <w:r w:rsidR="0034273D">
        <w:t>.</w:t>
      </w:r>
      <w:r w:rsidR="0034273D" w:rsidRPr="00F1428D">
        <w:t xml:space="preserve"> </w:t>
      </w:r>
      <w:r w:rsidR="0034273D">
        <w:t xml:space="preserve">Результат копирования этой формулы в диапазон </w:t>
      </w:r>
      <w:r w:rsidR="0034273D">
        <w:rPr>
          <w:lang w:val="en-US"/>
        </w:rPr>
        <w:t>F</w:t>
      </w:r>
      <w:r w:rsidR="0034273D" w:rsidRPr="0034273D">
        <w:t>12:</w:t>
      </w:r>
      <w:r w:rsidR="0034273D">
        <w:rPr>
          <w:lang w:val="en-US"/>
        </w:rPr>
        <w:t>I</w:t>
      </w:r>
      <w:r w:rsidR="0034273D" w:rsidRPr="0034273D">
        <w:t>17</w:t>
      </w:r>
      <w:r w:rsidR="0034273D">
        <w:t xml:space="preserve"> показан на рис. 1</w:t>
      </w:r>
      <w:r w:rsidRPr="005B0E47">
        <w:t>5.28</w:t>
      </w:r>
      <w:r w:rsidR="0034273D">
        <w:t>.</w:t>
      </w:r>
    </w:p>
    <w:p w:rsidR="0034273D" w:rsidRDefault="0034273D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219325" cy="10953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. 15.27. Фрагмент формулы, последовательно извлекающий номера строк, отвечающих критериям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3D" w:rsidRDefault="0034273D" w:rsidP="00C65AA3">
      <w:pPr>
        <w:spacing w:after="120" w:line="240" w:lineRule="auto"/>
      </w:pPr>
      <w:r w:rsidRPr="0034273D">
        <w:t>Рис</w:t>
      </w:r>
      <w:r>
        <w:t>.</w:t>
      </w:r>
      <w:r w:rsidRPr="0034273D">
        <w:t xml:space="preserve"> 15.27</w:t>
      </w:r>
      <w:r>
        <w:t>.</w:t>
      </w:r>
      <w:r w:rsidRPr="0034273D">
        <w:t xml:space="preserve"> </w:t>
      </w:r>
      <w:r>
        <w:t>Фрагмент</w:t>
      </w:r>
      <w:r w:rsidRPr="0034273D">
        <w:t xml:space="preserve"> </w:t>
      </w:r>
      <w:r>
        <w:t>ф</w:t>
      </w:r>
      <w:r w:rsidRPr="0034273D">
        <w:t>ормулы</w:t>
      </w:r>
      <w:r>
        <w:t>, последовательно извлекающий номера строк</w:t>
      </w:r>
      <w:r w:rsidRPr="0034273D">
        <w:t>,</w:t>
      </w:r>
      <w:r>
        <w:t xml:space="preserve"> отвечающих критериям</w:t>
      </w:r>
    </w:p>
    <w:p w:rsidR="0034273D" w:rsidRDefault="0034273D" w:rsidP="00C65AA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52700" cy="1562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. 15.28. Только две записи соответствуют критериям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3D" w:rsidRDefault="0034273D" w:rsidP="0034273D">
      <w:pPr>
        <w:spacing w:after="120" w:line="240" w:lineRule="auto"/>
      </w:pPr>
      <w:r>
        <w:t>Рис. 15.28. Только две записи соответствуют критериям, протягивание формулы далее вниз выдает ошибку</w:t>
      </w:r>
    </w:p>
    <w:p w:rsidR="0034273D" w:rsidRDefault="0034273D" w:rsidP="0034273D">
      <w:pPr>
        <w:spacing w:after="120" w:line="240" w:lineRule="auto"/>
      </w:pPr>
      <w:r>
        <w:t xml:space="preserve">Как показано на рис. 15.29, </w:t>
      </w:r>
      <w:r w:rsidR="00BA42A2">
        <w:t>функция</w:t>
      </w:r>
      <w:r>
        <w:t xml:space="preserve"> </w:t>
      </w:r>
      <w:r w:rsidR="00BA42A2">
        <w:t>НАИМЕНЬШИЙ, возвращающая относительную позицию отобранных строк,</w:t>
      </w:r>
      <w:r w:rsidR="00BA42A2" w:rsidRPr="005B0E47">
        <w:t xml:space="preserve"> </w:t>
      </w:r>
      <w:r w:rsidR="00BA42A2">
        <w:t xml:space="preserve">располагается </w:t>
      </w:r>
      <w:r>
        <w:t xml:space="preserve">в аргументе </w:t>
      </w:r>
      <w:r w:rsidR="00BA42A2" w:rsidRPr="00BA42A2">
        <w:rPr>
          <w:i/>
        </w:rPr>
        <w:t>номер_строки</w:t>
      </w:r>
      <w:r w:rsidR="00BA42A2">
        <w:t xml:space="preserve"> функции ИНДЕКС.</w:t>
      </w:r>
    </w:p>
    <w:p w:rsidR="00BA42A2" w:rsidRDefault="00BA42A2" w:rsidP="0034273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90950" cy="1400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. 15.29. Функция НАИМЕНЬШИЙ располагается в аргументе номер_строки функции ИНДЕКС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A2" w:rsidRDefault="00BA42A2" w:rsidP="00BA42A2">
      <w:pPr>
        <w:spacing w:after="120" w:line="240" w:lineRule="auto"/>
      </w:pPr>
      <w:r>
        <w:t xml:space="preserve">Рис. 15.29. Функция НАИМЕНЬШИЙ располагается в аргументе </w:t>
      </w:r>
      <w:r w:rsidRPr="00BA42A2">
        <w:rPr>
          <w:i/>
        </w:rPr>
        <w:t>номер_строки</w:t>
      </w:r>
      <w:r>
        <w:t xml:space="preserve"> функции ИНДЕКС </w:t>
      </w:r>
    </w:p>
    <w:p w:rsidR="00BA42A2" w:rsidRDefault="00BA42A2" w:rsidP="00BA42A2">
      <w:pPr>
        <w:spacing w:after="120" w:line="240" w:lineRule="auto"/>
      </w:pPr>
      <w:r>
        <w:t xml:space="preserve">Как показано на рис. 15.30, если ввести этот </w:t>
      </w:r>
      <w:r w:rsidR="003B1520">
        <w:t>фрагмент формулы</w:t>
      </w:r>
      <w:r>
        <w:t xml:space="preserve"> с помощью Ctrl+Shift+</w:t>
      </w:r>
      <w:r w:rsidR="003B1520">
        <w:rPr>
          <w:lang w:val="en-US"/>
        </w:rPr>
        <w:t>Enter</w:t>
      </w:r>
      <w:r>
        <w:t xml:space="preserve"> в ячейк</w:t>
      </w:r>
      <w:r w:rsidR="003B1520">
        <w:t>у</w:t>
      </w:r>
      <w:r>
        <w:t xml:space="preserve"> F12 и затем скопировать </w:t>
      </w:r>
      <w:r w:rsidR="003B1520">
        <w:t>на</w:t>
      </w:r>
      <w:r>
        <w:t xml:space="preserve"> в</w:t>
      </w:r>
      <w:r w:rsidR="003B1520">
        <w:t>е</w:t>
      </w:r>
      <w:r>
        <w:t>с</w:t>
      </w:r>
      <w:r w:rsidR="003B1520">
        <w:t>ь</w:t>
      </w:r>
      <w:r>
        <w:t xml:space="preserve"> диапазон, вы получите извлеченны</w:t>
      </w:r>
      <w:r w:rsidR="003B1520">
        <w:t>е</w:t>
      </w:r>
      <w:r>
        <w:t xml:space="preserve"> запис</w:t>
      </w:r>
      <w:r w:rsidR="003B1520">
        <w:t>и</w:t>
      </w:r>
      <w:r>
        <w:t xml:space="preserve">. </w:t>
      </w:r>
      <w:r w:rsidR="003B1520">
        <w:t xml:space="preserve">Ошибка </w:t>
      </w:r>
      <w:r>
        <w:t>#Ч</w:t>
      </w:r>
      <w:r w:rsidR="003B1520">
        <w:t>ИСЛО</w:t>
      </w:r>
      <w:r>
        <w:t xml:space="preserve">! вызвана </w:t>
      </w:r>
      <w:r w:rsidR="003B1520">
        <w:t>тем, что только две записи соответствуют критериям отбора. Для третей и четвертой строк не нашлось данных.</w:t>
      </w:r>
    </w:p>
    <w:p w:rsidR="003B1520" w:rsidRDefault="003B1520" w:rsidP="00BA42A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62225" cy="15906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. 15.30. Только две записи являются релевантными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20" w:rsidRDefault="003B1520" w:rsidP="00BA42A2">
      <w:pPr>
        <w:spacing w:after="120" w:line="240" w:lineRule="auto"/>
      </w:pPr>
      <w:r w:rsidRPr="003B1520">
        <w:t>Рис. 15.30</w:t>
      </w:r>
      <w:r>
        <w:t>.</w:t>
      </w:r>
      <w:r w:rsidRPr="003B1520">
        <w:t xml:space="preserve"> </w:t>
      </w:r>
      <w:r>
        <w:t xml:space="preserve">Только две </w:t>
      </w:r>
      <w:r w:rsidRPr="003B1520">
        <w:t>запис</w:t>
      </w:r>
      <w:r>
        <w:t>и являются релевантными</w:t>
      </w:r>
    </w:p>
    <w:p w:rsidR="004A5D88" w:rsidRDefault="003B1520" w:rsidP="00C65AA3">
      <w:pPr>
        <w:spacing w:after="120" w:line="240" w:lineRule="auto"/>
      </w:pPr>
      <w:r>
        <w:t>Рис. 15.31 показывает, как можно использовать функцию</w:t>
      </w:r>
      <w:r w:rsidR="004A5D88">
        <w:t xml:space="preserve"> ЕСЛИ</w:t>
      </w:r>
      <w:r>
        <w:t xml:space="preserve"> для </w:t>
      </w:r>
      <w:r w:rsidR="004A5D88">
        <w:t xml:space="preserve">замены ошибочного значения на </w:t>
      </w:r>
      <w:r>
        <w:t xml:space="preserve">нулевую текстовую строку. </w:t>
      </w:r>
      <w:r w:rsidR="004A5D88">
        <w:t>В целом формула выполняет большую работу, поэтому, чтобы не делать ее зря (и не замедлять расчеты)</w:t>
      </w:r>
      <w:r>
        <w:t xml:space="preserve">, </w:t>
      </w:r>
      <w:r w:rsidR="004A5D88">
        <w:t xml:space="preserve">начните с проверки и подстановки </w:t>
      </w:r>
      <w:r>
        <w:t>нуле</w:t>
      </w:r>
      <w:r w:rsidR="004A5D88">
        <w:t>вой</w:t>
      </w:r>
      <w:r>
        <w:t xml:space="preserve"> текстов</w:t>
      </w:r>
      <w:r w:rsidR="004A5D88">
        <w:t>ой</w:t>
      </w:r>
      <w:r>
        <w:t xml:space="preserve"> строк</w:t>
      </w:r>
      <w:r w:rsidR="004A5D88">
        <w:t>и.</w:t>
      </w:r>
    </w:p>
    <w:p w:rsidR="00856BB7" w:rsidRDefault="00856BB7" w:rsidP="003B152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971925" cy="7905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. 15.31. Используйте функцию ЕСЛИ для скрытия значений ошибок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20" w:rsidRPr="003B1520" w:rsidRDefault="003B1520" w:rsidP="003B1520">
      <w:pPr>
        <w:spacing w:after="120" w:line="240" w:lineRule="auto"/>
      </w:pPr>
      <w:r w:rsidRPr="003B1520">
        <w:t>Рис. 15.31</w:t>
      </w:r>
      <w:r w:rsidR="00BD0024">
        <w:t>.</w:t>
      </w:r>
      <w:r w:rsidRPr="003B1520">
        <w:t xml:space="preserve"> </w:t>
      </w:r>
      <w:r w:rsidR="00BD0024">
        <w:t xml:space="preserve">Используйте функцию ЕСЛИ для </w:t>
      </w:r>
      <w:r w:rsidR="00856BB7">
        <w:t>скрытия значений ошибок</w:t>
      </w:r>
    </w:p>
    <w:p w:rsidR="004A5D88" w:rsidRDefault="004A5D88" w:rsidP="003B1520">
      <w:pPr>
        <w:spacing w:after="120" w:line="240" w:lineRule="auto"/>
      </w:pPr>
      <w:r>
        <w:t xml:space="preserve">Вы можете ввести построенную </w:t>
      </w:r>
      <w:r w:rsidR="003B1520" w:rsidRPr="003B1520">
        <w:t>формул</w:t>
      </w:r>
      <w:r>
        <w:t xml:space="preserve">у </w:t>
      </w:r>
      <w:r w:rsidR="003B1520" w:rsidRPr="003B1520">
        <w:t xml:space="preserve">в ячейку </w:t>
      </w:r>
      <w:r w:rsidR="003B1520" w:rsidRPr="003B1520">
        <w:rPr>
          <w:lang w:val="en-US"/>
        </w:rPr>
        <w:t>F</w:t>
      </w:r>
      <w:r>
        <w:t xml:space="preserve">12 нажав </w:t>
      </w:r>
      <w:r w:rsidR="003B1520" w:rsidRPr="003B1520">
        <w:rPr>
          <w:lang w:val="en-US"/>
        </w:rPr>
        <w:t>Ctrl</w:t>
      </w:r>
      <w:r w:rsidR="003B1520" w:rsidRPr="003B1520">
        <w:t>+</w:t>
      </w:r>
      <w:r w:rsidR="003B1520" w:rsidRPr="003B1520">
        <w:rPr>
          <w:lang w:val="en-US"/>
        </w:rPr>
        <w:t>Shift</w:t>
      </w:r>
      <w:r w:rsidR="003B1520" w:rsidRPr="003B1520">
        <w:t>+</w:t>
      </w:r>
      <w:r>
        <w:rPr>
          <w:lang w:val="en-US"/>
        </w:rPr>
        <w:t>Enter</w:t>
      </w:r>
      <w:r w:rsidRPr="004A5D88">
        <w:t xml:space="preserve"> (</w:t>
      </w:r>
      <w:r>
        <w:t xml:space="preserve">рис. </w:t>
      </w:r>
      <w:r w:rsidRPr="003B1520">
        <w:t>15.32</w:t>
      </w:r>
      <w:r>
        <w:t>)</w:t>
      </w:r>
      <w:r w:rsidR="003B1520" w:rsidRPr="003B1520">
        <w:t xml:space="preserve">, а затем скопировать ее </w:t>
      </w:r>
      <w:r>
        <w:t>на</w:t>
      </w:r>
      <w:r w:rsidR="003B1520" w:rsidRPr="003B1520">
        <w:t xml:space="preserve"> ве</w:t>
      </w:r>
      <w:r>
        <w:t>сь</w:t>
      </w:r>
      <w:r w:rsidR="003B1520" w:rsidRPr="003B1520">
        <w:t xml:space="preserve"> диапазон</w:t>
      </w:r>
      <w:r>
        <w:t>.</w:t>
      </w:r>
    </w:p>
    <w:p w:rsidR="004A5D88" w:rsidRDefault="00ED1723" w:rsidP="003B152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48275" cy="3086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. 15.32. Извлечены две записи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88" w:rsidRDefault="004A5D88" w:rsidP="003B1520">
      <w:pPr>
        <w:spacing w:after="120" w:line="240" w:lineRule="auto"/>
      </w:pPr>
      <w:r>
        <w:t xml:space="preserve">Рис. 15.32. </w:t>
      </w:r>
      <w:r w:rsidR="00ED1723">
        <w:t>Извлечены две записи</w:t>
      </w:r>
    </w:p>
    <w:p w:rsidR="00ED1723" w:rsidRDefault="00ED1723" w:rsidP="003B152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67325" cy="30575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. 15.33. Если критерии отбора изменились, формула мгновенно обновится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20" w:rsidRDefault="003B1520" w:rsidP="003B1520">
      <w:pPr>
        <w:spacing w:after="120" w:line="240" w:lineRule="auto"/>
      </w:pPr>
      <w:r w:rsidRPr="003B1520">
        <w:t>Рис. 15.33</w:t>
      </w:r>
      <w:r w:rsidR="00ED1723">
        <w:t>.</w:t>
      </w:r>
      <w:r w:rsidRPr="003B1520">
        <w:t xml:space="preserve"> </w:t>
      </w:r>
      <w:r w:rsidR="00ED1723">
        <w:t>Е</w:t>
      </w:r>
      <w:r w:rsidRPr="003B1520">
        <w:t xml:space="preserve">сли критерии </w:t>
      </w:r>
      <w:r w:rsidR="00ED1723">
        <w:t>отбора изменились</w:t>
      </w:r>
      <w:r w:rsidRPr="003B1520">
        <w:t>, формул</w:t>
      </w:r>
      <w:r w:rsidR="00ED1723">
        <w:t>а</w:t>
      </w:r>
      <w:r w:rsidRPr="003B1520">
        <w:t xml:space="preserve"> мгновенно обнов</w:t>
      </w:r>
      <w:r w:rsidR="00ED1723">
        <w:t>ится; изменились даты</w:t>
      </w:r>
    </w:p>
    <w:p w:rsidR="002059C7" w:rsidRPr="00745557" w:rsidRDefault="002059C7" w:rsidP="002059C7">
      <w:pPr>
        <w:spacing w:before="360" w:after="120" w:line="240" w:lineRule="auto"/>
        <w:rPr>
          <w:b/>
        </w:rPr>
      </w:pPr>
      <w:r w:rsidRPr="00745557">
        <w:rPr>
          <w:b/>
        </w:rPr>
        <w:t xml:space="preserve">Формулы массива для извлечения данных с </w:t>
      </w:r>
      <w:r>
        <w:rPr>
          <w:b/>
        </w:rPr>
        <w:t>использованием</w:t>
      </w:r>
      <w:r w:rsidRPr="00745557">
        <w:rPr>
          <w:b/>
        </w:rPr>
        <w:t xml:space="preserve"> функции </w:t>
      </w:r>
      <w:r>
        <w:rPr>
          <w:b/>
        </w:rPr>
        <w:t>АГРЕГАТ</w:t>
      </w:r>
    </w:p>
    <w:p w:rsidR="002059C7" w:rsidRDefault="002059C7" w:rsidP="002059C7">
      <w:pPr>
        <w:spacing w:after="120" w:line="240" w:lineRule="auto"/>
      </w:pPr>
      <w:r>
        <w:t xml:space="preserve">Если у вас Excel 2010 или более поздняя версия, можно использовать функцию АГРЕГАТ, что позволит избежать </w:t>
      </w:r>
      <w:r w:rsidR="00E43101">
        <w:t>использования</w:t>
      </w:r>
      <w:r>
        <w:t xml:space="preserve"> Ctrl+Shift+</w:t>
      </w:r>
      <w:r>
        <w:rPr>
          <w:lang w:val="en-US"/>
        </w:rPr>
        <w:t>Enter</w:t>
      </w:r>
      <w:r w:rsidR="00E43101">
        <w:t xml:space="preserve"> для ввода формулы</w:t>
      </w:r>
      <w:r>
        <w:t xml:space="preserve">. Как вы узнали в главах </w:t>
      </w:r>
      <w:hyperlink r:id="rId48" w:history="1">
        <w:r w:rsidRPr="002059C7">
          <w:rPr>
            <w:rStyle w:val="aa"/>
          </w:rPr>
          <w:t>4</w:t>
        </w:r>
      </w:hyperlink>
      <w:r>
        <w:t xml:space="preserve"> и </w:t>
      </w:r>
      <w:hyperlink r:id="rId49" w:history="1">
        <w:r w:rsidRPr="002059C7">
          <w:rPr>
            <w:rStyle w:val="aa"/>
          </w:rPr>
          <w:t>11</w:t>
        </w:r>
      </w:hyperlink>
      <w:r>
        <w:t xml:space="preserve">, можно использовать булеву алгебру для фильтрации значений внутри аргумента </w:t>
      </w:r>
      <w:r w:rsidRPr="002059C7">
        <w:rPr>
          <w:i/>
        </w:rPr>
        <w:t>массив</w:t>
      </w:r>
      <w:r>
        <w:t xml:space="preserve"> </w:t>
      </w:r>
      <w:r w:rsidRPr="002059C7">
        <w:t>функции АГРЕГАТ</w:t>
      </w:r>
      <w:r>
        <w:t>. В этом примере отфильтрованным значениям будут сопоставлены относительные позиции.</w:t>
      </w:r>
    </w:p>
    <w:p w:rsidR="007B63FE" w:rsidRDefault="00E43101" w:rsidP="00E43101">
      <w:pPr>
        <w:spacing w:after="120" w:line="240" w:lineRule="auto"/>
      </w:pPr>
      <w:r>
        <w:lastRenderedPageBreak/>
        <w:t xml:space="preserve">Как показано на рис. 15.37, </w:t>
      </w:r>
      <w:r w:rsidR="007B63FE">
        <w:t>функция АГРЕГАТ расположена в</w:t>
      </w:r>
      <w:r>
        <w:t xml:space="preserve"> аргументе </w:t>
      </w:r>
      <w:r w:rsidR="007B63FE" w:rsidRPr="007B63FE">
        <w:rPr>
          <w:i/>
        </w:rPr>
        <w:t>номер_строки</w:t>
      </w:r>
      <w:r w:rsidR="007B63FE">
        <w:t xml:space="preserve"> функции ИНДЕКС</w:t>
      </w:r>
      <w:r>
        <w:t xml:space="preserve">. Вы используете 15 в </w:t>
      </w:r>
      <w:r w:rsidR="007B63FE">
        <w:t xml:space="preserve">аргументе </w:t>
      </w:r>
      <w:r w:rsidR="007B63FE" w:rsidRPr="007B63FE">
        <w:rPr>
          <w:i/>
        </w:rPr>
        <w:t>номер_</w:t>
      </w:r>
      <w:r w:rsidRPr="007B63FE">
        <w:rPr>
          <w:i/>
        </w:rPr>
        <w:t>функци</w:t>
      </w:r>
      <w:r w:rsidR="007B63FE" w:rsidRPr="007B63FE">
        <w:rPr>
          <w:i/>
        </w:rPr>
        <w:t>и</w:t>
      </w:r>
      <w:r w:rsidR="007B63FE">
        <w:t xml:space="preserve"> АГРЕГАТ, что соответствует функции НАИМЕНЬШИЙ.</w:t>
      </w:r>
      <w:r>
        <w:t xml:space="preserve"> </w:t>
      </w:r>
      <w:r w:rsidR="007B63FE">
        <w:t>В</w:t>
      </w:r>
      <w:r>
        <w:t xml:space="preserve">ы используете 6 в аргументе </w:t>
      </w:r>
      <w:r w:rsidR="007B63FE" w:rsidRPr="007B63FE">
        <w:rPr>
          <w:i/>
        </w:rPr>
        <w:t>параметры</w:t>
      </w:r>
      <w:r w:rsidR="007B63FE">
        <w:t>, поручая функции АГРЕГАТ</w:t>
      </w:r>
      <w:r>
        <w:t xml:space="preserve"> игнорировать ошибки. Вы строите </w:t>
      </w:r>
      <w:r w:rsidR="007B63FE">
        <w:t>массива булевых значений</w:t>
      </w:r>
      <w:r>
        <w:t xml:space="preserve"> в аргументе </w:t>
      </w:r>
      <w:r w:rsidRPr="007B63FE">
        <w:rPr>
          <w:i/>
        </w:rPr>
        <w:t>массив</w:t>
      </w:r>
      <w:r>
        <w:t xml:space="preserve"> </w:t>
      </w:r>
      <w:r w:rsidR="007B63FE">
        <w:t>функции АГРЕГАТ</w:t>
      </w:r>
      <w:r>
        <w:t>. Обратите внимание, что в числителе</w:t>
      </w:r>
      <w:r w:rsidR="007B63FE">
        <w:t xml:space="preserve"> выражение в</w:t>
      </w:r>
      <w:r>
        <w:t xml:space="preserve"> скобк</w:t>
      </w:r>
      <w:r w:rsidR="007B63FE">
        <w:t xml:space="preserve">ах </w:t>
      </w:r>
      <w:r>
        <w:t xml:space="preserve">создает массив относительных </w:t>
      </w:r>
      <w:r w:rsidR="007B63FE">
        <w:t xml:space="preserve">позиций – </w:t>
      </w:r>
      <w:r w:rsidR="007B63FE" w:rsidRPr="007B63FE">
        <w:t>СТРОКА($A$11:$A$20)-СТРОКА($A$11)+1</w:t>
      </w:r>
      <w:r w:rsidR="007B63FE">
        <w:t>.</w:t>
      </w:r>
      <w:r>
        <w:t xml:space="preserve"> </w:t>
      </w:r>
      <w:r w:rsidR="007B63FE">
        <w:t xml:space="preserve">В знаменателе размещены перемноженные три критерия – </w:t>
      </w:r>
      <w:r w:rsidR="007B63FE" w:rsidRPr="007B63FE">
        <w:t>($A$11:$A$20&gt;=$B$3)*($A$11:</w:t>
      </w:r>
      <w:r w:rsidR="007B63FE">
        <w:t>$A$20&lt;=$C$3)*($B$11:$B$20=$D$3).</w:t>
      </w:r>
    </w:p>
    <w:p w:rsidR="00E43101" w:rsidRDefault="00E43101" w:rsidP="00E4310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1428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. 15.37. Функция АГРЕГАТ в аргументе номер_строки функции ИНДЕКС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01" w:rsidRDefault="00E43101" w:rsidP="00E43101">
      <w:pPr>
        <w:spacing w:after="120" w:line="240" w:lineRule="auto"/>
      </w:pPr>
      <w:r>
        <w:t xml:space="preserve">Рис. 15.37. Функция АГРЕГАТ в аргументе </w:t>
      </w:r>
      <w:r w:rsidRPr="00E43101">
        <w:rPr>
          <w:i/>
        </w:rPr>
        <w:t>номер_строки</w:t>
      </w:r>
      <w:r>
        <w:t xml:space="preserve"> функции ИНДЕКС</w:t>
      </w:r>
    </w:p>
    <w:p w:rsidR="00E43101" w:rsidRDefault="00E43101" w:rsidP="00E43101">
      <w:pPr>
        <w:spacing w:after="120" w:line="240" w:lineRule="auto"/>
      </w:pPr>
      <w:r>
        <w:t xml:space="preserve">Как показано на рис. 15.38, если </w:t>
      </w:r>
      <w:r w:rsidR="007B63FE">
        <w:t xml:space="preserve">вычислить </w:t>
      </w:r>
      <w:r>
        <w:t>числитель, вы</w:t>
      </w:r>
      <w:r w:rsidR="007B63FE">
        <w:t xml:space="preserve"> получите ряд</w:t>
      </w:r>
      <w:r>
        <w:t xml:space="preserve"> </w:t>
      </w:r>
      <w:r w:rsidR="007B63FE">
        <w:t xml:space="preserve">натуральных чисел, </w:t>
      </w:r>
      <w:r w:rsidR="001363AE">
        <w:t>а в знаменателе – последовательность нулей и</w:t>
      </w:r>
      <w:r w:rsidR="007B63FE">
        <w:t xml:space="preserve"> </w:t>
      </w:r>
      <w:r w:rsidR="001363AE">
        <w:t>единиц. Знаменатель вернет единицу только если все три критерия выполнены</w:t>
      </w:r>
      <w:r>
        <w:t>.</w:t>
      </w:r>
    </w:p>
    <w:p w:rsidR="001363AE" w:rsidRDefault="001363AE" w:rsidP="00E4310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86175" cy="11334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. 15.38. Аргумент массив функции Агрегат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101" w:rsidRDefault="00E43101" w:rsidP="00E43101">
      <w:pPr>
        <w:spacing w:after="120" w:line="240" w:lineRule="auto"/>
      </w:pPr>
      <w:r>
        <w:t>Рис. 15.38</w:t>
      </w:r>
      <w:r w:rsidR="001363AE">
        <w:t>.</w:t>
      </w:r>
      <w:r>
        <w:t xml:space="preserve"> </w:t>
      </w:r>
      <w:r w:rsidR="001363AE">
        <w:t xml:space="preserve">Аргумент </w:t>
      </w:r>
      <w:r w:rsidR="001363AE" w:rsidRPr="001363AE">
        <w:rPr>
          <w:i/>
        </w:rPr>
        <w:t>массив</w:t>
      </w:r>
      <w:r w:rsidR="001363AE">
        <w:t xml:space="preserve"> функции Агрегат</w:t>
      </w:r>
    </w:p>
    <w:p w:rsidR="001363AE" w:rsidRDefault="001363AE" w:rsidP="00E43101">
      <w:pPr>
        <w:spacing w:after="120" w:line="240" w:lineRule="auto"/>
      </w:pPr>
      <w:r>
        <w:t>Если продолжить вычисления (р</w:t>
      </w:r>
      <w:r w:rsidRPr="001363AE">
        <w:t>ис. 15.39</w:t>
      </w:r>
      <w:r>
        <w:t>)</w:t>
      </w:r>
      <w:r w:rsidRPr="001363AE">
        <w:t xml:space="preserve">, </w:t>
      </w:r>
      <w:r>
        <w:t xml:space="preserve">вы получить массив, включающий номера отобранных </w:t>
      </w:r>
      <w:r w:rsidRPr="001363AE">
        <w:t xml:space="preserve">записей </w:t>
      </w:r>
      <w:r>
        <w:t>и значений ошибок</w:t>
      </w:r>
      <w:r w:rsidR="00A527C3">
        <w:t xml:space="preserve"> #ДЕЛ</w:t>
      </w:r>
      <w:r w:rsidRPr="001363AE">
        <w:t xml:space="preserve">/0! Ошибки </w:t>
      </w:r>
      <w:r w:rsidR="00A527C3">
        <w:t>ф</w:t>
      </w:r>
      <w:r w:rsidRPr="001363AE">
        <w:t>ильтр</w:t>
      </w:r>
      <w:r w:rsidR="00A527C3">
        <w:t>уются (игнорируются) аргументом 6 функции АГРГЕГАТ</w:t>
      </w:r>
      <w:r w:rsidRPr="001363AE">
        <w:t>.</w:t>
      </w:r>
    </w:p>
    <w:p w:rsidR="00A527C3" w:rsidRDefault="00A527C3" w:rsidP="00E4310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57600" cy="1257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. 15.39.  Ошибки #ДЕЛ0! соответствуют записям, не удовлетворяющим критериям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C3" w:rsidRDefault="00A527C3" w:rsidP="00A527C3">
      <w:pPr>
        <w:spacing w:after="120" w:line="240" w:lineRule="auto"/>
      </w:pPr>
      <w:r>
        <w:t>Рис. 15.39.  Ошибки #ДЕЛ/0! соответствуют записям, не удовлетворяющим критериям</w:t>
      </w:r>
    </w:p>
    <w:p w:rsidR="00EB1DE7" w:rsidRDefault="00A527C3" w:rsidP="00A527C3">
      <w:pPr>
        <w:spacing w:after="120" w:line="240" w:lineRule="auto"/>
      </w:pPr>
      <w:r>
        <w:t xml:space="preserve">Как показано на рис. 15.40, вы можете закончить формулу, поместив счетчик – </w:t>
      </w:r>
      <w:r w:rsidRPr="00A527C3">
        <w:t>ЧСТРОК(F$12:F12)</w:t>
      </w:r>
      <w:r>
        <w:t xml:space="preserve"> в качестве аргумента </w:t>
      </w:r>
      <w:r w:rsidRPr="00EB1DE7">
        <w:rPr>
          <w:i/>
          <w:lang w:val="en-US"/>
        </w:rPr>
        <w:t>k</w:t>
      </w:r>
      <w:r w:rsidRPr="00A527C3">
        <w:t xml:space="preserve"> </w:t>
      </w:r>
      <w:r>
        <w:t>функции АГРЕГАТ (не забывайте, что в данном примере она работает как функция НАИМЕНЬШИЙ)</w:t>
      </w:r>
      <w:r w:rsidR="00EB1DE7">
        <w:t xml:space="preserve">. В диапазоне </w:t>
      </w:r>
      <w:r w:rsidR="00EB1DE7">
        <w:rPr>
          <w:lang w:val="en-US"/>
        </w:rPr>
        <w:t>F</w:t>
      </w:r>
      <w:r w:rsidR="00EB1DE7" w:rsidRPr="00EB1DE7">
        <w:t>12:</w:t>
      </w:r>
      <w:r w:rsidR="00EB1DE7">
        <w:rPr>
          <w:lang w:val="en-US"/>
        </w:rPr>
        <w:t>I</w:t>
      </w:r>
      <w:r w:rsidR="00EB1DE7" w:rsidRPr="00EB1DE7">
        <w:t xml:space="preserve">12 </w:t>
      </w:r>
      <w:r w:rsidR="00EB1DE7" w:rsidRPr="00EB1DE7">
        <w:rPr>
          <w:i/>
          <w:lang w:val="en-US"/>
        </w:rPr>
        <w:t>k</w:t>
      </w:r>
      <w:r w:rsidR="00EB1DE7" w:rsidRPr="00EB1DE7">
        <w:t xml:space="preserve"> </w:t>
      </w:r>
      <w:r w:rsidR="00EB1DE7">
        <w:t xml:space="preserve">принимает значение 1, в диапазоне </w:t>
      </w:r>
      <w:r w:rsidR="00EB1DE7">
        <w:rPr>
          <w:lang w:val="en-US"/>
        </w:rPr>
        <w:t>F</w:t>
      </w:r>
      <w:r w:rsidR="00EB1DE7" w:rsidRPr="00EB1DE7">
        <w:t>12:</w:t>
      </w:r>
      <w:r w:rsidR="00EB1DE7">
        <w:rPr>
          <w:lang w:val="en-US"/>
        </w:rPr>
        <w:t>I</w:t>
      </w:r>
      <w:r w:rsidR="00EB1DE7" w:rsidRPr="00EB1DE7">
        <w:t xml:space="preserve">12 </w:t>
      </w:r>
      <w:r w:rsidR="00EB1DE7">
        <w:t xml:space="preserve">– 2, далее не актуально, так как </w:t>
      </w:r>
      <w:r w:rsidR="00EB1DE7" w:rsidRPr="00EB1DE7">
        <w:rPr>
          <w:i/>
          <w:lang w:val="en-US"/>
        </w:rPr>
        <w:t>k</w:t>
      </w:r>
      <w:r w:rsidR="00EB1DE7" w:rsidRPr="00EB1DE7">
        <w:t xml:space="preserve"> </w:t>
      </w:r>
      <w:r w:rsidR="00EB1DE7">
        <w:t>становится больше значения в ячейке А7.</w:t>
      </w:r>
    </w:p>
    <w:p w:rsidR="00A527C3" w:rsidRDefault="00EB1DE7" w:rsidP="00A527C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76650" cy="12573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. 15.40. Счетчик в аргументе k функции АГРЕГАТ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C3" w:rsidRDefault="00A527C3" w:rsidP="00A527C3">
      <w:pPr>
        <w:spacing w:after="120" w:line="240" w:lineRule="auto"/>
      </w:pPr>
      <w:r w:rsidRPr="00A527C3">
        <w:t>Рис. 15.40</w:t>
      </w:r>
      <w:r>
        <w:t>.</w:t>
      </w:r>
      <w:r w:rsidRPr="00A527C3">
        <w:t xml:space="preserve"> </w:t>
      </w:r>
      <w:r w:rsidR="00EB1DE7">
        <w:t xml:space="preserve">Счетчик в аргументе </w:t>
      </w:r>
      <w:r w:rsidR="00EB1DE7" w:rsidRPr="00EB1DE7">
        <w:rPr>
          <w:i/>
          <w:lang w:val="en-US"/>
        </w:rPr>
        <w:t>k</w:t>
      </w:r>
      <w:r w:rsidR="00EB1DE7">
        <w:t xml:space="preserve"> функции АГРЕГАТ</w:t>
      </w:r>
    </w:p>
    <w:p w:rsidR="00EB1DE7" w:rsidRDefault="00EB1DE7" w:rsidP="00EB1DE7">
      <w:pPr>
        <w:spacing w:after="120" w:line="240" w:lineRule="auto"/>
      </w:pPr>
      <w:r>
        <w:lastRenderedPageBreak/>
        <w:t>Финальная формула не требует ввода с помощью Ctrl+Shift+</w:t>
      </w:r>
      <w:r w:rsidR="00E5412C">
        <w:rPr>
          <w:lang w:val="en-US"/>
        </w:rPr>
        <w:t>Enter</w:t>
      </w:r>
      <w:r>
        <w:t>. На рис. 15.41 и 15.42 показано, что вы можете изменить критерии и формулы мгновенно обновятся.</w:t>
      </w:r>
    </w:p>
    <w:p w:rsidR="00EB1DE7" w:rsidRDefault="00A67F6E" w:rsidP="00A527C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05350" cy="37814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. 15.41. Извлечены две записи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E7" w:rsidRDefault="00EB1DE7" w:rsidP="00EB1DE7">
      <w:pPr>
        <w:spacing w:after="120" w:line="240" w:lineRule="auto"/>
      </w:pPr>
      <w:r>
        <w:t>Рис. 15.41. Извлечены две записи</w:t>
      </w:r>
    </w:p>
    <w:p w:rsidR="00EB1DE7" w:rsidRDefault="00A67F6E" w:rsidP="00A527C3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32244" cy="3666327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. 15.42. Если критерии отбора изменились, формула мгновенно обновится; изменились даты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722" cy="36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6E" w:rsidRDefault="00A67F6E" w:rsidP="00A67F6E">
      <w:pPr>
        <w:spacing w:after="120" w:line="240" w:lineRule="auto"/>
      </w:pPr>
      <w:r w:rsidRPr="003B1520">
        <w:t>Рис. 15.</w:t>
      </w:r>
      <w:r>
        <w:t>42.</w:t>
      </w:r>
      <w:r w:rsidRPr="003B1520">
        <w:t xml:space="preserve"> </w:t>
      </w:r>
      <w:r>
        <w:t>Е</w:t>
      </w:r>
      <w:r w:rsidRPr="003B1520">
        <w:t xml:space="preserve">сли критерии </w:t>
      </w:r>
      <w:r>
        <w:t>отбора изменились</w:t>
      </w:r>
      <w:r w:rsidRPr="003B1520">
        <w:t>, формул</w:t>
      </w:r>
      <w:r>
        <w:t>а</w:t>
      </w:r>
      <w:r w:rsidRPr="003B1520">
        <w:t xml:space="preserve"> мгновенно обнов</w:t>
      </w:r>
      <w:r>
        <w:t>ится; изменились даты</w:t>
      </w:r>
    </w:p>
    <w:p w:rsidR="00A67F6E" w:rsidRPr="00A67F6E" w:rsidRDefault="00A67F6E" w:rsidP="00A67F6E">
      <w:pPr>
        <w:spacing w:before="360" w:after="120" w:line="240" w:lineRule="auto"/>
        <w:rPr>
          <w:b/>
        </w:rPr>
      </w:pPr>
      <w:r w:rsidRPr="00A67F6E">
        <w:rPr>
          <w:b/>
        </w:rPr>
        <w:t xml:space="preserve">Возврат нескольких элементов </w:t>
      </w:r>
      <w:r w:rsidR="00CC3A41">
        <w:rPr>
          <w:b/>
        </w:rPr>
        <w:t xml:space="preserve">на основе одного </w:t>
      </w:r>
      <w:r w:rsidR="00F5190D" w:rsidRPr="00F5190D">
        <w:rPr>
          <w:b/>
        </w:rPr>
        <w:t>значением поиска</w:t>
      </w:r>
    </w:p>
    <w:p w:rsidR="00A67F6E" w:rsidRDefault="00A67F6E" w:rsidP="00A67F6E">
      <w:pPr>
        <w:spacing w:after="120" w:line="240" w:lineRule="auto"/>
      </w:pPr>
      <w:r>
        <w:t xml:space="preserve">Стандартные функции поиска в Excel </w:t>
      </w:r>
      <w:r w:rsidR="00CC3A41" w:rsidRPr="00CC3A41">
        <w:t>–</w:t>
      </w:r>
      <w:r>
        <w:t xml:space="preserve"> ВПР, ПОИСКПОЗ и </w:t>
      </w:r>
      <w:r w:rsidR="00951A31">
        <w:t>ИНДЕКС</w:t>
      </w:r>
      <w:r w:rsidR="00CC3A41" w:rsidRPr="00CC3A41">
        <w:t xml:space="preserve"> –</w:t>
      </w:r>
      <w:r w:rsidR="00951A31">
        <w:t xml:space="preserve"> </w:t>
      </w:r>
      <w:r w:rsidR="00CC3A41">
        <w:t xml:space="preserve">если вы строите формулу массива, </w:t>
      </w:r>
      <w:r w:rsidR="00951A31">
        <w:t>н</w:t>
      </w:r>
      <w:r>
        <w:t>е мо</w:t>
      </w:r>
      <w:r w:rsidR="00951A31">
        <w:t>гут</w:t>
      </w:r>
      <w:r>
        <w:t xml:space="preserve"> возвращать несколько элементов с одним значением поиска. Как показано на рис. 15.44, вам </w:t>
      </w:r>
      <w:r w:rsidR="00CC3A41">
        <w:t xml:space="preserve">необходимо выбрать </w:t>
      </w:r>
      <w:r>
        <w:t xml:space="preserve">название группы </w:t>
      </w:r>
      <w:r w:rsidR="00CC3A41">
        <w:t>(</w:t>
      </w:r>
      <w:r w:rsidR="00CC3A41" w:rsidRPr="00CC3A41">
        <w:rPr>
          <w:i/>
        </w:rPr>
        <w:t>Cascade</w:t>
      </w:r>
      <w:r w:rsidR="00CC3A41" w:rsidRPr="00CC3A41">
        <w:t xml:space="preserve"> </w:t>
      </w:r>
      <w:r w:rsidR="00CC3A41">
        <w:t>в</w:t>
      </w:r>
      <w:r>
        <w:t xml:space="preserve"> ячейки D3</w:t>
      </w:r>
      <w:r w:rsidR="00CC3A41">
        <w:t>)</w:t>
      </w:r>
      <w:r>
        <w:t>, найти все вхождения</w:t>
      </w:r>
      <w:r w:rsidR="00CC3A41">
        <w:t xml:space="preserve"> в базу данных (А2:В52), соответствующие</w:t>
      </w:r>
      <w:r>
        <w:t xml:space="preserve"> </w:t>
      </w:r>
      <w:r w:rsidR="00CC3A41">
        <w:t>выбранной</w:t>
      </w:r>
      <w:r>
        <w:t xml:space="preserve"> </w:t>
      </w:r>
      <w:r w:rsidR="00CC3A41">
        <w:t>г</w:t>
      </w:r>
      <w:r>
        <w:t>рупп</w:t>
      </w:r>
      <w:r w:rsidR="00CC3A41">
        <w:t>е</w:t>
      </w:r>
      <w:r>
        <w:t xml:space="preserve">, и </w:t>
      </w:r>
      <w:r w:rsidR="00CC3A41">
        <w:t>вернуть</w:t>
      </w:r>
      <w:r>
        <w:t xml:space="preserve"> связанны</w:t>
      </w:r>
      <w:r w:rsidR="00CC3A41">
        <w:t>е</w:t>
      </w:r>
      <w:r>
        <w:t xml:space="preserve"> фамилии в поле </w:t>
      </w:r>
      <w:r w:rsidR="00CC3A41" w:rsidRPr="00CC3A41">
        <w:rPr>
          <w:i/>
        </w:rPr>
        <w:lastRenderedPageBreak/>
        <w:t>Сотрудники</w:t>
      </w:r>
      <w:r w:rsidR="00CC3A41">
        <w:t xml:space="preserve"> (</w:t>
      </w:r>
      <w:r w:rsidR="00CC3A41">
        <w:rPr>
          <w:lang w:val="en-US"/>
        </w:rPr>
        <w:t>D</w:t>
      </w:r>
      <w:r w:rsidR="00CC3A41" w:rsidRPr="00CC3A41">
        <w:t>5:</w:t>
      </w:r>
      <w:r w:rsidR="00CC3A41">
        <w:rPr>
          <w:lang w:val="en-US"/>
        </w:rPr>
        <w:t>D</w:t>
      </w:r>
      <w:r w:rsidR="00CC3A41" w:rsidRPr="00CC3A41">
        <w:t>25)</w:t>
      </w:r>
      <w:r>
        <w:t>.</w:t>
      </w:r>
      <w:r w:rsidR="00CC3A41">
        <w:t xml:space="preserve"> Можно использовать формулу на основе функций АГРЕГАТ (не требует ввода </w:t>
      </w:r>
      <w:r w:rsidR="00CC3A41" w:rsidRPr="00CC3A41">
        <w:t>Ctrl+Shift+Enter</w:t>
      </w:r>
      <w:r w:rsidR="00CC3A41">
        <w:t xml:space="preserve">) или </w:t>
      </w:r>
      <w:r w:rsidR="00CC3A41" w:rsidRPr="00CC3A41">
        <w:t>НАИМЕНЬШИЙ</w:t>
      </w:r>
      <w:r w:rsidR="00CC3A41">
        <w:t xml:space="preserve"> (требует ввода </w:t>
      </w:r>
      <w:r w:rsidR="00CC3A41" w:rsidRPr="00CC3A41">
        <w:t>Ctrl+Shift+Enter</w:t>
      </w:r>
      <w:r w:rsidR="00CC3A41">
        <w:t>):</w:t>
      </w:r>
    </w:p>
    <w:p w:rsidR="00CC3A41" w:rsidRDefault="00CC3A41" w:rsidP="00A67F6E">
      <w:pPr>
        <w:spacing w:after="120" w:line="240" w:lineRule="auto"/>
      </w:pPr>
      <w:r w:rsidRPr="00CC3A41">
        <w:t>=ЕСЛИ(ЧСТРОК(D$6:D6)&gt;E$3;"";ИНДЕКС($A$3:$A$52;АГРЕГАТ(15;6;(СТРОКА($A$3:$A$52)-СТРОКА(A$3)+1)/($B$3:$B$52=D$3);ЧСТРОК(D$6:D6))))</w:t>
      </w:r>
    </w:p>
    <w:p w:rsidR="00CC3A41" w:rsidRPr="00CC3A41" w:rsidRDefault="00CC3A41" w:rsidP="00A67F6E">
      <w:pPr>
        <w:spacing w:after="120" w:line="240" w:lineRule="auto"/>
      </w:pPr>
      <w:r w:rsidRPr="00CC3A41">
        <w:t>{=ЕСЛИ(ЧСТРОК(</w:t>
      </w:r>
      <w:r w:rsidRPr="00CC3A41">
        <w:rPr>
          <w:lang w:val="en-US"/>
        </w:rPr>
        <w:t>D</w:t>
      </w:r>
      <w:r w:rsidRPr="00CC3A41">
        <w:t>$6:</w:t>
      </w:r>
      <w:r w:rsidRPr="00CC3A41">
        <w:rPr>
          <w:lang w:val="en-US"/>
        </w:rPr>
        <w:t>D</w:t>
      </w:r>
      <w:r w:rsidRPr="00CC3A41">
        <w:t>7)&gt;</w:t>
      </w:r>
      <w:r w:rsidRPr="00CC3A41">
        <w:rPr>
          <w:lang w:val="en-US"/>
        </w:rPr>
        <w:t>E</w:t>
      </w:r>
      <w:r w:rsidRPr="00CC3A41">
        <w:t>$3;"";ИНДЕКС($</w:t>
      </w:r>
      <w:r w:rsidRPr="00CC3A41">
        <w:rPr>
          <w:lang w:val="en-US"/>
        </w:rPr>
        <w:t>A</w:t>
      </w:r>
      <w:r w:rsidRPr="00CC3A41">
        <w:t>$3:$</w:t>
      </w:r>
      <w:r w:rsidRPr="00CC3A41">
        <w:rPr>
          <w:lang w:val="en-US"/>
        </w:rPr>
        <w:t>A</w:t>
      </w:r>
      <w:r w:rsidRPr="00CC3A41">
        <w:t>$52;НАИМЕНЬШИЙ(ЕСЛИ($</w:t>
      </w:r>
      <w:r w:rsidRPr="00CC3A41">
        <w:rPr>
          <w:lang w:val="en-US"/>
        </w:rPr>
        <w:t>B</w:t>
      </w:r>
      <w:r w:rsidRPr="00CC3A41">
        <w:t>$3:$</w:t>
      </w:r>
      <w:r w:rsidRPr="00CC3A41">
        <w:rPr>
          <w:lang w:val="en-US"/>
        </w:rPr>
        <w:t>B</w:t>
      </w:r>
      <w:r w:rsidRPr="00CC3A41">
        <w:t>$52=</w:t>
      </w:r>
      <w:r w:rsidRPr="00CC3A41">
        <w:rPr>
          <w:lang w:val="en-US"/>
        </w:rPr>
        <w:t>D</w:t>
      </w:r>
      <w:r w:rsidRPr="00CC3A41">
        <w:t>$3;</w:t>
      </w:r>
      <w:r>
        <w:t xml:space="preserve"> </w:t>
      </w:r>
      <w:r w:rsidRPr="00CC3A41">
        <w:t>СТРОКА($</w:t>
      </w:r>
      <w:r w:rsidRPr="00CC3A41">
        <w:rPr>
          <w:lang w:val="en-US"/>
        </w:rPr>
        <w:t>A</w:t>
      </w:r>
      <w:r w:rsidRPr="00CC3A41">
        <w:t>$3:$</w:t>
      </w:r>
      <w:r w:rsidRPr="00CC3A41">
        <w:rPr>
          <w:lang w:val="en-US"/>
        </w:rPr>
        <w:t>A</w:t>
      </w:r>
      <w:r w:rsidRPr="00CC3A41">
        <w:t>$52)-СТРОКА(</w:t>
      </w:r>
      <w:r w:rsidRPr="00CC3A41">
        <w:rPr>
          <w:lang w:val="en-US"/>
        </w:rPr>
        <w:t>D</w:t>
      </w:r>
      <w:r w:rsidRPr="00CC3A41">
        <w:t>$3)+1);ЧСТРОК(</w:t>
      </w:r>
      <w:r w:rsidRPr="00CC3A41">
        <w:rPr>
          <w:lang w:val="en-US"/>
        </w:rPr>
        <w:t>D</w:t>
      </w:r>
      <w:r w:rsidRPr="00CC3A41">
        <w:t>$6:</w:t>
      </w:r>
      <w:r w:rsidRPr="00CC3A41">
        <w:rPr>
          <w:lang w:val="en-US"/>
        </w:rPr>
        <w:t>D</w:t>
      </w:r>
      <w:r w:rsidRPr="00CC3A41">
        <w:t>7))))}</w:t>
      </w:r>
    </w:p>
    <w:p w:rsidR="00CC3A41" w:rsidRDefault="00A67F6E" w:rsidP="00951A31">
      <w:pPr>
        <w:spacing w:after="120" w:line="240" w:lineRule="auto"/>
      </w:pPr>
      <w:r>
        <w:t>Рис. 15.44 показан пример формул</w:t>
      </w:r>
      <w:r w:rsidR="00CC3A41">
        <w:t xml:space="preserve">ы на основе функции АГРЕГАТ. </w:t>
      </w:r>
      <w:r w:rsidR="00846EF5">
        <w:t>Ф</w:t>
      </w:r>
      <w:r w:rsidR="00CC3A41">
        <w:t xml:space="preserve">ормулу </w:t>
      </w:r>
      <w:r w:rsidR="00846EF5">
        <w:t xml:space="preserve">на основе НАИМЕНЬШИЙ </w:t>
      </w:r>
      <w:r w:rsidR="00CC3A41">
        <w:t xml:space="preserve">можно найти во вложенном </w:t>
      </w:r>
      <w:r w:rsidR="00CC3A41">
        <w:rPr>
          <w:lang w:val="en-US"/>
        </w:rPr>
        <w:t>Excel</w:t>
      </w:r>
      <w:r w:rsidR="00CC3A41" w:rsidRPr="00CC3A41">
        <w:t>-</w:t>
      </w:r>
      <w:r w:rsidR="00CC3A41">
        <w:t>файле.</w:t>
      </w:r>
    </w:p>
    <w:p w:rsidR="00CC3A41" w:rsidRDefault="00F5190D" w:rsidP="00951A3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08946" cy="44209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. 15.44. Можно использовать функции НАИМЕНЬШИЙ или АГРЕГАТ в аргументе номер_строки функции ИНДЕКС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937" cy="44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31" w:rsidRDefault="00951A31" w:rsidP="00951A31">
      <w:pPr>
        <w:spacing w:after="120" w:line="240" w:lineRule="auto"/>
      </w:pPr>
      <w:r>
        <w:t xml:space="preserve">Рис. 15.44. Можно использовать функции НАИМЕНЬШИЙ или АГРЕГАТ в аргументе </w:t>
      </w:r>
      <w:r w:rsidRPr="00CC3A41">
        <w:rPr>
          <w:i/>
        </w:rPr>
        <w:t xml:space="preserve">номер_строки </w:t>
      </w:r>
      <w:r>
        <w:t>функции ИНДЕКС</w:t>
      </w:r>
    </w:p>
    <w:p w:rsidR="00951A31" w:rsidRDefault="00846EF5" w:rsidP="00951A31">
      <w:pPr>
        <w:spacing w:after="120" w:line="240" w:lineRule="auto"/>
      </w:pPr>
      <w:r>
        <w:t>В качестве а</w:t>
      </w:r>
      <w:r w:rsidR="00951A31">
        <w:t>льтернатив</w:t>
      </w:r>
      <w:r>
        <w:t>ы</w:t>
      </w:r>
      <w:r w:rsidR="00951A31">
        <w:t xml:space="preserve"> использованию формулы массива для</w:t>
      </w:r>
      <w:r>
        <w:t xml:space="preserve"> извлечения сотрудников по имени группы можно воспользоваться обычной ВПР, предварительно</w:t>
      </w:r>
      <w:r w:rsidR="00951A31">
        <w:t xml:space="preserve"> созда</w:t>
      </w:r>
      <w:r>
        <w:t>в</w:t>
      </w:r>
      <w:r w:rsidR="00951A31">
        <w:t xml:space="preserve"> </w:t>
      </w:r>
      <w:r>
        <w:t xml:space="preserve">вспомогательный </w:t>
      </w:r>
      <w:r w:rsidR="00951A31">
        <w:t>столб</w:t>
      </w:r>
      <w:r>
        <w:t>е</w:t>
      </w:r>
      <w:r w:rsidR="00951A31">
        <w:t xml:space="preserve">ц </w:t>
      </w:r>
      <w:r>
        <w:t>(</w:t>
      </w:r>
      <w:r w:rsidR="00951A31">
        <w:t>рис. 15.45</w:t>
      </w:r>
      <w:r>
        <w:t>)</w:t>
      </w:r>
      <w:r w:rsidR="00951A31">
        <w:t>.</w:t>
      </w:r>
      <w:r w:rsidR="00344755">
        <w:t xml:space="preserve"> Обратите внимание на формулу в А3, а также на то, как представлено ее описание в ячейке А1 (его можно видеть в строке формул).</w:t>
      </w:r>
    </w:p>
    <w:p w:rsidR="00846EF5" w:rsidRDefault="00344755" w:rsidP="00951A3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76850" cy="19716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. 15.45. Используя вспомогательный столбец можно извлечь данные обычной ВПР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31" w:rsidRDefault="00951A31" w:rsidP="00951A31">
      <w:pPr>
        <w:spacing w:after="120" w:line="240" w:lineRule="auto"/>
      </w:pPr>
      <w:r>
        <w:t>Рис</w:t>
      </w:r>
      <w:r w:rsidR="00846EF5">
        <w:t>. 15.45.</w:t>
      </w:r>
      <w:r>
        <w:t xml:space="preserve"> </w:t>
      </w:r>
      <w:r w:rsidR="00846EF5">
        <w:t>И</w:t>
      </w:r>
      <w:r>
        <w:t xml:space="preserve">спользуя </w:t>
      </w:r>
      <w:r w:rsidR="00846EF5">
        <w:t xml:space="preserve">вспомогательный </w:t>
      </w:r>
      <w:r>
        <w:t xml:space="preserve">столбец </w:t>
      </w:r>
      <w:r w:rsidR="00846EF5">
        <w:t>можно извлечь данные обычной ВПР</w:t>
      </w:r>
    </w:p>
    <w:p w:rsidR="00951A31" w:rsidRPr="007A0C51" w:rsidRDefault="00951A31" w:rsidP="007A0C51">
      <w:pPr>
        <w:spacing w:before="360" w:after="120" w:line="240" w:lineRule="auto"/>
        <w:rPr>
          <w:b/>
        </w:rPr>
      </w:pPr>
      <w:r w:rsidRPr="007A0C51">
        <w:rPr>
          <w:b/>
        </w:rPr>
        <w:lastRenderedPageBreak/>
        <w:t xml:space="preserve">Извлечение данных с </w:t>
      </w:r>
      <w:r w:rsidR="007A0C51" w:rsidRPr="007A0C51">
        <w:rPr>
          <w:b/>
        </w:rPr>
        <w:t>ИЛИ</w:t>
      </w:r>
      <w:r w:rsidRPr="007A0C51">
        <w:rPr>
          <w:b/>
        </w:rPr>
        <w:t xml:space="preserve"> критери</w:t>
      </w:r>
      <w:r w:rsidR="007C12AD">
        <w:rPr>
          <w:b/>
        </w:rPr>
        <w:t>ем</w:t>
      </w:r>
      <w:r w:rsidRPr="007A0C51">
        <w:rPr>
          <w:b/>
        </w:rPr>
        <w:t xml:space="preserve"> из одного столбца: </w:t>
      </w:r>
      <w:r w:rsidR="007A0C51" w:rsidRPr="007A0C51">
        <w:rPr>
          <w:b/>
        </w:rPr>
        <w:t>Булева алгебра</w:t>
      </w:r>
      <w:r w:rsidRPr="007A0C51">
        <w:rPr>
          <w:b/>
        </w:rPr>
        <w:t xml:space="preserve"> или </w:t>
      </w:r>
      <w:r w:rsidR="007A0C51" w:rsidRPr="007A0C51">
        <w:rPr>
          <w:b/>
        </w:rPr>
        <w:t>ПОИСКПОЗ</w:t>
      </w:r>
      <w:r w:rsidRPr="007A0C51">
        <w:rPr>
          <w:b/>
        </w:rPr>
        <w:t>?</w:t>
      </w:r>
    </w:p>
    <w:p w:rsidR="00951A31" w:rsidRDefault="00951A31" w:rsidP="007C12AD">
      <w:pPr>
        <w:spacing w:after="0" w:line="240" w:lineRule="auto"/>
      </w:pPr>
      <w:r>
        <w:t>Этот пример является продолжением предыдущего примера. После извлечения всех имен сотрудников</w:t>
      </w:r>
      <w:r w:rsidR="007C12AD">
        <w:t xml:space="preserve"> выбранной</w:t>
      </w:r>
      <w:r>
        <w:t xml:space="preserve"> групп</w:t>
      </w:r>
      <w:r w:rsidR="007C12AD">
        <w:t>ы</w:t>
      </w:r>
      <w:r>
        <w:t xml:space="preserve">, вы можете использовать </w:t>
      </w:r>
      <w:r w:rsidR="007C12AD">
        <w:t>их в</w:t>
      </w:r>
      <w:r>
        <w:t xml:space="preserve"> </w:t>
      </w:r>
      <w:r w:rsidR="007C12AD">
        <w:t>ИЛИ</w:t>
      </w:r>
      <w:r>
        <w:t xml:space="preserve"> критерии, </w:t>
      </w:r>
      <w:r w:rsidR="007C12AD">
        <w:t>для</w:t>
      </w:r>
      <w:r>
        <w:t xml:space="preserve"> извлеч</w:t>
      </w:r>
      <w:r w:rsidR="007C12AD">
        <w:t>ения части</w:t>
      </w:r>
      <w:r>
        <w:t xml:space="preserve"> запис</w:t>
      </w:r>
      <w:r w:rsidR="007C12AD">
        <w:t>ей</w:t>
      </w:r>
      <w:r>
        <w:t xml:space="preserve"> из набора данных. </w:t>
      </w:r>
      <w:r w:rsidR="007C12AD">
        <w:t>На рис. 15.46 обратите внимание на следующие</w:t>
      </w:r>
      <w:r>
        <w:t>:</w:t>
      </w:r>
    </w:p>
    <w:p w:rsidR="00951A31" w:rsidRDefault="007C12AD" w:rsidP="007C12AD">
      <w:pPr>
        <w:pStyle w:val="a9"/>
        <w:numPr>
          <w:ilvl w:val="0"/>
          <w:numId w:val="42"/>
        </w:numPr>
        <w:spacing w:after="120" w:line="240" w:lineRule="auto"/>
      </w:pPr>
      <w:r>
        <w:t xml:space="preserve">Критерии </w:t>
      </w:r>
      <w:r w:rsidR="00951A31">
        <w:t>И</w:t>
      </w:r>
      <w:r>
        <w:t>ЛИ</w:t>
      </w:r>
      <w:r w:rsidR="00951A31">
        <w:t xml:space="preserve"> находятся в диапазоне </w:t>
      </w:r>
      <w:r w:rsidR="00CC5613">
        <w:rPr>
          <w:lang w:val="en-US"/>
        </w:rPr>
        <w:t>I</w:t>
      </w:r>
      <w:r w:rsidR="00951A31">
        <w:t>6:</w:t>
      </w:r>
      <w:r w:rsidR="00CC5613">
        <w:rPr>
          <w:lang w:val="en-US"/>
        </w:rPr>
        <w:t>I</w:t>
      </w:r>
      <w:r w:rsidR="00951A31">
        <w:t>21.</w:t>
      </w:r>
    </w:p>
    <w:p w:rsidR="00951A31" w:rsidRDefault="00951A31" w:rsidP="007C12AD">
      <w:pPr>
        <w:pStyle w:val="a9"/>
        <w:numPr>
          <w:ilvl w:val="0"/>
          <w:numId w:val="42"/>
        </w:numPr>
        <w:spacing w:after="120" w:line="240" w:lineRule="auto"/>
      </w:pPr>
      <w:r>
        <w:t xml:space="preserve">Для каждой записи в наборе данных, формула должна задать вопрос, </w:t>
      </w:r>
      <w:r w:rsidR="00CC5613">
        <w:t>входит ли имя в диапазон критериев.</w:t>
      </w:r>
    </w:p>
    <w:p w:rsidR="00951A31" w:rsidRDefault="00951A31" w:rsidP="00C65AA3">
      <w:pPr>
        <w:pStyle w:val="a9"/>
        <w:numPr>
          <w:ilvl w:val="0"/>
          <w:numId w:val="42"/>
        </w:numPr>
        <w:spacing w:after="120" w:line="240" w:lineRule="auto"/>
      </w:pPr>
      <w:r>
        <w:t>Вы используете ЕЧИСЛО/</w:t>
      </w:r>
      <w:r w:rsidR="00CC5613">
        <w:t xml:space="preserve">ПОИСКПОЗ </w:t>
      </w:r>
      <w:r>
        <w:t xml:space="preserve">вместо 16 </w:t>
      </w:r>
      <w:r w:rsidR="00CC5613">
        <w:t>булевых проверок</w:t>
      </w:r>
      <w:r>
        <w:t>.</w:t>
      </w:r>
    </w:p>
    <w:p w:rsidR="007C12AD" w:rsidRDefault="00CC5613" w:rsidP="007A0C5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525271" cy="5001323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5.46. Для извлечения данных с большим числом ИЛИ критериев в одном столбце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C51" w:rsidRDefault="007A0C51" w:rsidP="007A0C51">
      <w:pPr>
        <w:spacing w:after="120" w:line="240" w:lineRule="auto"/>
      </w:pPr>
      <w:r>
        <w:t>Рис. 15.46</w:t>
      </w:r>
      <w:r w:rsidR="007C12AD">
        <w:t>.</w:t>
      </w:r>
      <w:r w:rsidR="00CC5613">
        <w:t xml:space="preserve"> Д</w:t>
      </w:r>
      <w:r>
        <w:t>ля извлечения данных с бол</w:t>
      </w:r>
      <w:r w:rsidR="00CC5613">
        <w:t>ьшим числом ИЛИ</w:t>
      </w:r>
      <w:r>
        <w:t xml:space="preserve"> </w:t>
      </w:r>
      <w:r w:rsidR="00CC5613">
        <w:t>критериев в од</w:t>
      </w:r>
      <w:r>
        <w:t>н</w:t>
      </w:r>
      <w:r w:rsidR="00CC5613">
        <w:t>ом</w:t>
      </w:r>
      <w:r>
        <w:t xml:space="preserve"> столбц</w:t>
      </w:r>
      <w:r w:rsidR="00CC5613">
        <w:t>е</w:t>
      </w:r>
      <w:r>
        <w:t xml:space="preserve"> используйте </w:t>
      </w:r>
      <w:r w:rsidR="00CC5613">
        <w:t xml:space="preserve">комбинацию функций </w:t>
      </w:r>
      <w:r>
        <w:t>ЕЧИСЛО/</w:t>
      </w:r>
      <w:r w:rsidR="00CC5613">
        <w:t xml:space="preserve">ПОИСКПОЗ; формула в ячейке </w:t>
      </w:r>
      <w:r w:rsidR="00CC5613">
        <w:rPr>
          <w:lang w:val="en-US"/>
        </w:rPr>
        <w:t>F</w:t>
      </w:r>
      <w:r w:rsidR="00CC5613" w:rsidRPr="00CC5613">
        <w:t>8</w:t>
      </w:r>
      <w:r w:rsidR="00CC5613">
        <w:t xml:space="preserve"> показана в строке формул</w:t>
      </w:r>
    </w:p>
    <w:p w:rsidR="007A0C51" w:rsidRDefault="007A0C51" w:rsidP="007A0C51">
      <w:pPr>
        <w:spacing w:after="120" w:line="240" w:lineRule="auto"/>
      </w:pPr>
      <w:r>
        <w:t xml:space="preserve">Вы также можете использовать </w:t>
      </w:r>
      <w:r w:rsidR="00CC5613">
        <w:t xml:space="preserve">альтернативную формулу в ячейке </w:t>
      </w:r>
      <w:r w:rsidR="00CC5613">
        <w:rPr>
          <w:lang w:val="en-US"/>
        </w:rPr>
        <w:t>F</w:t>
      </w:r>
      <w:r>
        <w:t>8</w:t>
      </w:r>
      <w:r w:rsidR="0026234E">
        <w:t xml:space="preserve"> которая не требует ввода </w:t>
      </w:r>
      <w:r w:rsidR="0026234E">
        <w:rPr>
          <w:lang w:val="en-US"/>
        </w:rPr>
        <w:t>Ctrl</w:t>
      </w:r>
      <w:r w:rsidR="0026234E" w:rsidRPr="0026234E">
        <w:t>+</w:t>
      </w:r>
      <w:r w:rsidR="0026234E">
        <w:rPr>
          <w:lang w:val="en-US"/>
        </w:rPr>
        <w:t>Shift</w:t>
      </w:r>
      <w:r w:rsidR="0026234E" w:rsidRPr="0026234E">
        <w:t>+</w:t>
      </w:r>
      <w:r w:rsidR="0026234E">
        <w:rPr>
          <w:lang w:val="en-US"/>
        </w:rPr>
        <w:t>Enter</w:t>
      </w:r>
      <w:r w:rsidR="0026234E">
        <w:t>, так как основана на функции АГРЕГАТ)</w:t>
      </w:r>
      <w:r>
        <w:t>:</w:t>
      </w:r>
    </w:p>
    <w:p w:rsidR="00CC5613" w:rsidRDefault="00CC5613" w:rsidP="007A0C51">
      <w:pPr>
        <w:spacing w:after="120" w:line="240" w:lineRule="auto"/>
      </w:pPr>
      <w:r w:rsidRPr="00CC5613">
        <w:t>=ЕСЛИ(ЧСТРОК(F$8:F8)&gt;$G$5;"";ИНДЕКС(B$5:B$936;АГРЕГАТ(15;6;(СТРОКА($B$5:$B$936)-СТРОКА($B$5)+1)/ЕЧИСЛО(ПОИСКПОЗ($B$5:$B$936;$I$6:$I$21;0));ЧСТРОК(F$8:F8))))</w:t>
      </w:r>
    </w:p>
    <w:p w:rsidR="0026234E" w:rsidRPr="0026234E" w:rsidRDefault="0026234E" w:rsidP="0026234E">
      <w:pPr>
        <w:spacing w:before="360" w:after="120" w:line="240" w:lineRule="auto"/>
        <w:rPr>
          <w:b/>
        </w:rPr>
      </w:pPr>
      <w:r w:rsidRPr="0026234E">
        <w:rPr>
          <w:b/>
        </w:rPr>
        <w:t>Извлечение данных с ИЛИ критериями в более чем одном столбце</w:t>
      </w:r>
    </w:p>
    <w:p w:rsidR="0026234E" w:rsidRDefault="00C301F0" w:rsidP="0026234E">
      <w:pPr>
        <w:spacing w:after="120" w:line="240" w:lineRule="auto"/>
      </w:pPr>
      <w:r>
        <w:t>На рис.</w:t>
      </w:r>
      <w:r w:rsidR="0026234E">
        <w:t xml:space="preserve"> 15.49</w:t>
      </w:r>
      <w:r>
        <w:t xml:space="preserve"> задача –</w:t>
      </w:r>
      <w:r w:rsidR="0026234E">
        <w:t xml:space="preserve"> извлечь записи, либо региона</w:t>
      </w:r>
      <w:r>
        <w:t xml:space="preserve"> </w:t>
      </w:r>
      <w:r>
        <w:rPr>
          <w:lang w:val="en-US"/>
        </w:rPr>
        <w:t>West</w:t>
      </w:r>
      <w:r>
        <w:t>, либо клиентов</w:t>
      </w:r>
      <w:r w:rsidR="0026234E">
        <w:t xml:space="preserve"> K </w:t>
      </w:r>
      <w:r>
        <w:t xml:space="preserve">с числом штук от </w:t>
      </w:r>
      <w:r w:rsidR="0026234E">
        <w:t xml:space="preserve">400 </w:t>
      </w:r>
      <w:r>
        <w:t>до</w:t>
      </w:r>
      <w:r w:rsidR="0026234E">
        <w:t xml:space="preserve"> 1300. </w:t>
      </w:r>
      <w:r>
        <w:t>Обратите внимание</w:t>
      </w:r>
      <w:r w:rsidR="0026234E">
        <w:t>:</w:t>
      </w:r>
      <w:r>
        <w:t xml:space="preserve"> (1) э</w:t>
      </w:r>
      <w:r w:rsidR="0026234E">
        <w:t>то дву</w:t>
      </w:r>
      <w:r>
        <w:t xml:space="preserve">х-координатный </w:t>
      </w:r>
      <w:r w:rsidR="0026234E">
        <w:t xml:space="preserve">поиск, где </w:t>
      </w:r>
      <w:r>
        <w:t>функция НАИМЕНЬШИЙ возвращает массив</w:t>
      </w:r>
      <w:r w:rsidR="0026234E">
        <w:t xml:space="preserve"> </w:t>
      </w:r>
      <w:r>
        <w:t>относительных</w:t>
      </w:r>
      <w:r w:rsidR="0026234E">
        <w:t xml:space="preserve"> позици</w:t>
      </w:r>
      <w:r>
        <w:t>й</w:t>
      </w:r>
      <w:r w:rsidR="0026234E">
        <w:t xml:space="preserve"> </w:t>
      </w:r>
      <w:r>
        <w:t xml:space="preserve">строк в аргумент </w:t>
      </w:r>
      <w:r w:rsidRPr="00C301F0">
        <w:rPr>
          <w:i/>
        </w:rPr>
        <w:t>номер_строки</w:t>
      </w:r>
      <w:r>
        <w:t xml:space="preserve"> функции ИНДЕКС</w:t>
      </w:r>
      <w:r w:rsidR="0026234E">
        <w:t xml:space="preserve">, </w:t>
      </w:r>
      <w:r>
        <w:t>а</w:t>
      </w:r>
      <w:r w:rsidR="0026234E">
        <w:t xml:space="preserve"> </w:t>
      </w:r>
      <w:r>
        <w:t>ПОИСКПОЗ</w:t>
      </w:r>
      <w:r w:rsidR="0026234E">
        <w:t xml:space="preserve"> </w:t>
      </w:r>
      <w:r>
        <w:t>возвращает</w:t>
      </w:r>
      <w:r w:rsidR="0026234E">
        <w:t xml:space="preserve"> относительн</w:t>
      </w:r>
      <w:r>
        <w:t>ую</w:t>
      </w:r>
      <w:r w:rsidR="0026234E">
        <w:t xml:space="preserve"> </w:t>
      </w:r>
      <w:r>
        <w:t xml:space="preserve">позицию </w:t>
      </w:r>
      <w:r w:rsidR="0026234E">
        <w:t>столбц</w:t>
      </w:r>
      <w:r>
        <w:t>ов</w:t>
      </w:r>
      <w:r w:rsidR="0026234E">
        <w:t xml:space="preserve"> </w:t>
      </w:r>
      <w:r>
        <w:t>в</w:t>
      </w:r>
      <w:r w:rsidRPr="00C301F0">
        <w:t xml:space="preserve"> </w:t>
      </w:r>
      <w:r>
        <w:t xml:space="preserve">аргумент </w:t>
      </w:r>
      <w:r w:rsidRPr="00C301F0">
        <w:rPr>
          <w:i/>
        </w:rPr>
        <w:t>номер_сто</w:t>
      </w:r>
      <w:r>
        <w:rPr>
          <w:i/>
        </w:rPr>
        <w:t>лбца</w:t>
      </w:r>
      <w:r>
        <w:t xml:space="preserve"> функции ИНДЕКС;</w:t>
      </w:r>
      <w:r w:rsidR="0026234E">
        <w:t xml:space="preserve"> (2) </w:t>
      </w:r>
      <w:r>
        <w:t>совокупность ИЛИ</w:t>
      </w:r>
      <w:r w:rsidR="0026234E">
        <w:t xml:space="preserve"> </w:t>
      </w:r>
      <w:r>
        <w:t>критериев</w:t>
      </w:r>
      <w:r w:rsidR="0026234E">
        <w:t xml:space="preserve"> мо</w:t>
      </w:r>
      <w:r>
        <w:t>жет вернуть</w:t>
      </w:r>
      <w:r w:rsidR="0026234E">
        <w:t xml:space="preserve"> 1 или 2, но это не вызовет проблем, поскольку аргумент </w:t>
      </w:r>
      <w:r w:rsidRPr="00C301F0">
        <w:rPr>
          <w:i/>
        </w:rPr>
        <w:t xml:space="preserve">лог_выражение </w:t>
      </w:r>
      <w:r w:rsidR="0026234E">
        <w:t xml:space="preserve">любое ненулевое число, </w:t>
      </w:r>
      <w:r>
        <w:t xml:space="preserve">интерпретирует </w:t>
      </w:r>
      <w:r w:rsidR="0026234E">
        <w:t xml:space="preserve">как </w:t>
      </w:r>
      <w:r>
        <w:t>ИСТИНА</w:t>
      </w:r>
      <w:r w:rsidR="0026234E">
        <w:t>.</w:t>
      </w:r>
    </w:p>
    <w:p w:rsidR="003E0AFF" w:rsidRDefault="003E0AFF" w:rsidP="0026234E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92629" cy="402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5.49. Критерии ИЛИ, работающие на разных столбцах + И критерии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18" cy="40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FF" w:rsidRDefault="003E0AFF" w:rsidP="0026234E">
      <w:pPr>
        <w:spacing w:after="120" w:line="240" w:lineRule="auto"/>
      </w:pPr>
      <w:r w:rsidRPr="003E0AFF">
        <w:t>Рис. 15.49</w:t>
      </w:r>
      <w:r>
        <w:t>.</w:t>
      </w:r>
      <w:r w:rsidRPr="003E0AFF">
        <w:t xml:space="preserve"> </w:t>
      </w:r>
      <w:r>
        <w:t>Критерии ИЛИ,</w:t>
      </w:r>
      <w:r w:rsidRPr="003E0AFF">
        <w:t xml:space="preserve"> работающи</w:t>
      </w:r>
      <w:r>
        <w:t>е</w:t>
      </w:r>
      <w:r w:rsidRPr="003E0AFF">
        <w:t xml:space="preserve"> на разных </w:t>
      </w:r>
      <w:r>
        <w:t>столбцах + И</w:t>
      </w:r>
      <w:r w:rsidRPr="003E0AFF">
        <w:t xml:space="preserve"> критери</w:t>
      </w:r>
      <w:r>
        <w:t>и</w:t>
      </w:r>
    </w:p>
    <w:p w:rsidR="00E5412C" w:rsidRPr="00E5412C" w:rsidRDefault="00E5412C" w:rsidP="00E5412C">
      <w:pPr>
        <w:spacing w:before="360" w:after="120" w:line="240" w:lineRule="auto"/>
        <w:rPr>
          <w:b/>
        </w:rPr>
      </w:pPr>
      <w:r w:rsidRPr="00E5412C">
        <w:rPr>
          <w:b/>
        </w:rPr>
        <w:t xml:space="preserve">Извлечение данных с И и ИЛИ критериями, </w:t>
      </w:r>
      <w:r w:rsidR="00BA10E2">
        <w:rPr>
          <w:b/>
        </w:rPr>
        <w:t xml:space="preserve">и </w:t>
      </w:r>
      <w:r w:rsidRPr="00E5412C">
        <w:rPr>
          <w:b/>
        </w:rPr>
        <w:t>чис</w:t>
      </w:r>
      <w:r w:rsidR="00BA10E2">
        <w:rPr>
          <w:b/>
        </w:rPr>
        <w:t>е</w:t>
      </w:r>
      <w:r w:rsidRPr="00E5412C">
        <w:rPr>
          <w:b/>
        </w:rPr>
        <w:t>л, д</w:t>
      </w:r>
      <w:r w:rsidRPr="00E5412C">
        <w:rPr>
          <w:b/>
        </w:rPr>
        <w:t>елящи</w:t>
      </w:r>
      <w:r w:rsidR="00BA10E2">
        <w:rPr>
          <w:b/>
        </w:rPr>
        <w:t>х</w:t>
      </w:r>
      <w:r w:rsidRPr="00E5412C">
        <w:rPr>
          <w:b/>
        </w:rPr>
        <w:t>ся на 5</w:t>
      </w:r>
    </w:p>
    <w:p w:rsidR="00C301F0" w:rsidRDefault="00E5412C" w:rsidP="00C301F0">
      <w:pPr>
        <w:spacing w:after="120" w:line="240" w:lineRule="auto"/>
      </w:pPr>
      <w:r>
        <w:t xml:space="preserve">На рис. </w:t>
      </w:r>
      <w:r w:rsidR="00C301F0">
        <w:t xml:space="preserve">15.51 </w:t>
      </w:r>
      <w:r>
        <w:t xml:space="preserve">задача – </w:t>
      </w:r>
      <w:r w:rsidR="00C301F0">
        <w:t>извлеч</w:t>
      </w:r>
      <w:r>
        <w:t>ь</w:t>
      </w:r>
      <w:r w:rsidR="00C301F0">
        <w:t xml:space="preserve"> запис</w:t>
      </w:r>
      <w:r>
        <w:t>и</w:t>
      </w:r>
      <w:r>
        <w:t xml:space="preserve">, либо региона </w:t>
      </w:r>
      <w:r>
        <w:rPr>
          <w:lang w:val="en-US"/>
        </w:rPr>
        <w:t>West</w:t>
      </w:r>
      <w:r>
        <w:t>, либо клиентов K</w:t>
      </w:r>
      <w:r w:rsidR="00C301F0">
        <w:t xml:space="preserve">, </w:t>
      </w:r>
      <w:r>
        <w:t>с</w:t>
      </w:r>
      <w:r w:rsidR="00C301F0">
        <w:t xml:space="preserve"> число</w:t>
      </w:r>
      <w:r>
        <w:t>м</w:t>
      </w:r>
      <w:r w:rsidR="00C301F0">
        <w:t xml:space="preserve"> </w:t>
      </w:r>
      <w:r w:rsidR="00BA10E2">
        <w:t>штук</w:t>
      </w:r>
      <w:r>
        <w:t xml:space="preserve"> </w:t>
      </w:r>
      <w:r w:rsidR="00C301F0">
        <w:t>кратн</w:t>
      </w:r>
      <w:r>
        <w:t>ым</w:t>
      </w:r>
      <w:r w:rsidR="00C301F0">
        <w:t xml:space="preserve"> 5. </w:t>
      </w:r>
      <w:r>
        <w:t>О</w:t>
      </w:r>
      <w:r w:rsidR="00C301F0">
        <w:t>братит</w:t>
      </w:r>
      <w:r>
        <w:t>е</w:t>
      </w:r>
      <w:r w:rsidR="00C301F0">
        <w:t xml:space="preserve"> внимание на две </w:t>
      </w:r>
      <w:r>
        <w:t>особенности использования</w:t>
      </w:r>
      <w:r w:rsidR="00C301F0">
        <w:t xml:space="preserve"> Булевой </w:t>
      </w:r>
      <w:r>
        <w:t>алгебры</w:t>
      </w:r>
      <w:r w:rsidR="00C301F0">
        <w:t xml:space="preserve">: (1) </w:t>
      </w:r>
      <w:r>
        <w:t>функция ОСТАТ возвращает 0 для значений кратных 5.</w:t>
      </w:r>
      <w:r w:rsidR="00C301F0">
        <w:t xml:space="preserve"> Если </w:t>
      </w:r>
      <w:r>
        <w:t>ОСТАТ</w:t>
      </w:r>
      <w:r w:rsidR="00C301F0">
        <w:t xml:space="preserve"> равен нулю, </w:t>
      </w:r>
      <w:r>
        <w:t xml:space="preserve">фрагмент формулы </w:t>
      </w:r>
      <w:r w:rsidR="00BA10E2" w:rsidRPr="00BA10E2">
        <w:t xml:space="preserve">ОСТАТ($D$11:$D$20;$C$5)=0 </w:t>
      </w:r>
      <w:r w:rsidR="00BA10E2">
        <w:t>вернет</w:t>
      </w:r>
      <w:r>
        <w:t xml:space="preserve"> ИСТИНА</w:t>
      </w:r>
      <w:r w:rsidR="00C301F0">
        <w:t xml:space="preserve">; </w:t>
      </w:r>
      <w:r>
        <w:t>(</w:t>
      </w:r>
      <w:r w:rsidR="00BA10E2">
        <w:t xml:space="preserve">2) Булево ИЛИ отвечает на вопрос: «Больше нуля?»: </w:t>
      </w:r>
      <w:r w:rsidR="00BA10E2" w:rsidRPr="00BA10E2">
        <w:t>($B$11:$B$20=$B$5)+($C$11:$C$20=$B$7)&gt;0</w:t>
      </w:r>
      <w:r w:rsidR="00BA10E2">
        <w:t>.</w:t>
      </w:r>
      <w:r w:rsidR="00C301F0">
        <w:t xml:space="preserve"> </w:t>
      </w:r>
      <w:r w:rsidR="00BA10E2">
        <w:t xml:space="preserve">Нельзя просто сравнить с 1, так как </w:t>
      </w:r>
      <w:r w:rsidR="00C301F0">
        <w:t xml:space="preserve">вы </w:t>
      </w:r>
      <w:r w:rsidR="00BA10E2">
        <w:t xml:space="preserve">можете </w:t>
      </w:r>
      <w:r w:rsidR="00C301F0">
        <w:t>получить дв</w:t>
      </w:r>
      <w:r w:rsidR="00BA10E2">
        <w:t>а</w:t>
      </w:r>
      <w:r w:rsidR="00C301F0">
        <w:t xml:space="preserve"> значени</w:t>
      </w:r>
      <w:r w:rsidR="00BA10E2">
        <w:t>я ИСТИНА</w:t>
      </w:r>
      <w:r w:rsidR="00C301F0">
        <w:t xml:space="preserve"> из двух столбцов.</w:t>
      </w:r>
    </w:p>
    <w:p w:rsidR="00C301F0" w:rsidRDefault="003413FC" w:rsidP="00C301F0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60397" cy="3728859"/>
            <wp:effectExtent l="0" t="0" r="254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15.51. Формула массива на основе функции АГРЕГАТ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76" cy="37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F0" w:rsidRDefault="00C301F0" w:rsidP="00C301F0">
      <w:pPr>
        <w:spacing w:after="120" w:line="240" w:lineRule="auto"/>
      </w:pPr>
      <w:r w:rsidRPr="00C301F0">
        <w:lastRenderedPageBreak/>
        <w:t>Рис. 15.51</w:t>
      </w:r>
      <w:r w:rsidR="003413FC">
        <w:t>.</w:t>
      </w:r>
      <w:r w:rsidRPr="00C301F0">
        <w:t xml:space="preserve"> </w:t>
      </w:r>
      <w:r w:rsidR="003413FC" w:rsidRPr="003413FC">
        <w:t>Формула массива на основе функции АГРЕГАТ для извлечения данных с И и ИЛИ критериями</w:t>
      </w:r>
      <w:r w:rsidR="003413FC">
        <w:t xml:space="preserve">; </w:t>
      </w:r>
      <w:r w:rsidRPr="00C301F0">
        <w:t>использ</w:t>
      </w:r>
      <w:r w:rsidR="003413FC">
        <w:t>ует</w:t>
      </w:r>
      <w:r w:rsidRPr="00C301F0">
        <w:t xml:space="preserve"> функци</w:t>
      </w:r>
      <w:r w:rsidR="003413FC">
        <w:t>ю</w:t>
      </w:r>
      <w:r w:rsidRPr="00C301F0">
        <w:t xml:space="preserve"> </w:t>
      </w:r>
      <w:r w:rsidR="003413FC">
        <w:t>ОСТАТ</w:t>
      </w:r>
      <w:r w:rsidRPr="00C301F0">
        <w:t xml:space="preserve"> для извлечения только </w:t>
      </w:r>
      <w:r w:rsidR="003413FC">
        <w:t xml:space="preserve">количеств, делящихся на 5; формула в ячейке </w:t>
      </w:r>
      <w:r w:rsidR="003413FC">
        <w:rPr>
          <w:lang w:val="en-US"/>
        </w:rPr>
        <w:t>G</w:t>
      </w:r>
      <w:r w:rsidR="003413FC">
        <w:t>11 отражена в строке формул</w:t>
      </w:r>
    </w:p>
    <w:p w:rsidR="003413FC" w:rsidRPr="0016069F" w:rsidRDefault="0016069F" w:rsidP="0016069F">
      <w:pPr>
        <w:spacing w:before="360" w:after="120" w:line="240" w:lineRule="auto"/>
        <w:rPr>
          <w:b/>
        </w:rPr>
      </w:pPr>
      <w:r w:rsidRPr="0016069F">
        <w:rPr>
          <w:b/>
        </w:rPr>
        <w:t>С</w:t>
      </w:r>
      <w:r w:rsidR="003413FC" w:rsidRPr="0016069F">
        <w:rPr>
          <w:b/>
        </w:rPr>
        <w:t>равнение двух списков</w:t>
      </w:r>
    </w:p>
    <w:p w:rsidR="003413FC" w:rsidRDefault="0016069F" w:rsidP="003413FC">
      <w:pPr>
        <w:spacing w:after="120" w:line="240" w:lineRule="auto"/>
      </w:pPr>
      <w:r>
        <w:t xml:space="preserve">На рис. </w:t>
      </w:r>
      <w:r w:rsidR="003413FC">
        <w:t xml:space="preserve">15.53 </w:t>
      </w:r>
      <w:r>
        <w:t>задача –</w:t>
      </w:r>
      <w:r w:rsidR="003413FC">
        <w:t xml:space="preserve"> </w:t>
      </w:r>
      <w:r>
        <w:t xml:space="preserve">извлечь имена из Списка 2, которых нет в Списке 1. </w:t>
      </w:r>
      <w:r w:rsidR="003413FC">
        <w:t xml:space="preserve">Функция </w:t>
      </w:r>
      <w:r>
        <w:t>ПОИСКПОЗ</w:t>
      </w:r>
      <w:r w:rsidR="003413FC">
        <w:t xml:space="preserve"> сравнивает два списка и </w:t>
      </w:r>
      <w:r>
        <w:t>возвращает ошибку #Н</w:t>
      </w:r>
      <w:r w:rsidR="003413FC">
        <w:t>/</w:t>
      </w:r>
      <w:r>
        <w:t>Д</w:t>
      </w:r>
      <w:r w:rsidR="003413FC">
        <w:t xml:space="preserve">, когда не находит </w:t>
      </w:r>
      <w:r>
        <w:t>нужного имени</w:t>
      </w:r>
      <w:r w:rsidR="003413FC">
        <w:t xml:space="preserve">. </w:t>
      </w:r>
      <w:r>
        <w:t xml:space="preserve">С помощью функции ЕНД </w:t>
      </w:r>
      <w:r w:rsidR="00D92BB3">
        <w:t>инвертируйте</w:t>
      </w:r>
      <w:r>
        <w:t xml:space="preserve"> значение, чтобы получить ИСТИНУ, когда возвращается ошибка.</w:t>
      </w:r>
    </w:p>
    <w:p w:rsidR="003413FC" w:rsidRDefault="003413FC" w:rsidP="003413F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05300" cy="2943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15.53. Классическая формула сравнения двух списков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FC" w:rsidRDefault="003413FC" w:rsidP="003413FC">
      <w:pPr>
        <w:spacing w:after="120" w:line="240" w:lineRule="auto"/>
      </w:pPr>
      <w:r w:rsidRPr="003413FC">
        <w:t>Рис. 15.53</w:t>
      </w:r>
      <w:r>
        <w:t>.</w:t>
      </w:r>
      <w:r w:rsidRPr="003413FC">
        <w:t xml:space="preserve"> </w:t>
      </w:r>
      <w:r>
        <w:t>К</w:t>
      </w:r>
      <w:r w:rsidRPr="003413FC">
        <w:t>лассическ</w:t>
      </w:r>
      <w:r>
        <w:t>ая формула сравнения двух списков</w:t>
      </w:r>
      <w:r w:rsidR="0016069F">
        <w:t>; формула в ячейке Е9 отражена в строке формул</w:t>
      </w:r>
    </w:p>
    <w:p w:rsidR="0016069F" w:rsidRDefault="0016069F" w:rsidP="0016069F">
      <w:pPr>
        <w:spacing w:after="120" w:line="240" w:lineRule="auto"/>
      </w:pPr>
      <w:r>
        <w:t>На рис. 15.54 решается обратная задача – извлечь имена, имеющиеся в обоих списках. Вместо ЕНД используется функция ЕЧИСЛО.</w:t>
      </w:r>
    </w:p>
    <w:p w:rsidR="0016069F" w:rsidRDefault="0016069F" w:rsidP="003413F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76800" cy="2781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15.54. Извлечение имен, имеющихся в обоих списках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9F" w:rsidRDefault="0016069F" w:rsidP="0016069F">
      <w:pPr>
        <w:spacing w:after="120" w:line="240" w:lineRule="auto"/>
      </w:pPr>
      <w:r w:rsidRPr="003413FC">
        <w:t>Рис. 15.5</w:t>
      </w:r>
      <w:r>
        <w:t>4.</w:t>
      </w:r>
      <w:r w:rsidRPr="003413FC">
        <w:t xml:space="preserve"> </w:t>
      </w:r>
      <w:r>
        <w:t xml:space="preserve">Извлечение имен, имеющихся в обоих списках </w:t>
      </w:r>
    </w:p>
    <w:p w:rsidR="0016069F" w:rsidRPr="0016069F" w:rsidRDefault="0016069F" w:rsidP="0016069F">
      <w:pPr>
        <w:spacing w:before="360" w:after="120" w:line="240" w:lineRule="auto"/>
        <w:rPr>
          <w:b/>
        </w:rPr>
      </w:pPr>
      <w:r w:rsidRPr="0016069F">
        <w:rPr>
          <w:b/>
        </w:rPr>
        <w:t>Вспомогательные столбцы в области извлеченных данных</w:t>
      </w:r>
    </w:p>
    <w:p w:rsidR="0026234E" w:rsidRPr="004759F8" w:rsidRDefault="001B5DC0" w:rsidP="00C65AA3">
      <w:pPr>
        <w:spacing w:after="120" w:line="240" w:lineRule="auto"/>
      </w:pPr>
      <w:r>
        <w:t>На р</w:t>
      </w:r>
      <w:r w:rsidR="0016069F">
        <w:t xml:space="preserve">ис. 15.55 </w:t>
      </w:r>
      <w:r>
        <w:t xml:space="preserve">задача – </w:t>
      </w:r>
      <w:r w:rsidR="0016069F">
        <w:t xml:space="preserve">извлечения </w:t>
      </w:r>
      <w:r>
        <w:t xml:space="preserve">все </w:t>
      </w:r>
      <w:r w:rsidR="0016069F">
        <w:t>запис</w:t>
      </w:r>
      <w:r>
        <w:t xml:space="preserve">и, относящиеся к регионам </w:t>
      </w:r>
      <w:r>
        <w:rPr>
          <w:lang w:val="en-US"/>
        </w:rPr>
        <w:t>West</w:t>
      </w:r>
      <w:r w:rsidRPr="001B5DC0">
        <w:t xml:space="preserve"> </w:t>
      </w:r>
      <w:r>
        <w:t xml:space="preserve">и </w:t>
      </w:r>
      <w:r>
        <w:rPr>
          <w:lang w:val="en-US"/>
        </w:rPr>
        <w:t>Est</w:t>
      </w:r>
      <w:r>
        <w:t>.</w:t>
      </w:r>
      <w:r w:rsidR="0016069F">
        <w:t xml:space="preserve"> </w:t>
      </w:r>
      <w:r>
        <w:t xml:space="preserve">Допустим вам нельзя создать вспомогательный столбец в области данных, </w:t>
      </w:r>
      <w:r w:rsidR="0016069F">
        <w:t xml:space="preserve">но вы хотите уменьшить время расчета формулы, </w:t>
      </w:r>
      <w:r>
        <w:t xml:space="preserve">так что </w:t>
      </w:r>
      <w:r w:rsidR="0016069F">
        <w:t>реша</w:t>
      </w:r>
      <w:r>
        <w:t>е</w:t>
      </w:r>
      <w:r w:rsidR="0016069F">
        <w:t>т</w:t>
      </w:r>
      <w:r>
        <w:t>е</w:t>
      </w:r>
      <w:r w:rsidR="0016069F">
        <w:t xml:space="preserve"> </w:t>
      </w:r>
      <w:r>
        <w:t>создать вспомогательный</w:t>
      </w:r>
      <w:r w:rsidR="0016069F">
        <w:t xml:space="preserve"> столбце в </w:t>
      </w:r>
      <w:r>
        <w:t>области</w:t>
      </w:r>
      <w:r w:rsidR="0016069F">
        <w:t xml:space="preserve"> </w:t>
      </w:r>
      <w:r>
        <w:t>извлечения</w:t>
      </w:r>
      <w:r w:rsidR="0016069F">
        <w:t xml:space="preserve"> </w:t>
      </w:r>
      <w:r w:rsidR="0016069F">
        <w:lastRenderedPageBreak/>
        <w:t xml:space="preserve">данных. Как обсуждалось </w:t>
      </w:r>
      <w:r>
        <w:t>выше, всяки</w:t>
      </w:r>
      <w:r w:rsidR="0016069F">
        <w:t xml:space="preserve">й раз, когда </w:t>
      </w:r>
      <w:r>
        <w:t xml:space="preserve">один и тот же </w:t>
      </w:r>
      <w:r w:rsidR="0016069F">
        <w:t>элемент формул</w:t>
      </w:r>
      <w:r>
        <w:t xml:space="preserve">ы многократно </w:t>
      </w:r>
      <w:r w:rsidR="0016069F">
        <w:t>повторя</w:t>
      </w:r>
      <w:r>
        <w:t>ется</w:t>
      </w:r>
      <w:r w:rsidR="0016069F">
        <w:t>, вы можете удалить его из формулы и поместить в</w:t>
      </w:r>
      <w:r>
        <w:t xml:space="preserve"> отдельную ячейку</w:t>
      </w:r>
      <w:r w:rsidR="0016069F">
        <w:t xml:space="preserve">, так что он </w:t>
      </w:r>
      <w:r>
        <w:t xml:space="preserve">будет </w:t>
      </w:r>
      <w:r w:rsidR="0016069F">
        <w:t>вычислят</w:t>
      </w:r>
      <w:r>
        <w:t>ься</w:t>
      </w:r>
      <w:r w:rsidR="0016069F">
        <w:t xml:space="preserve"> только один раз</w:t>
      </w:r>
      <w:r>
        <w:t xml:space="preserve"> (столбец </w:t>
      </w:r>
      <w:r>
        <w:rPr>
          <w:lang w:val="en-US"/>
        </w:rPr>
        <w:t>L</w:t>
      </w:r>
      <w:r>
        <w:t>)</w:t>
      </w:r>
      <w:r w:rsidR="0016069F">
        <w:t xml:space="preserve">. В этом случае </w:t>
      </w:r>
      <w:r>
        <w:t>функция АГРЕГАТ</w:t>
      </w:r>
      <w:r w:rsidR="0016069F">
        <w:t xml:space="preserve"> (или </w:t>
      </w:r>
      <w:r>
        <w:t>НАИМЕНЬШИЙ) возвращает одну и ту же</w:t>
      </w:r>
      <w:r w:rsidR="0016069F">
        <w:t xml:space="preserve"> относительн</w:t>
      </w:r>
      <w:r>
        <w:t>ую позицию для всего ряда.</w:t>
      </w:r>
    </w:p>
    <w:p w:rsidR="001B5DC0" w:rsidRDefault="004759F8" w:rsidP="00F05D4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524500" cy="38004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. 15.55. Вспомогательный столбец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C0" w:rsidRPr="001B5DC0" w:rsidRDefault="00F05D4D" w:rsidP="00F05D4D">
      <w:pPr>
        <w:spacing w:after="120" w:line="240" w:lineRule="auto"/>
      </w:pPr>
      <w:r w:rsidRPr="00F05D4D">
        <w:t>Рис. 15.55</w:t>
      </w:r>
      <w:r>
        <w:t>.</w:t>
      </w:r>
      <w:r w:rsidRPr="00F05D4D">
        <w:t xml:space="preserve"> </w:t>
      </w:r>
      <w:r w:rsidR="001B5DC0">
        <w:t xml:space="preserve">Наиболее сложный и повторяющийся </w:t>
      </w:r>
      <w:r w:rsidRPr="00F05D4D">
        <w:t>элемент формулы, вычисля</w:t>
      </w:r>
      <w:r w:rsidR="001B5DC0">
        <w:t>ющий</w:t>
      </w:r>
      <w:r w:rsidRPr="00F05D4D">
        <w:t xml:space="preserve"> относительн</w:t>
      </w:r>
      <w:r w:rsidR="001B5DC0">
        <w:t>ую позицию</w:t>
      </w:r>
      <w:r w:rsidRPr="00F05D4D">
        <w:t xml:space="preserve"> удаляется из формулы и помещается в</w:t>
      </w:r>
      <w:r w:rsidR="001B5DC0">
        <w:t>о вспомогательный</w:t>
      </w:r>
      <w:r w:rsidRPr="00F05D4D">
        <w:t xml:space="preserve"> столбец</w:t>
      </w:r>
      <w:r w:rsidR="001B5DC0">
        <w:t>;</w:t>
      </w:r>
      <w:r w:rsidRPr="00F05D4D">
        <w:t xml:space="preserve"> </w:t>
      </w:r>
      <w:r w:rsidR="001B5DC0">
        <w:t>эт</w:t>
      </w:r>
      <w:r w:rsidRPr="00F05D4D">
        <w:t xml:space="preserve">о </w:t>
      </w:r>
      <w:r w:rsidR="001B5DC0">
        <w:t>ускоряет работу</w:t>
      </w:r>
      <w:r w:rsidRPr="00F05D4D">
        <w:t xml:space="preserve"> формулы</w:t>
      </w:r>
      <w:r w:rsidR="001B5DC0">
        <w:t xml:space="preserve">; формула в ячейке </w:t>
      </w:r>
      <w:r w:rsidR="001B5DC0">
        <w:rPr>
          <w:lang w:val="en-US"/>
        </w:rPr>
        <w:t>L</w:t>
      </w:r>
      <w:r w:rsidR="001B5DC0">
        <w:t>10 приведена в строке формул</w:t>
      </w:r>
    </w:p>
    <w:p w:rsidR="00F05D4D" w:rsidRPr="004759F8" w:rsidRDefault="004759F8" w:rsidP="004759F8">
      <w:pPr>
        <w:spacing w:before="360" w:after="120" w:line="240" w:lineRule="auto"/>
        <w:rPr>
          <w:b/>
        </w:rPr>
      </w:pPr>
      <w:r w:rsidRPr="004759F8">
        <w:rPr>
          <w:b/>
        </w:rPr>
        <w:t>Динамический диапазон внутри ф</w:t>
      </w:r>
      <w:r w:rsidR="00F05D4D" w:rsidRPr="004759F8">
        <w:rPr>
          <w:b/>
        </w:rPr>
        <w:t>ормул</w:t>
      </w:r>
      <w:r w:rsidRPr="004759F8">
        <w:rPr>
          <w:b/>
        </w:rPr>
        <w:t>ы</w:t>
      </w:r>
      <w:r w:rsidR="00F05D4D" w:rsidRPr="004759F8">
        <w:rPr>
          <w:b/>
        </w:rPr>
        <w:t xml:space="preserve"> массива для извлечения записей</w:t>
      </w:r>
    </w:p>
    <w:p w:rsidR="00F05D4D" w:rsidRPr="00F05D4D" w:rsidRDefault="00F05D4D" w:rsidP="00F05D4D">
      <w:pPr>
        <w:spacing w:after="120" w:line="240" w:lineRule="auto"/>
      </w:pPr>
      <w:r w:rsidRPr="00F05D4D">
        <w:t xml:space="preserve">Иногда </w:t>
      </w:r>
      <w:r w:rsidR="004759F8">
        <w:t xml:space="preserve">при </w:t>
      </w:r>
      <w:r w:rsidRPr="00F05D4D">
        <w:t>извлечени</w:t>
      </w:r>
      <w:r w:rsidR="004759F8">
        <w:t>и</w:t>
      </w:r>
      <w:r w:rsidRPr="00F05D4D">
        <w:t xml:space="preserve"> данных </w:t>
      </w:r>
      <w:r w:rsidR="004759F8" w:rsidRPr="00F05D4D">
        <w:t>требуется</w:t>
      </w:r>
      <w:r w:rsidRPr="00F05D4D">
        <w:t xml:space="preserve">, чтобы </w:t>
      </w:r>
      <w:r w:rsidR="004759F8" w:rsidRPr="00F05D4D">
        <w:t>формул</w:t>
      </w:r>
      <w:r w:rsidR="004759F8">
        <w:t>а</w:t>
      </w:r>
      <w:r w:rsidR="004759F8" w:rsidRPr="00F05D4D">
        <w:t xml:space="preserve"> </w:t>
      </w:r>
      <w:r w:rsidR="004759F8">
        <w:t xml:space="preserve">искала в </w:t>
      </w:r>
      <w:r w:rsidRPr="00F05D4D">
        <w:t>новы</w:t>
      </w:r>
      <w:r w:rsidR="004759F8">
        <w:t>х</w:t>
      </w:r>
      <w:r w:rsidRPr="00F05D4D">
        <w:t xml:space="preserve"> запис</w:t>
      </w:r>
      <w:r w:rsidR="004759F8">
        <w:t>ях, которые</w:t>
      </w:r>
      <w:r w:rsidRPr="00F05D4D">
        <w:t xml:space="preserve"> вносятся в таблицу</w:t>
      </w:r>
      <w:r w:rsidR="004759F8">
        <w:t xml:space="preserve"> позже</w:t>
      </w:r>
      <w:r w:rsidRPr="00F05D4D">
        <w:t xml:space="preserve">. </w:t>
      </w:r>
      <w:r w:rsidR="004759F8">
        <w:t>Для этих целей подойдет задание имени диапазона, и определение его на основе</w:t>
      </w:r>
      <w:r w:rsidRPr="00F05D4D">
        <w:t xml:space="preserve"> формул</w:t>
      </w:r>
      <w:r w:rsidR="004759F8">
        <w:t>ы</w:t>
      </w:r>
      <w:r w:rsidRPr="00F05D4D">
        <w:t xml:space="preserve"> динамического диапазона</w:t>
      </w:r>
      <w:r w:rsidR="004759F8">
        <w:t xml:space="preserve"> (подробнее см. </w:t>
      </w:r>
      <w:hyperlink r:id="rId64" w:history="1">
        <w:r w:rsidR="004759F8" w:rsidRPr="004759F8">
          <w:rPr>
            <w:rStyle w:val="aa"/>
          </w:rPr>
          <w:t>Глава 13. Динамические диапазоны на основе функций ИНДЕКС и СМЕЩ</w:t>
        </w:r>
      </w:hyperlink>
      <w:r w:rsidR="004759F8">
        <w:t>).</w:t>
      </w:r>
      <w:r w:rsidRPr="00F05D4D">
        <w:t xml:space="preserve"> Рис.</w:t>
      </w:r>
      <w:r w:rsidR="004759F8">
        <w:t xml:space="preserve"> </w:t>
      </w:r>
      <w:r w:rsidRPr="00F05D4D">
        <w:t>15.56 показывает дв</w:t>
      </w:r>
      <w:r w:rsidR="008C4CBA">
        <w:t>а</w:t>
      </w:r>
      <w:r w:rsidRPr="00F05D4D">
        <w:t xml:space="preserve"> динамических диапазон</w:t>
      </w:r>
      <w:r w:rsidR="008C4CBA">
        <w:t>а</w:t>
      </w:r>
      <w:r w:rsidRPr="00F05D4D">
        <w:t>, созданных с помощью функци</w:t>
      </w:r>
      <w:r w:rsidR="008C4CBA">
        <w:t>и</w:t>
      </w:r>
      <w:r w:rsidRPr="00F05D4D">
        <w:t xml:space="preserve"> </w:t>
      </w:r>
      <w:r w:rsidR="008C4CBA">
        <w:t>ИНДЕКС</w:t>
      </w:r>
      <w:r w:rsidRPr="00F05D4D">
        <w:t xml:space="preserve"> и </w:t>
      </w:r>
      <w:r w:rsidR="008C4CBA">
        <w:t>«большого числа»</w:t>
      </w:r>
      <w:r w:rsidRPr="00F05D4D">
        <w:t xml:space="preserve">. </w:t>
      </w:r>
      <w:r w:rsidR="008C4CBA">
        <w:t>На р</w:t>
      </w:r>
      <w:r w:rsidRPr="00F05D4D">
        <w:t>ис.</w:t>
      </w:r>
      <w:r w:rsidR="004759F8">
        <w:t xml:space="preserve"> </w:t>
      </w:r>
      <w:r w:rsidRPr="00F05D4D">
        <w:t xml:space="preserve">15.57 </w:t>
      </w:r>
      <w:r w:rsidR="008C4CBA">
        <w:t>при</w:t>
      </w:r>
      <w:r w:rsidRPr="00F05D4D">
        <w:t xml:space="preserve"> извлечени</w:t>
      </w:r>
      <w:r w:rsidR="008C4CBA">
        <w:t>и</w:t>
      </w:r>
      <w:r w:rsidRPr="00F05D4D">
        <w:t xml:space="preserve"> данных</w:t>
      </w:r>
      <w:r w:rsidR="008C4CBA">
        <w:t xml:space="preserve"> в </w:t>
      </w:r>
      <w:r w:rsidRPr="00F05D4D">
        <w:t>формул</w:t>
      </w:r>
      <w:r w:rsidR="008C4CBA">
        <w:t>е используются эти два имени</w:t>
      </w:r>
      <w:r w:rsidRPr="00F05D4D">
        <w:t>.</w:t>
      </w:r>
      <w:r w:rsidR="00815E8B">
        <w:t xml:space="preserve"> Всего извлечено четыре записи. При добавлении двух новых записей (А13:С14), размер динамического диапазона увеличивается, и число извлеченных записей</w:t>
      </w:r>
      <w:r w:rsidR="00815E8B" w:rsidRPr="00815E8B">
        <w:t xml:space="preserve"> </w:t>
      </w:r>
      <w:r w:rsidR="00815E8B">
        <w:t>автоматически увеличивается до шести (рис. 15.59).</w:t>
      </w:r>
    </w:p>
    <w:p w:rsidR="00F05D4D" w:rsidRDefault="008C4CBA" w:rsidP="00F05D4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0763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. 15.56. Используйте функцию ИНДЕКС и «большой номер», чтобы создать два динамических диапазона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3E" w:rsidRPr="008C4CBA" w:rsidRDefault="00F05D4D" w:rsidP="00C65AA3">
      <w:pPr>
        <w:spacing w:after="120" w:line="240" w:lineRule="auto"/>
      </w:pPr>
      <w:r w:rsidRPr="00F05D4D">
        <w:t>Рис. 15.56</w:t>
      </w:r>
      <w:r w:rsidR="008C4CBA">
        <w:t>.</w:t>
      </w:r>
      <w:r w:rsidRPr="00F05D4D">
        <w:t xml:space="preserve"> </w:t>
      </w:r>
      <w:r w:rsidR="008C4CBA">
        <w:t>И</w:t>
      </w:r>
      <w:r w:rsidRPr="00F05D4D">
        <w:t>спользу</w:t>
      </w:r>
      <w:r w:rsidR="008C4CBA">
        <w:t>йте функцию ИНДЕКС и «</w:t>
      </w:r>
      <w:r w:rsidRPr="00F05D4D">
        <w:t>большо</w:t>
      </w:r>
      <w:r w:rsidR="008C4CBA">
        <w:t>е</w:t>
      </w:r>
      <w:r w:rsidRPr="00F05D4D">
        <w:t xml:space="preserve"> </w:t>
      </w:r>
      <w:r w:rsidR="008C4CBA">
        <w:t>число»</w:t>
      </w:r>
      <w:r w:rsidRPr="00F05D4D">
        <w:t>, чтобы созд</w:t>
      </w:r>
      <w:r w:rsidR="008C4CBA">
        <w:t>ать два динамических диапазона</w:t>
      </w:r>
    </w:p>
    <w:p w:rsidR="008C4CBA" w:rsidRDefault="00815E8B" w:rsidP="00C65AA3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752975" cy="28860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. 15.57. Извлечение данных использует имена двух динамически определенных диапазонов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BA" w:rsidRDefault="008C4CBA" w:rsidP="00C65AA3">
      <w:pPr>
        <w:spacing w:after="120" w:line="240" w:lineRule="auto"/>
      </w:pPr>
      <w:r>
        <w:t>Рис. 15.57. Извлечение данных использует имена двух динамически определенных диапазонов</w:t>
      </w:r>
    </w:p>
    <w:p w:rsidR="00815E8B" w:rsidRDefault="00815E8B" w:rsidP="00815E8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86300" cy="30765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. 15.59. При добавлении двух новых записей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8B" w:rsidRDefault="00815E8B" w:rsidP="00815E8B">
      <w:pPr>
        <w:spacing w:after="120" w:line="240" w:lineRule="auto"/>
      </w:pPr>
      <w:r>
        <w:t>Рис. 15.59. При добавлении двух новых записей (А13:С14), размер динамического диапазона увеличивается, и число извлеченных записей</w:t>
      </w:r>
      <w:r w:rsidRPr="00815E8B">
        <w:t xml:space="preserve"> </w:t>
      </w:r>
      <w:r>
        <w:t>автоматически увеличивается до шести</w:t>
      </w:r>
    </w:p>
    <w:p w:rsidR="00815E8B" w:rsidRPr="00815E8B" w:rsidRDefault="00815E8B" w:rsidP="00815E8B">
      <w:pPr>
        <w:spacing w:before="360" w:after="120" w:line="240" w:lineRule="auto"/>
        <w:rPr>
          <w:b/>
        </w:rPr>
      </w:pPr>
      <w:r w:rsidRPr="00815E8B">
        <w:rPr>
          <w:b/>
        </w:rPr>
        <w:t>Сравнение методов извлечения данных</w:t>
      </w:r>
    </w:p>
    <w:p w:rsidR="00815E8B" w:rsidRDefault="00815E8B" w:rsidP="00815E8B">
      <w:pPr>
        <w:spacing w:after="120" w:line="240" w:lineRule="auto"/>
      </w:pPr>
      <w:r>
        <w:t>В таблице сравниваются различные методы извлечения данных, описанные в этой главе.</w:t>
      </w:r>
    </w:p>
    <w:p w:rsidR="00AD010E" w:rsidRDefault="00AD010E" w:rsidP="00815E8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45815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. 15.60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8B" w:rsidRPr="00220A64" w:rsidRDefault="00815E8B" w:rsidP="00220A64">
      <w:pPr>
        <w:spacing w:before="360" w:after="120" w:line="240" w:lineRule="auto"/>
        <w:rPr>
          <w:b/>
        </w:rPr>
      </w:pPr>
      <w:r w:rsidRPr="00220A64">
        <w:rPr>
          <w:b/>
        </w:rPr>
        <w:t xml:space="preserve">Некоторые </w:t>
      </w:r>
      <w:r w:rsidR="00220A64" w:rsidRPr="00220A64">
        <w:rPr>
          <w:b/>
        </w:rPr>
        <w:t>ключевые понятия для ф</w:t>
      </w:r>
      <w:r w:rsidRPr="00220A64">
        <w:rPr>
          <w:b/>
        </w:rPr>
        <w:t>ормул извлечения данных</w:t>
      </w:r>
    </w:p>
    <w:p w:rsidR="00815E8B" w:rsidRDefault="00220A64" w:rsidP="00220A64">
      <w:pPr>
        <w:pStyle w:val="a9"/>
        <w:numPr>
          <w:ilvl w:val="0"/>
          <w:numId w:val="37"/>
        </w:numPr>
        <w:spacing w:after="120" w:line="240" w:lineRule="auto"/>
      </w:pPr>
      <w:r>
        <w:t>И</w:t>
      </w:r>
      <w:r w:rsidR="00815E8B">
        <w:t>спольз</w:t>
      </w:r>
      <w:r>
        <w:t>уйте функцию ЕСЛИ</w:t>
      </w:r>
      <w:r w:rsidR="00815E8B">
        <w:t xml:space="preserve"> вместо </w:t>
      </w:r>
      <w:r>
        <w:t>ЕСЛИОШИБКА; это сократит время расчетов</w:t>
      </w:r>
      <w:r w:rsidR="00815E8B">
        <w:t>.</w:t>
      </w:r>
    </w:p>
    <w:p w:rsidR="00815E8B" w:rsidRDefault="00815E8B" w:rsidP="00220A64">
      <w:pPr>
        <w:pStyle w:val="a9"/>
        <w:numPr>
          <w:ilvl w:val="0"/>
          <w:numId w:val="37"/>
        </w:numPr>
        <w:spacing w:after="120" w:line="240" w:lineRule="auto"/>
      </w:pPr>
      <w:r>
        <w:t xml:space="preserve">Критерии </w:t>
      </w:r>
      <w:r w:rsidR="00220A64">
        <w:t>И</w:t>
      </w:r>
      <w:r>
        <w:t xml:space="preserve"> </w:t>
      </w:r>
      <w:r w:rsidR="00220A64">
        <w:t xml:space="preserve">и ИЛИ </w:t>
      </w:r>
      <w:r>
        <w:t>могут быть созданы с</w:t>
      </w:r>
      <w:r w:rsidR="00220A64">
        <w:t xml:space="preserve"> помощью функции</w:t>
      </w:r>
      <w:r>
        <w:t xml:space="preserve"> Е</w:t>
      </w:r>
      <w:r w:rsidR="00220A64">
        <w:t>СЛИ</w:t>
      </w:r>
      <w:r>
        <w:t xml:space="preserve"> или Булевой </w:t>
      </w:r>
      <w:r w:rsidR="00220A64">
        <w:t>алгебры</w:t>
      </w:r>
      <w:r>
        <w:t>.</w:t>
      </w:r>
    </w:p>
    <w:p w:rsidR="00815E8B" w:rsidRDefault="00220A64" w:rsidP="009C406C">
      <w:pPr>
        <w:pStyle w:val="a9"/>
        <w:numPr>
          <w:ilvl w:val="0"/>
          <w:numId w:val="43"/>
        </w:numPr>
        <w:spacing w:after="120" w:line="240" w:lineRule="auto"/>
      </w:pPr>
      <w:r>
        <w:t xml:space="preserve">Используя ИЛИ </w:t>
      </w:r>
      <w:r w:rsidR="00815E8B">
        <w:t>критери</w:t>
      </w:r>
      <w:r>
        <w:t>и помните</w:t>
      </w:r>
      <w:r w:rsidR="00815E8B">
        <w:t>:</w:t>
      </w:r>
      <w:r>
        <w:t xml:space="preserve"> (1) для</w:t>
      </w:r>
      <w:r w:rsidR="00815E8B">
        <w:t xml:space="preserve"> критери</w:t>
      </w:r>
      <w:r>
        <w:t>ев в</w:t>
      </w:r>
      <w:r w:rsidR="00815E8B">
        <w:t xml:space="preserve"> </w:t>
      </w:r>
      <w:r>
        <w:t>од</w:t>
      </w:r>
      <w:r w:rsidR="00815E8B">
        <w:t>н</w:t>
      </w:r>
      <w:r>
        <w:t>ом</w:t>
      </w:r>
      <w:r w:rsidR="00815E8B">
        <w:t xml:space="preserve"> столбц</w:t>
      </w:r>
      <w:r>
        <w:t>е функции ЕЧИСЛО + ПОИСКПОЗ</w:t>
      </w:r>
      <w:r w:rsidR="00815E8B">
        <w:t xml:space="preserve"> </w:t>
      </w:r>
      <w:r>
        <w:t>предпочтительнее, чем Булевы операторы, так как работают быстрее и более наглядны; (2)</w:t>
      </w:r>
      <w:r w:rsidR="00815E8B">
        <w:t xml:space="preserve"> </w:t>
      </w:r>
      <w:r>
        <w:t>для</w:t>
      </w:r>
      <w:r w:rsidR="00815E8B">
        <w:t xml:space="preserve"> критери</w:t>
      </w:r>
      <w:r>
        <w:t xml:space="preserve">ев в </w:t>
      </w:r>
      <w:r w:rsidR="00815E8B">
        <w:t>нескольки</w:t>
      </w:r>
      <w:r>
        <w:t>х</w:t>
      </w:r>
      <w:r w:rsidR="00815E8B">
        <w:t xml:space="preserve"> </w:t>
      </w:r>
      <w:r>
        <w:t>столбцах</w:t>
      </w:r>
      <w:r w:rsidR="00815E8B">
        <w:t xml:space="preserve">, </w:t>
      </w:r>
      <w:r w:rsidR="00142ED9">
        <w:t>не забудьте, что их таки несколько.</w:t>
      </w:r>
    </w:p>
    <w:p w:rsidR="00D903A9" w:rsidRPr="0004354F" w:rsidRDefault="00220A64" w:rsidP="00815E8B">
      <w:pPr>
        <w:pStyle w:val="a9"/>
        <w:numPr>
          <w:ilvl w:val="0"/>
          <w:numId w:val="43"/>
        </w:numPr>
        <w:spacing w:after="120" w:line="240" w:lineRule="auto"/>
      </w:pPr>
      <w:r>
        <w:t>Есть</w:t>
      </w:r>
      <w:r w:rsidR="00815E8B">
        <w:t xml:space="preserve"> дв</w:t>
      </w:r>
      <w:r>
        <w:t>а</w:t>
      </w:r>
      <w:r w:rsidR="00815E8B">
        <w:t xml:space="preserve"> </w:t>
      </w:r>
      <w:r>
        <w:t>полезных способа</w:t>
      </w:r>
      <w:r w:rsidR="00815E8B">
        <w:t xml:space="preserve"> думать о формулах извлечения данных: </w:t>
      </w:r>
      <w:r w:rsidR="0015270A">
        <w:t xml:space="preserve">(1) </w:t>
      </w:r>
      <w:r w:rsidR="00815E8B">
        <w:t>извле</w:t>
      </w:r>
      <w:r w:rsidR="0015270A">
        <w:t>кайте</w:t>
      </w:r>
      <w:r w:rsidR="00815E8B">
        <w:t xml:space="preserve"> запис</w:t>
      </w:r>
      <w:r w:rsidR="0015270A">
        <w:t>и на основе на</w:t>
      </w:r>
      <w:r w:rsidR="00815E8B">
        <w:t>бор</w:t>
      </w:r>
      <w:r w:rsidR="0015270A">
        <w:t xml:space="preserve">а критериев; (2) </w:t>
      </w:r>
      <w:r w:rsidR="00815E8B">
        <w:t>возвра</w:t>
      </w:r>
      <w:r w:rsidR="0015270A">
        <w:t>щайте</w:t>
      </w:r>
      <w:r w:rsidR="00815E8B">
        <w:t xml:space="preserve"> нескольких элементов с </w:t>
      </w:r>
      <w:r w:rsidR="0015270A">
        <w:t xml:space="preserve">помощью </w:t>
      </w:r>
      <w:r w:rsidR="00815E8B">
        <w:t>одн</w:t>
      </w:r>
      <w:r w:rsidR="0015270A">
        <w:t>ого</w:t>
      </w:r>
      <w:r w:rsidR="00815E8B">
        <w:t xml:space="preserve"> поиска.</w:t>
      </w:r>
    </w:p>
    <w:sectPr w:rsidR="00D903A9" w:rsidRPr="0004354F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DE" w:rsidRDefault="007A3ADE" w:rsidP="00C93E69">
      <w:pPr>
        <w:spacing w:after="0" w:line="240" w:lineRule="auto"/>
      </w:pPr>
      <w:r>
        <w:separator/>
      </w:r>
    </w:p>
  </w:endnote>
  <w:endnote w:type="continuationSeparator" w:id="0">
    <w:p w:rsidR="007A3ADE" w:rsidRDefault="007A3ADE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DE" w:rsidRDefault="007A3ADE" w:rsidP="00C93E69">
      <w:pPr>
        <w:spacing w:after="0" w:line="240" w:lineRule="auto"/>
      </w:pPr>
      <w:r>
        <w:separator/>
      </w:r>
    </w:p>
  </w:footnote>
  <w:footnote w:type="continuationSeparator" w:id="0">
    <w:p w:rsidR="007A3ADE" w:rsidRDefault="007A3ADE" w:rsidP="00C93E69">
      <w:pPr>
        <w:spacing w:after="0" w:line="240" w:lineRule="auto"/>
      </w:pPr>
      <w:r>
        <w:continuationSeparator/>
      </w:r>
    </w:p>
  </w:footnote>
  <w:footnote w:id="1">
    <w:p w:rsidR="00220A64" w:rsidRPr="00946841" w:rsidRDefault="00220A64">
      <w:pPr>
        <w:pStyle w:val="a4"/>
      </w:pPr>
      <w:r>
        <w:rPr>
          <w:rStyle w:val="a6"/>
        </w:rPr>
        <w:footnoteRef/>
      </w:r>
      <w:r>
        <w:t xml:space="preserve"> В 2013 г. я перевел 13 глав книги Гирвина, и остановился, так как статистика посещений показала, что тема не очень интересна читателям сайта (правда, были и положительные отзывы). Я возобновил перевод в связи интересным вопросом в </w:t>
      </w:r>
      <w:hyperlink r:id="rId1" w:anchor="comment-4697" w:history="1">
        <w:r w:rsidRPr="00496E44">
          <w:rPr>
            <w:rStyle w:val="aa"/>
          </w:rPr>
          <w:t>одном из комментариев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7B52"/>
    <w:multiLevelType w:val="hybridMultilevel"/>
    <w:tmpl w:val="B764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C5196"/>
    <w:multiLevelType w:val="hybridMultilevel"/>
    <w:tmpl w:val="5566A848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3E46"/>
    <w:multiLevelType w:val="hybridMultilevel"/>
    <w:tmpl w:val="9B82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72"/>
    <w:multiLevelType w:val="hybridMultilevel"/>
    <w:tmpl w:val="EC12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26D1"/>
    <w:multiLevelType w:val="hybridMultilevel"/>
    <w:tmpl w:val="B264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791E"/>
    <w:multiLevelType w:val="hybridMultilevel"/>
    <w:tmpl w:val="66D68CCE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50635"/>
    <w:multiLevelType w:val="hybridMultilevel"/>
    <w:tmpl w:val="B55E5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C4EF3"/>
    <w:multiLevelType w:val="hybridMultilevel"/>
    <w:tmpl w:val="7ECE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B1E5C"/>
    <w:multiLevelType w:val="hybridMultilevel"/>
    <w:tmpl w:val="3F063500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54BCB"/>
    <w:multiLevelType w:val="hybridMultilevel"/>
    <w:tmpl w:val="BFB4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14C66"/>
    <w:multiLevelType w:val="hybridMultilevel"/>
    <w:tmpl w:val="78BA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B2FF5"/>
    <w:multiLevelType w:val="hybridMultilevel"/>
    <w:tmpl w:val="F93C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013CE"/>
    <w:multiLevelType w:val="hybridMultilevel"/>
    <w:tmpl w:val="17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434E4"/>
    <w:multiLevelType w:val="hybridMultilevel"/>
    <w:tmpl w:val="B21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984ACB"/>
    <w:multiLevelType w:val="hybridMultilevel"/>
    <w:tmpl w:val="91A0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94A8A"/>
    <w:multiLevelType w:val="hybridMultilevel"/>
    <w:tmpl w:val="83FE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B52AC"/>
    <w:multiLevelType w:val="hybridMultilevel"/>
    <w:tmpl w:val="C02042FA"/>
    <w:lvl w:ilvl="0" w:tplc="C23AE67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1"/>
  </w:num>
  <w:num w:numId="8">
    <w:abstractNumId w:val="16"/>
  </w:num>
  <w:num w:numId="9">
    <w:abstractNumId w:val="21"/>
  </w:num>
  <w:num w:numId="10">
    <w:abstractNumId w:val="39"/>
  </w:num>
  <w:num w:numId="11">
    <w:abstractNumId w:val="26"/>
  </w:num>
  <w:num w:numId="12">
    <w:abstractNumId w:val="7"/>
  </w:num>
  <w:num w:numId="13">
    <w:abstractNumId w:val="6"/>
  </w:num>
  <w:num w:numId="14">
    <w:abstractNumId w:val="37"/>
  </w:num>
  <w:num w:numId="15">
    <w:abstractNumId w:val="4"/>
  </w:num>
  <w:num w:numId="16">
    <w:abstractNumId w:val="0"/>
  </w:num>
  <w:num w:numId="17">
    <w:abstractNumId w:val="15"/>
  </w:num>
  <w:num w:numId="18">
    <w:abstractNumId w:val="20"/>
  </w:num>
  <w:num w:numId="19">
    <w:abstractNumId w:val="25"/>
  </w:num>
  <w:num w:numId="20">
    <w:abstractNumId w:val="24"/>
  </w:num>
  <w:num w:numId="21">
    <w:abstractNumId w:val="28"/>
  </w:num>
  <w:num w:numId="22">
    <w:abstractNumId w:val="12"/>
  </w:num>
  <w:num w:numId="23">
    <w:abstractNumId w:val="23"/>
  </w:num>
  <w:num w:numId="24">
    <w:abstractNumId w:val="22"/>
  </w:num>
  <w:num w:numId="25">
    <w:abstractNumId w:val="36"/>
  </w:num>
  <w:num w:numId="26">
    <w:abstractNumId w:val="13"/>
  </w:num>
  <w:num w:numId="27">
    <w:abstractNumId w:val="3"/>
  </w:num>
  <w:num w:numId="28">
    <w:abstractNumId w:val="30"/>
  </w:num>
  <w:num w:numId="29">
    <w:abstractNumId w:val="42"/>
  </w:num>
  <w:num w:numId="30">
    <w:abstractNumId w:val="27"/>
  </w:num>
  <w:num w:numId="31">
    <w:abstractNumId w:val="35"/>
  </w:num>
  <w:num w:numId="32">
    <w:abstractNumId w:val="29"/>
  </w:num>
  <w:num w:numId="33">
    <w:abstractNumId w:val="41"/>
  </w:num>
  <w:num w:numId="34">
    <w:abstractNumId w:val="9"/>
  </w:num>
  <w:num w:numId="35">
    <w:abstractNumId w:val="40"/>
  </w:num>
  <w:num w:numId="36">
    <w:abstractNumId w:val="18"/>
  </w:num>
  <w:num w:numId="37">
    <w:abstractNumId w:val="5"/>
  </w:num>
  <w:num w:numId="38">
    <w:abstractNumId w:val="19"/>
  </w:num>
  <w:num w:numId="39">
    <w:abstractNumId w:val="33"/>
  </w:num>
  <w:num w:numId="40">
    <w:abstractNumId w:val="38"/>
  </w:num>
  <w:num w:numId="41">
    <w:abstractNumId w:val="34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2BFA"/>
    <w:rsid w:val="0001331F"/>
    <w:rsid w:val="0001543D"/>
    <w:rsid w:val="000266E0"/>
    <w:rsid w:val="000346ED"/>
    <w:rsid w:val="00037BEC"/>
    <w:rsid w:val="0004354F"/>
    <w:rsid w:val="0005413B"/>
    <w:rsid w:val="00055EA0"/>
    <w:rsid w:val="00064D0A"/>
    <w:rsid w:val="00066B23"/>
    <w:rsid w:val="0007284C"/>
    <w:rsid w:val="000A4AE6"/>
    <w:rsid w:val="000C522E"/>
    <w:rsid w:val="000C728E"/>
    <w:rsid w:val="000D286E"/>
    <w:rsid w:val="000D2E64"/>
    <w:rsid w:val="000D628E"/>
    <w:rsid w:val="000F5A15"/>
    <w:rsid w:val="00121CF8"/>
    <w:rsid w:val="0013048E"/>
    <w:rsid w:val="00134879"/>
    <w:rsid w:val="001363AE"/>
    <w:rsid w:val="00140402"/>
    <w:rsid w:val="00142ED9"/>
    <w:rsid w:val="001430BA"/>
    <w:rsid w:val="001479DD"/>
    <w:rsid w:val="00150D25"/>
    <w:rsid w:val="0015270A"/>
    <w:rsid w:val="001557D4"/>
    <w:rsid w:val="0016069F"/>
    <w:rsid w:val="001628B4"/>
    <w:rsid w:val="00164E6B"/>
    <w:rsid w:val="0017469E"/>
    <w:rsid w:val="0018062A"/>
    <w:rsid w:val="00181895"/>
    <w:rsid w:val="00182F77"/>
    <w:rsid w:val="001B0D69"/>
    <w:rsid w:val="001B5DC0"/>
    <w:rsid w:val="001C4166"/>
    <w:rsid w:val="001C4176"/>
    <w:rsid w:val="001C454E"/>
    <w:rsid w:val="001D61DC"/>
    <w:rsid w:val="001E7169"/>
    <w:rsid w:val="001F5F21"/>
    <w:rsid w:val="00201584"/>
    <w:rsid w:val="002059C7"/>
    <w:rsid w:val="0020694E"/>
    <w:rsid w:val="002071F5"/>
    <w:rsid w:val="002159BF"/>
    <w:rsid w:val="00220A64"/>
    <w:rsid w:val="00220FF0"/>
    <w:rsid w:val="002326A0"/>
    <w:rsid w:val="00234134"/>
    <w:rsid w:val="0024334F"/>
    <w:rsid w:val="00255391"/>
    <w:rsid w:val="002613D0"/>
    <w:rsid w:val="00261B99"/>
    <w:rsid w:val="0026234E"/>
    <w:rsid w:val="00264F2B"/>
    <w:rsid w:val="002751C1"/>
    <w:rsid w:val="00284450"/>
    <w:rsid w:val="002B27D2"/>
    <w:rsid w:val="002D0A2C"/>
    <w:rsid w:val="002E1ABD"/>
    <w:rsid w:val="002E593D"/>
    <w:rsid w:val="002F7357"/>
    <w:rsid w:val="00304733"/>
    <w:rsid w:val="0030574A"/>
    <w:rsid w:val="00306BDC"/>
    <w:rsid w:val="003100D3"/>
    <w:rsid w:val="003413FC"/>
    <w:rsid w:val="0034273D"/>
    <w:rsid w:val="00344755"/>
    <w:rsid w:val="00346B67"/>
    <w:rsid w:val="00357012"/>
    <w:rsid w:val="003776EB"/>
    <w:rsid w:val="003844E7"/>
    <w:rsid w:val="003B0105"/>
    <w:rsid w:val="003B1520"/>
    <w:rsid w:val="003C5928"/>
    <w:rsid w:val="003C6BC6"/>
    <w:rsid w:val="003D7C5B"/>
    <w:rsid w:val="003E0AFF"/>
    <w:rsid w:val="00400A57"/>
    <w:rsid w:val="004101DA"/>
    <w:rsid w:val="00413461"/>
    <w:rsid w:val="0042117D"/>
    <w:rsid w:val="00421FFD"/>
    <w:rsid w:val="00424D11"/>
    <w:rsid w:val="0042620B"/>
    <w:rsid w:val="00444FE5"/>
    <w:rsid w:val="0046143D"/>
    <w:rsid w:val="0046388B"/>
    <w:rsid w:val="00471481"/>
    <w:rsid w:val="004759F8"/>
    <w:rsid w:val="00496B81"/>
    <w:rsid w:val="00496E44"/>
    <w:rsid w:val="004A17A9"/>
    <w:rsid w:val="004A5D88"/>
    <w:rsid w:val="004C1226"/>
    <w:rsid w:val="004C469D"/>
    <w:rsid w:val="004C5039"/>
    <w:rsid w:val="004C5FFE"/>
    <w:rsid w:val="004D137E"/>
    <w:rsid w:val="004D2882"/>
    <w:rsid w:val="004E0242"/>
    <w:rsid w:val="004F1E4A"/>
    <w:rsid w:val="005066A6"/>
    <w:rsid w:val="005466AD"/>
    <w:rsid w:val="00555270"/>
    <w:rsid w:val="005701D1"/>
    <w:rsid w:val="00577EA6"/>
    <w:rsid w:val="005814B9"/>
    <w:rsid w:val="005840B8"/>
    <w:rsid w:val="00585CDA"/>
    <w:rsid w:val="00593C5A"/>
    <w:rsid w:val="00593F02"/>
    <w:rsid w:val="005A1954"/>
    <w:rsid w:val="005A5921"/>
    <w:rsid w:val="005B0E47"/>
    <w:rsid w:val="005B3D96"/>
    <w:rsid w:val="005E2A79"/>
    <w:rsid w:val="005F2B2E"/>
    <w:rsid w:val="00612B1A"/>
    <w:rsid w:val="00627C10"/>
    <w:rsid w:val="00636291"/>
    <w:rsid w:val="0064588C"/>
    <w:rsid w:val="006460D2"/>
    <w:rsid w:val="00655A03"/>
    <w:rsid w:val="0066149F"/>
    <w:rsid w:val="00675A6F"/>
    <w:rsid w:val="00685206"/>
    <w:rsid w:val="00694168"/>
    <w:rsid w:val="00697875"/>
    <w:rsid w:val="006A652A"/>
    <w:rsid w:val="006C21CD"/>
    <w:rsid w:val="006E29ED"/>
    <w:rsid w:val="006F2EA3"/>
    <w:rsid w:val="007060B8"/>
    <w:rsid w:val="00712B83"/>
    <w:rsid w:val="00724E50"/>
    <w:rsid w:val="00725DF8"/>
    <w:rsid w:val="0073697E"/>
    <w:rsid w:val="00745557"/>
    <w:rsid w:val="0074772A"/>
    <w:rsid w:val="00771B77"/>
    <w:rsid w:val="00781CC9"/>
    <w:rsid w:val="00785090"/>
    <w:rsid w:val="007851E4"/>
    <w:rsid w:val="007A0C51"/>
    <w:rsid w:val="007A127B"/>
    <w:rsid w:val="007A1953"/>
    <w:rsid w:val="007A3ADE"/>
    <w:rsid w:val="007A5147"/>
    <w:rsid w:val="007B63FE"/>
    <w:rsid w:val="007C12AD"/>
    <w:rsid w:val="007C311C"/>
    <w:rsid w:val="007C6DA7"/>
    <w:rsid w:val="007D46B3"/>
    <w:rsid w:val="007D7F3E"/>
    <w:rsid w:val="007F4985"/>
    <w:rsid w:val="007F7C81"/>
    <w:rsid w:val="00800380"/>
    <w:rsid w:val="0081056D"/>
    <w:rsid w:val="00815E8B"/>
    <w:rsid w:val="008166C2"/>
    <w:rsid w:val="00833996"/>
    <w:rsid w:val="00846EF5"/>
    <w:rsid w:val="00855365"/>
    <w:rsid w:val="008557EC"/>
    <w:rsid w:val="00856BB7"/>
    <w:rsid w:val="00860280"/>
    <w:rsid w:val="00873C88"/>
    <w:rsid w:val="008B571A"/>
    <w:rsid w:val="008C4CBA"/>
    <w:rsid w:val="008D38AE"/>
    <w:rsid w:val="008F34D2"/>
    <w:rsid w:val="009007AA"/>
    <w:rsid w:val="009019AE"/>
    <w:rsid w:val="00901BEC"/>
    <w:rsid w:val="00910A08"/>
    <w:rsid w:val="00916867"/>
    <w:rsid w:val="00920440"/>
    <w:rsid w:val="0092621A"/>
    <w:rsid w:val="009312C2"/>
    <w:rsid w:val="00943D42"/>
    <w:rsid w:val="00944F61"/>
    <w:rsid w:val="00946841"/>
    <w:rsid w:val="009508DF"/>
    <w:rsid w:val="0095100B"/>
    <w:rsid w:val="00951A31"/>
    <w:rsid w:val="00955707"/>
    <w:rsid w:val="009565A0"/>
    <w:rsid w:val="00994290"/>
    <w:rsid w:val="009B6387"/>
    <w:rsid w:val="009B7403"/>
    <w:rsid w:val="009D3D77"/>
    <w:rsid w:val="009D565A"/>
    <w:rsid w:val="009F6C32"/>
    <w:rsid w:val="00A03FA9"/>
    <w:rsid w:val="00A213E7"/>
    <w:rsid w:val="00A2260A"/>
    <w:rsid w:val="00A31299"/>
    <w:rsid w:val="00A51210"/>
    <w:rsid w:val="00A52034"/>
    <w:rsid w:val="00A524C2"/>
    <w:rsid w:val="00A527C3"/>
    <w:rsid w:val="00A55EE9"/>
    <w:rsid w:val="00A67F6E"/>
    <w:rsid w:val="00A9226F"/>
    <w:rsid w:val="00AA58EB"/>
    <w:rsid w:val="00AA7CA6"/>
    <w:rsid w:val="00AB19C0"/>
    <w:rsid w:val="00AC63FD"/>
    <w:rsid w:val="00AC7DB1"/>
    <w:rsid w:val="00AD010E"/>
    <w:rsid w:val="00AE2BDE"/>
    <w:rsid w:val="00AF3040"/>
    <w:rsid w:val="00B0725A"/>
    <w:rsid w:val="00B1267B"/>
    <w:rsid w:val="00B2056A"/>
    <w:rsid w:val="00B27E7A"/>
    <w:rsid w:val="00B678CA"/>
    <w:rsid w:val="00B7460E"/>
    <w:rsid w:val="00B74939"/>
    <w:rsid w:val="00B76C15"/>
    <w:rsid w:val="00B86E96"/>
    <w:rsid w:val="00B91896"/>
    <w:rsid w:val="00BA0F59"/>
    <w:rsid w:val="00BA10E2"/>
    <w:rsid w:val="00BA42A2"/>
    <w:rsid w:val="00BB0ADA"/>
    <w:rsid w:val="00BB42CB"/>
    <w:rsid w:val="00BB7232"/>
    <w:rsid w:val="00BC6428"/>
    <w:rsid w:val="00BD0024"/>
    <w:rsid w:val="00BD4DB0"/>
    <w:rsid w:val="00BE3E8C"/>
    <w:rsid w:val="00BF1F7E"/>
    <w:rsid w:val="00BF2DD9"/>
    <w:rsid w:val="00BF5289"/>
    <w:rsid w:val="00C0075F"/>
    <w:rsid w:val="00C14072"/>
    <w:rsid w:val="00C1589F"/>
    <w:rsid w:val="00C1736F"/>
    <w:rsid w:val="00C20CEE"/>
    <w:rsid w:val="00C301F0"/>
    <w:rsid w:val="00C45941"/>
    <w:rsid w:val="00C65A37"/>
    <w:rsid w:val="00C65AA3"/>
    <w:rsid w:val="00C707BF"/>
    <w:rsid w:val="00C76A63"/>
    <w:rsid w:val="00C8316D"/>
    <w:rsid w:val="00C83709"/>
    <w:rsid w:val="00C90913"/>
    <w:rsid w:val="00C93E69"/>
    <w:rsid w:val="00C93EE1"/>
    <w:rsid w:val="00C94178"/>
    <w:rsid w:val="00CA2241"/>
    <w:rsid w:val="00CA2FF8"/>
    <w:rsid w:val="00CB05C8"/>
    <w:rsid w:val="00CB0909"/>
    <w:rsid w:val="00CC3A41"/>
    <w:rsid w:val="00CC5613"/>
    <w:rsid w:val="00CD2942"/>
    <w:rsid w:val="00CE023B"/>
    <w:rsid w:val="00CF1BD8"/>
    <w:rsid w:val="00D033E8"/>
    <w:rsid w:val="00D06A12"/>
    <w:rsid w:val="00D10204"/>
    <w:rsid w:val="00D1520A"/>
    <w:rsid w:val="00D209C0"/>
    <w:rsid w:val="00D2205A"/>
    <w:rsid w:val="00D24703"/>
    <w:rsid w:val="00D27EA5"/>
    <w:rsid w:val="00D32AB1"/>
    <w:rsid w:val="00D449A5"/>
    <w:rsid w:val="00D45A67"/>
    <w:rsid w:val="00D471CF"/>
    <w:rsid w:val="00D65B8E"/>
    <w:rsid w:val="00D841E7"/>
    <w:rsid w:val="00D903A9"/>
    <w:rsid w:val="00D92BB3"/>
    <w:rsid w:val="00DA5670"/>
    <w:rsid w:val="00DB636B"/>
    <w:rsid w:val="00DD4E22"/>
    <w:rsid w:val="00DD7AAF"/>
    <w:rsid w:val="00DE747F"/>
    <w:rsid w:val="00DF1EF9"/>
    <w:rsid w:val="00DF482F"/>
    <w:rsid w:val="00DF4BF5"/>
    <w:rsid w:val="00E06B5A"/>
    <w:rsid w:val="00E113B6"/>
    <w:rsid w:val="00E138B8"/>
    <w:rsid w:val="00E20D22"/>
    <w:rsid w:val="00E35F89"/>
    <w:rsid w:val="00E43101"/>
    <w:rsid w:val="00E5412C"/>
    <w:rsid w:val="00E55EB0"/>
    <w:rsid w:val="00E60F0C"/>
    <w:rsid w:val="00E664F4"/>
    <w:rsid w:val="00E67FAD"/>
    <w:rsid w:val="00E70B38"/>
    <w:rsid w:val="00E734B3"/>
    <w:rsid w:val="00E741C5"/>
    <w:rsid w:val="00E91B3E"/>
    <w:rsid w:val="00E9326A"/>
    <w:rsid w:val="00E940E3"/>
    <w:rsid w:val="00EB1DE7"/>
    <w:rsid w:val="00EB2981"/>
    <w:rsid w:val="00EB7011"/>
    <w:rsid w:val="00ED1723"/>
    <w:rsid w:val="00ED445D"/>
    <w:rsid w:val="00ED5E0E"/>
    <w:rsid w:val="00ED7D1B"/>
    <w:rsid w:val="00EF3951"/>
    <w:rsid w:val="00EF6F2F"/>
    <w:rsid w:val="00F011F4"/>
    <w:rsid w:val="00F03C29"/>
    <w:rsid w:val="00F04707"/>
    <w:rsid w:val="00F05D4D"/>
    <w:rsid w:val="00F1428D"/>
    <w:rsid w:val="00F15D0A"/>
    <w:rsid w:val="00F33A35"/>
    <w:rsid w:val="00F5190D"/>
    <w:rsid w:val="00F7459D"/>
    <w:rsid w:val="00F74930"/>
    <w:rsid w:val="00F75FAC"/>
    <w:rsid w:val="00F912CE"/>
    <w:rsid w:val="00FB6F33"/>
    <w:rsid w:val="00FC347E"/>
    <w:rsid w:val="00FC391E"/>
    <w:rsid w:val="00FC4280"/>
    <w:rsid w:val="00FC7352"/>
    <w:rsid w:val="00FC739B"/>
    <w:rsid w:val="00FE2BE6"/>
    <w:rsid w:val="00FF4980"/>
    <w:rsid w:val="00FF4C8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496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://baguzin.ru/wp/?p=7461" TargetMode="External"/><Relationship Id="rId39" Type="http://schemas.openxmlformats.org/officeDocument/2006/relationships/image" Target="media/image26.jpg"/><Relationship Id="rId21" Type="http://schemas.openxmlformats.org/officeDocument/2006/relationships/image" Target="media/image12.jpg"/><Relationship Id="rId34" Type="http://schemas.openxmlformats.org/officeDocument/2006/relationships/hyperlink" Target="http://baguzin.ru/wp/?p=7215" TargetMode="External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63" Type="http://schemas.openxmlformats.org/officeDocument/2006/relationships/image" Target="media/image48.jpg"/><Relationship Id="rId68" Type="http://schemas.openxmlformats.org/officeDocument/2006/relationships/image" Target="media/image5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2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image" Target="media/image38.jpg"/><Relationship Id="rId58" Type="http://schemas.openxmlformats.org/officeDocument/2006/relationships/image" Target="media/image43.png"/><Relationship Id="rId66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8.jpg"/><Relationship Id="rId36" Type="http://schemas.openxmlformats.org/officeDocument/2006/relationships/hyperlink" Target="http://baguzin.ru/wp/?p=7409" TargetMode="External"/><Relationship Id="rId49" Type="http://schemas.openxmlformats.org/officeDocument/2006/relationships/hyperlink" Target="http://baguzin.ru/wp/?p=7645" TargetMode="External"/><Relationship Id="rId57" Type="http://schemas.openxmlformats.org/officeDocument/2006/relationships/image" Target="media/image42.jpg"/><Relationship Id="rId61" Type="http://schemas.openxmlformats.org/officeDocument/2006/relationships/image" Target="media/image46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1.jpg"/><Relationship Id="rId44" Type="http://schemas.openxmlformats.org/officeDocument/2006/relationships/image" Target="media/image31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49.jpg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yperlink" Target="http://baguzin.ru/wp/?p=7645" TargetMode="External"/><Relationship Id="rId43" Type="http://schemas.openxmlformats.org/officeDocument/2006/relationships/image" Target="media/image30.jpg"/><Relationship Id="rId48" Type="http://schemas.openxmlformats.org/officeDocument/2006/relationships/hyperlink" Target="http://baguzin.ru/wp/?p=7215" TargetMode="External"/><Relationship Id="rId56" Type="http://schemas.openxmlformats.org/officeDocument/2006/relationships/image" Target="media/image41.jpg"/><Relationship Id="rId64" Type="http://schemas.openxmlformats.org/officeDocument/2006/relationships/hyperlink" Target="http://baguzin.ru/wp/?p=7710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baguzin.ru/wp/?p=7710" TargetMode="External"/><Relationship Id="rId51" Type="http://schemas.openxmlformats.org/officeDocument/2006/relationships/image" Target="media/image36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3.jpg"/><Relationship Id="rId38" Type="http://schemas.openxmlformats.org/officeDocument/2006/relationships/image" Target="media/image25.jpg"/><Relationship Id="rId46" Type="http://schemas.openxmlformats.org/officeDocument/2006/relationships/image" Target="media/image33.jpg"/><Relationship Id="rId59" Type="http://schemas.openxmlformats.org/officeDocument/2006/relationships/image" Target="media/image44.jpg"/><Relationship Id="rId67" Type="http://schemas.openxmlformats.org/officeDocument/2006/relationships/image" Target="media/image51.jpg"/><Relationship Id="rId20" Type="http://schemas.openxmlformats.org/officeDocument/2006/relationships/image" Target="media/image11.jpg"/><Relationship Id="rId41" Type="http://schemas.openxmlformats.org/officeDocument/2006/relationships/image" Target="media/image28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4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5D88-363D-48A2-BF43-AD64CC5D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6</Pages>
  <Words>4660</Words>
  <Characters>2656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25</cp:revision>
  <cp:lastPrinted>2013-11-19T04:12:00Z</cp:lastPrinted>
  <dcterms:created xsi:type="dcterms:W3CDTF">2013-12-27T13:54:00Z</dcterms:created>
  <dcterms:modified xsi:type="dcterms:W3CDTF">2016-06-12T15:00:00Z</dcterms:modified>
</cp:coreProperties>
</file>